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79" w:rsidRPr="00541FBD" w:rsidRDefault="00865779" w:rsidP="00923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966">
        <w:rPr>
          <w:rFonts w:ascii="Times New Roman" w:eastAsia="Times New Roman" w:hAnsi="Times New Roman" w:cs="Times New Roman"/>
          <w:sz w:val="24"/>
          <w:szCs w:val="24"/>
        </w:rPr>
        <w:t xml:space="preserve">ПРИКАЗ   № </w:t>
      </w:r>
      <w:r w:rsidR="001B30F8" w:rsidRPr="0092396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23966">
        <w:rPr>
          <w:rFonts w:ascii="Times New Roman" w:eastAsia="Times New Roman" w:hAnsi="Times New Roman" w:cs="Times New Roman"/>
          <w:sz w:val="24"/>
          <w:szCs w:val="24"/>
        </w:rPr>
        <w:t xml:space="preserve">  §  </w:t>
      </w:r>
      <w:r w:rsidR="001B30F8" w:rsidRPr="0092396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39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 xml:space="preserve">по ГБУЗ «Максатихинская ЦРБ»                                                                                                        </w:t>
      </w:r>
      <w:r w:rsidR="001B30F8" w:rsidRPr="00541F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« 07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 xml:space="preserve"> » </w:t>
      </w:r>
      <w:r w:rsidR="001B30F8" w:rsidRPr="00541FBD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B30F8" w:rsidRPr="00541F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65779" w:rsidRPr="00541FBD" w:rsidRDefault="00865779" w:rsidP="00865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779" w:rsidRPr="00541FBD" w:rsidRDefault="00865779" w:rsidP="0086577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41FBD">
        <w:rPr>
          <w:rFonts w:ascii="Times New Roman" w:hAnsi="Times New Roman" w:cs="Times New Roman"/>
        </w:rPr>
        <w:t>О поряд</w:t>
      </w:r>
      <w:r w:rsidR="00301AC2">
        <w:rPr>
          <w:rFonts w:ascii="Times New Roman" w:hAnsi="Times New Roman" w:cs="Times New Roman"/>
        </w:rPr>
        <w:t>ке  проведения профилактических  медицинских  осмотров</w:t>
      </w:r>
      <w:r w:rsidRPr="00541FBD">
        <w:rPr>
          <w:rFonts w:ascii="Times New Roman" w:hAnsi="Times New Roman" w:cs="Times New Roman"/>
        </w:rPr>
        <w:t xml:space="preserve">, </w:t>
      </w:r>
      <w:bookmarkStart w:id="0" w:name="_Hlk127866523"/>
    </w:p>
    <w:p w:rsidR="00865779" w:rsidRPr="00541FBD" w:rsidRDefault="00865779" w:rsidP="0086577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41FBD">
        <w:rPr>
          <w:rFonts w:ascii="Times New Roman" w:hAnsi="Times New Roman" w:cs="Times New Roman"/>
        </w:rPr>
        <w:t>диспансеризации</w:t>
      </w:r>
      <w:bookmarkEnd w:id="0"/>
      <w:r w:rsidRPr="00541FBD">
        <w:rPr>
          <w:rFonts w:ascii="Times New Roman" w:hAnsi="Times New Roman" w:cs="Times New Roman"/>
        </w:rPr>
        <w:t xml:space="preserve"> определенных групп</w:t>
      </w:r>
      <w:r w:rsidR="00301AC2">
        <w:rPr>
          <w:rFonts w:ascii="Times New Roman" w:hAnsi="Times New Roman" w:cs="Times New Roman"/>
        </w:rPr>
        <w:t xml:space="preserve"> </w:t>
      </w:r>
      <w:r w:rsidRPr="00541FBD">
        <w:rPr>
          <w:rFonts w:ascii="Times New Roman" w:hAnsi="Times New Roman" w:cs="Times New Roman"/>
        </w:rPr>
        <w:t xml:space="preserve"> взрослого населения, </w:t>
      </w:r>
    </w:p>
    <w:p w:rsidR="00865779" w:rsidRPr="00541FBD" w:rsidRDefault="00865779" w:rsidP="00865779">
      <w:pPr>
        <w:spacing w:after="0" w:line="240" w:lineRule="auto"/>
        <w:rPr>
          <w:rFonts w:ascii="Times New Roman" w:hAnsi="Times New Roman" w:cs="Times New Roman"/>
        </w:rPr>
      </w:pPr>
      <w:r w:rsidRPr="00541FBD">
        <w:rPr>
          <w:rFonts w:ascii="Times New Roman" w:hAnsi="Times New Roman" w:cs="Times New Roman"/>
        </w:rPr>
        <w:t>углубленной  диспансеризации в Максатихинском</w:t>
      </w:r>
      <w:r w:rsidR="00301AC2">
        <w:rPr>
          <w:rFonts w:ascii="Times New Roman" w:hAnsi="Times New Roman" w:cs="Times New Roman"/>
        </w:rPr>
        <w:t xml:space="preserve"> </w:t>
      </w:r>
      <w:r w:rsidRPr="00541FBD">
        <w:rPr>
          <w:rFonts w:ascii="Times New Roman" w:hAnsi="Times New Roman" w:cs="Times New Roman"/>
        </w:rPr>
        <w:t xml:space="preserve"> районе в 2024 году</w:t>
      </w:r>
    </w:p>
    <w:p w:rsidR="00865779" w:rsidRPr="00541FBD" w:rsidRDefault="00865779" w:rsidP="00865779">
      <w:pPr>
        <w:spacing w:after="0" w:line="240" w:lineRule="auto"/>
        <w:rPr>
          <w:rFonts w:ascii="Times New Roman" w:hAnsi="Times New Roman" w:cs="Times New Roman"/>
        </w:rPr>
      </w:pPr>
    </w:p>
    <w:p w:rsidR="003C3C15" w:rsidRPr="00541FBD" w:rsidRDefault="00507006" w:rsidP="001B30F8">
      <w:pPr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ab/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 целях реализации Постановления Правительства Российской Федерации от 29.12.2022 № 2497 «О Программе государственных гарантий бесплатного оказания гражданам медицинской помощи на 2023 год и на плановый период 2024 и 2025 годов», приказа Министерства здрав</w:t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</w:t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хранения Российской Федерации от 27.04.2021 № 404н «Об утверждении Порядка проведения профилактического медицинского осмотра и диспансеризации определенных групп взрослого населения», приказа Министерства здравоохранения Российской Федерации от 01.07.2021 № 698н «Об утверждении Порядка направления граждан на прохождение углубленной диспансер</w:t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и</w:t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зации, включая категории граждан, проходящих углубленную диспансеризацию в первоочере</w:t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</w:t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ом порядке»,</w:t>
      </w:r>
      <w:r w:rsidR="003C3C15" w:rsidRPr="00541FBD">
        <w:rPr>
          <w:rFonts w:ascii="Times New Roman" w:hAnsi="Times New Roman" w:cs="Times New Roman"/>
          <w:sz w:val="24"/>
          <w:szCs w:val="24"/>
        </w:rPr>
        <w:t xml:space="preserve"> приказа Министерства здравоохранения  Тверской области от  </w:t>
      </w:r>
      <w:r w:rsidR="00301AC2">
        <w:rPr>
          <w:rFonts w:ascii="Times New Roman" w:hAnsi="Times New Roman" w:cs="Times New Roman"/>
          <w:sz w:val="24"/>
          <w:szCs w:val="24"/>
        </w:rPr>
        <w:t>29.12.2023 № 1468</w:t>
      </w:r>
      <w:r w:rsidR="003C3C15" w:rsidRPr="00541FBD">
        <w:rPr>
          <w:rFonts w:ascii="Times New Roman" w:hAnsi="Times New Roman" w:cs="Times New Roman"/>
          <w:sz w:val="24"/>
          <w:szCs w:val="24"/>
        </w:rPr>
        <w:t xml:space="preserve"> «О проведении профилактических осмотров и диспансеризации определенных групп взрослого населения в Тверской </w:t>
      </w:r>
      <w:r w:rsidR="004336A7" w:rsidRPr="00541FBD">
        <w:rPr>
          <w:rFonts w:ascii="Times New Roman" w:hAnsi="Times New Roman" w:cs="Times New Roman"/>
          <w:sz w:val="24"/>
          <w:szCs w:val="24"/>
        </w:rPr>
        <w:t>области в 2024</w:t>
      </w:r>
      <w:r w:rsidR="003C3C15" w:rsidRPr="00541FBD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865779" w:rsidRPr="00541FBD">
        <w:rPr>
          <w:rFonts w:ascii="Times New Roman" w:hAnsi="Times New Roman" w:cs="Times New Roman"/>
          <w:sz w:val="24"/>
          <w:szCs w:val="24"/>
        </w:rPr>
        <w:t>, в целях раннего выявления заболеваний и факторов риска их развития,  определения групп здоровья и выработки рекомендаций для пациентов,</w:t>
      </w:r>
      <w:r w:rsidR="00865779"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127869452"/>
      <w:r w:rsidR="00865779" w:rsidRPr="00541FBD">
        <w:rPr>
          <w:rFonts w:ascii="Times New Roman" w:hAnsi="Times New Roman" w:cs="Times New Roman"/>
          <w:color w:val="000000"/>
          <w:sz w:val="24"/>
          <w:szCs w:val="24"/>
        </w:rPr>
        <w:t>в ц</w:t>
      </w:r>
      <w:r w:rsidR="00865779" w:rsidRPr="00541FB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65779" w:rsidRPr="00541FBD">
        <w:rPr>
          <w:rFonts w:ascii="Times New Roman" w:hAnsi="Times New Roman" w:cs="Times New Roman"/>
          <w:color w:val="000000"/>
          <w:sz w:val="24"/>
          <w:szCs w:val="24"/>
        </w:rPr>
        <w:t>лях выявления у граждан, перенесших новую коронавирусную инфекцию COVID-19 признаков развития хронических неинфекционных заболеваний, факторов риска их развития</w:t>
      </w:r>
      <w:bookmarkEnd w:id="1"/>
    </w:p>
    <w:p w:rsidR="007D722A" w:rsidRDefault="007D722A" w:rsidP="000D1FF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1FBD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C3664D" w:rsidRPr="00541FBD" w:rsidRDefault="00C3664D" w:rsidP="000D1FF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722A" w:rsidRPr="00541FBD" w:rsidRDefault="007D722A" w:rsidP="000D1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 xml:space="preserve">1. Назначить  ответственными за организацию и проведение </w:t>
      </w:r>
      <w:bookmarkStart w:id="2" w:name="_Hlk125451387"/>
      <w:bookmarkStart w:id="3" w:name="_Hlk125466158"/>
      <w:r w:rsidR="00937EBE" w:rsidRPr="00541FBD">
        <w:rPr>
          <w:rFonts w:ascii="Times New Roman" w:eastAsia="Calibri" w:hAnsi="Times New Roman" w:cs="Times New Roman"/>
          <w:sz w:val="24"/>
          <w:szCs w:val="24"/>
        </w:rPr>
        <w:t>профилактических медицинских о</w:t>
      </w:r>
      <w:r w:rsidR="00937EBE" w:rsidRPr="00541FBD">
        <w:rPr>
          <w:rFonts w:ascii="Times New Roman" w:eastAsia="Calibri" w:hAnsi="Times New Roman" w:cs="Times New Roman"/>
          <w:sz w:val="24"/>
          <w:szCs w:val="24"/>
        </w:rPr>
        <w:t>с</w:t>
      </w:r>
      <w:r w:rsidR="00937EBE" w:rsidRPr="00541FBD">
        <w:rPr>
          <w:rFonts w:ascii="Times New Roman" w:eastAsia="Calibri" w:hAnsi="Times New Roman" w:cs="Times New Roman"/>
          <w:sz w:val="24"/>
          <w:szCs w:val="24"/>
        </w:rPr>
        <w:t>мотров, диспансеризаци</w:t>
      </w:r>
      <w:r w:rsidR="00D4263C" w:rsidRPr="00541FBD">
        <w:rPr>
          <w:rFonts w:ascii="Times New Roman" w:eastAsia="Calibri" w:hAnsi="Times New Roman" w:cs="Times New Roman"/>
          <w:sz w:val="24"/>
          <w:szCs w:val="24"/>
        </w:rPr>
        <w:t>ю</w:t>
      </w:r>
      <w:r w:rsidR="00937EBE" w:rsidRPr="00541FBD">
        <w:rPr>
          <w:rFonts w:ascii="Times New Roman" w:eastAsia="Calibri" w:hAnsi="Times New Roman" w:cs="Times New Roman"/>
          <w:sz w:val="24"/>
          <w:szCs w:val="24"/>
        </w:rPr>
        <w:t xml:space="preserve">  определенных групп взрослого населения и углубленн</w:t>
      </w:r>
      <w:r w:rsidR="00D4263C" w:rsidRPr="00541FBD">
        <w:rPr>
          <w:rFonts w:ascii="Times New Roman" w:eastAsia="Calibri" w:hAnsi="Times New Roman" w:cs="Times New Roman"/>
          <w:sz w:val="24"/>
          <w:szCs w:val="24"/>
        </w:rPr>
        <w:t>ую</w:t>
      </w:r>
      <w:r w:rsidR="00937EBE" w:rsidRPr="00541FBD">
        <w:rPr>
          <w:rFonts w:ascii="Times New Roman" w:eastAsia="Calibri" w:hAnsi="Times New Roman" w:cs="Times New Roman"/>
          <w:sz w:val="24"/>
          <w:szCs w:val="24"/>
        </w:rPr>
        <w:t xml:space="preserve"> диспансер</w:t>
      </w:r>
      <w:r w:rsidR="00937EBE" w:rsidRPr="00541FBD">
        <w:rPr>
          <w:rFonts w:ascii="Times New Roman" w:eastAsia="Calibri" w:hAnsi="Times New Roman" w:cs="Times New Roman"/>
          <w:sz w:val="24"/>
          <w:szCs w:val="24"/>
        </w:rPr>
        <w:t>и</w:t>
      </w:r>
      <w:r w:rsidR="00937EBE" w:rsidRPr="00541FBD">
        <w:rPr>
          <w:rFonts w:ascii="Times New Roman" w:eastAsia="Calibri" w:hAnsi="Times New Roman" w:cs="Times New Roman"/>
          <w:sz w:val="24"/>
          <w:szCs w:val="24"/>
        </w:rPr>
        <w:t>заци</w:t>
      </w:r>
      <w:bookmarkEnd w:id="2"/>
      <w:r w:rsidR="00D4263C" w:rsidRPr="00541FBD">
        <w:rPr>
          <w:rFonts w:ascii="Times New Roman" w:eastAsia="Calibri" w:hAnsi="Times New Roman" w:cs="Times New Roman"/>
          <w:sz w:val="24"/>
          <w:szCs w:val="24"/>
        </w:rPr>
        <w:t>ю</w:t>
      </w:r>
      <w:bookmarkEnd w:id="3"/>
      <w:r w:rsidRPr="00541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291" w:rsidRPr="00541FBD">
        <w:rPr>
          <w:rFonts w:ascii="Times New Roman" w:eastAsia="Calibri" w:hAnsi="Times New Roman" w:cs="Times New Roman"/>
          <w:sz w:val="24"/>
          <w:szCs w:val="24"/>
        </w:rPr>
        <w:t>по Максатихинскому району</w:t>
      </w:r>
      <w:r w:rsidRPr="00541FB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D722A" w:rsidRPr="00541FBD" w:rsidRDefault="00756291" w:rsidP="000D1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>-</w:t>
      </w:r>
      <w:r w:rsidR="00D27018" w:rsidRPr="00541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A1C" w:rsidRPr="00541FBD">
        <w:rPr>
          <w:rFonts w:ascii="Times New Roman" w:eastAsia="Calibri" w:hAnsi="Times New Roman" w:cs="Times New Roman"/>
          <w:sz w:val="24"/>
          <w:szCs w:val="24"/>
        </w:rPr>
        <w:t xml:space="preserve">по поселку </w:t>
      </w:r>
      <w:r w:rsidR="007D722A" w:rsidRPr="00541FBD">
        <w:rPr>
          <w:rFonts w:ascii="Times New Roman" w:eastAsia="Calibri" w:hAnsi="Times New Roman" w:cs="Times New Roman"/>
          <w:sz w:val="24"/>
          <w:szCs w:val="24"/>
        </w:rPr>
        <w:t xml:space="preserve"> – зам. главного врача по медицинской части – Виноградову Л.Ю.;</w:t>
      </w:r>
    </w:p>
    <w:p w:rsidR="007D722A" w:rsidRPr="00541FBD" w:rsidRDefault="00756291" w:rsidP="000D1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A4A1C" w:rsidRPr="00541FBD">
        <w:rPr>
          <w:rFonts w:ascii="Times New Roman" w:eastAsia="Calibri" w:hAnsi="Times New Roman" w:cs="Times New Roman"/>
          <w:sz w:val="24"/>
          <w:szCs w:val="24"/>
        </w:rPr>
        <w:t>по селу</w:t>
      </w:r>
      <w:r w:rsidR="007D722A" w:rsidRPr="00541FBD">
        <w:rPr>
          <w:rFonts w:ascii="Times New Roman" w:eastAsia="Calibri" w:hAnsi="Times New Roman" w:cs="Times New Roman"/>
          <w:sz w:val="24"/>
          <w:szCs w:val="24"/>
        </w:rPr>
        <w:t xml:space="preserve"> –  зам. главного врача по медицинскому обслуживанию населения – Чижову В.В.</w:t>
      </w:r>
    </w:p>
    <w:p w:rsidR="003C3C15" w:rsidRPr="00541FBD" w:rsidRDefault="00C65288" w:rsidP="000D1FF0">
      <w:pPr>
        <w:tabs>
          <w:tab w:val="left" w:pos="351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2.Обеспечить </w:t>
      </w:r>
      <w:r w:rsidR="00B126A3" w:rsidRPr="00541FBD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1B30F8" w:rsidRPr="00541FBD">
        <w:rPr>
          <w:rFonts w:ascii="Times New Roman" w:hAnsi="Times New Roman" w:cs="Times New Roman"/>
          <w:sz w:val="24"/>
          <w:szCs w:val="24"/>
        </w:rPr>
        <w:t xml:space="preserve">медицинских осмотров и </w:t>
      </w:r>
      <w:r w:rsidR="00B126A3" w:rsidRPr="00541FBD">
        <w:rPr>
          <w:rFonts w:ascii="Times New Roman" w:hAnsi="Times New Roman" w:cs="Times New Roman"/>
          <w:sz w:val="24"/>
          <w:szCs w:val="24"/>
        </w:rPr>
        <w:t xml:space="preserve">диспансеризации в соответствии </w:t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дейс</w:t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т</w:t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ующими нормативными актами и нормами настоящего приказа, с учетом соблюдения требов</w:t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</w:t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ий дополнительных санитарно- эпидемиологических норм, действующих на период распр</w:t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</w:t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транения новой коронавирусной инфекции СО</w:t>
      </w:r>
      <w:bookmarkStart w:id="4" w:name="_Hlk125361645"/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ru-RU"/>
        </w:rPr>
        <w:t>VID</w:t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-19.</w:t>
      </w:r>
    </w:p>
    <w:p w:rsidR="007D722A" w:rsidRPr="00541FBD" w:rsidRDefault="003C3C15" w:rsidP="000D1FF0">
      <w:pPr>
        <w:tabs>
          <w:tab w:val="left" w:pos="351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3. </w:t>
      </w:r>
      <w:r w:rsidR="007D722A" w:rsidRPr="00541FBD">
        <w:rPr>
          <w:rFonts w:ascii="Times New Roman" w:eastAsia="Calibri" w:hAnsi="Times New Roman" w:cs="Times New Roman"/>
          <w:sz w:val="24"/>
          <w:szCs w:val="24"/>
        </w:rPr>
        <w:t xml:space="preserve">Возложить ответственность за  организацию и проведение </w:t>
      </w:r>
      <w:r w:rsidR="00D4263C" w:rsidRPr="00541FBD">
        <w:rPr>
          <w:rFonts w:ascii="Times New Roman" w:eastAsia="Calibri" w:hAnsi="Times New Roman" w:cs="Times New Roman"/>
          <w:sz w:val="24"/>
          <w:szCs w:val="24"/>
        </w:rPr>
        <w:t>профилактических медицинских осмотров, диспансеризацию  определенных групп</w:t>
      </w:r>
      <w:r w:rsidR="00301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63C" w:rsidRPr="00541FBD">
        <w:rPr>
          <w:rFonts w:ascii="Times New Roman" w:eastAsia="Calibri" w:hAnsi="Times New Roman" w:cs="Times New Roman"/>
          <w:sz w:val="24"/>
          <w:szCs w:val="24"/>
        </w:rPr>
        <w:t xml:space="preserve"> взрослого населения и углубленную диспа</w:t>
      </w:r>
      <w:r w:rsidR="00D4263C" w:rsidRPr="00541FBD">
        <w:rPr>
          <w:rFonts w:ascii="Times New Roman" w:eastAsia="Calibri" w:hAnsi="Times New Roman" w:cs="Times New Roman"/>
          <w:sz w:val="24"/>
          <w:szCs w:val="24"/>
        </w:rPr>
        <w:t>н</w:t>
      </w:r>
      <w:r w:rsidR="00D4263C" w:rsidRPr="00541FBD">
        <w:rPr>
          <w:rFonts w:ascii="Times New Roman" w:eastAsia="Calibri" w:hAnsi="Times New Roman" w:cs="Times New Roman"/>
          <w:sz w:val="24"/>
          <w:szCs w:val="24"/>
        </w:rPr>
        <w:t xml:space="preserve">серизацию </w:t>
      </w:r>
      <w:r w:rsidR="007D722A" w:rsidRPr="00541FBD">
        <w:rPr>
          <w:rFonts w:ascii="Times New Roman" w:eastAsia="Calibri" w:hAnsi="Times New Roman" w:cs="Times New Roman"/>
          <w:sz w:val="24"/>
          <w:szCs w:val="24"/>
        </w:rPr>
        <w:t>по участкам:</w:t>
      </w:r>
    </w:p>
    <w:bookmarkEnd w:id="4"/>
    <w:p w:rsidR="00E677F3" w:rsidRPr="00541FBD" w:rsidRDefault="007D722A" w:rsidP="000D1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677F3" w:rsidRPr="00541FBD">
        <w:rPr>
          <w:rFonts w:ascii="Times New Roman" w:eastAsia="Calibri" w:hAnsi="Times New Roman" w:cs="Times New Roman"/>
          <w:sz w:val="24"/>
          <w:szCs w:val="24"/>
        </w:rPr>
        <w:t xml:space="preserve">Терапевтический участок пгт. Максатиха на врача-терапевта </w:t>
      </w:r>
      <w:r w:rsidR="001B30F8" w:rsidRPr="00541FBD">
        <w:rPr>
          <w:rFonts w:ascii="Times New Roman" w:eastAsia="Calibri" w:hAnsi="Times New Roman" w:cs="Times New Roman"/>
          <w:sz w:val="24"/>
          <w:szCs w:val="24"/>
        </w:rPr>
        <w:t>__________</w:t>
      </w:r>
      <w:r w:rsidR="00E677F3" w:rsidRPr="00541FBD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E677F3" w:rsidRPr="00541FBD" w:rsidRDefault="00E677F3" w:rsidP="000D1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 xml:space="preserve">- Терапевтический участок пгт. Максатиха на врача-терапевта </w:t>
      </w:r>
      <w:r w:rsidR="001B30F8" w:rsidRPr="00541FBD">
        <w:rPr>
          <w:rFonts w:ascii="Times New Roman" w:eastAsia="Calibri" w:hAnsi="Times New Roman" w:cs="Times New Roman"/>
          <w:sz w:val="24"/>
          <w:szCs w:val="24"/>
        </w:rPr>
        <w:t>Панову Ю.С</w:t>
      </w:r>
      <w:r w:rsidRPr="00541FBD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7D722A" w:rsidRPr="00541FBD" w:rsidRDefault="00E677F3" w:rsidP="000D1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D722A" w:rsidRPr="00541FBD">
        <w:rPr>
          <w:rFonts w:ascii="Times New Roman" w:eastAsia="Calibri" w:hAnsi="Times New Roman" w:cs="Times New Roman"/>
          <w:sz w:val="24"/>
          <w:szCs w:val="24"/>
        </w:rPr>
        <w:t>ВОП п. Малышево на врача общей практики Тимохину М.Д.;</w:t>
      </w:r>
    </w:p>
    <w:p w:rsidR="007D722A" w:rsidRPr="00541FBD" w:rsidRDefault="007D722A" w:rsidP="000D1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 xml:space="preserve">- ВОП п. Ривицкий на </w:t>
      </w:r>
      <w:r w:rsidR="00952F47" w:rsidRPr="00541FBD">
        <w:rPr>
          <w:rFonts w:ascii="Times New Roman" w:eastAsia="Calibri" w:hAnsi="Times New Roman" w:cs="Times New Roman"/>
          <w:sz w:val="24"/>
          <w:szCs w:val="24"/>
        </w:rPr>
        <w:t>фельдшера Иванову Ю.</w:t>
      </w:r>
      <w:r w:rsidRPr="00541FBD">
        <w:rPr>
          <w:rFonts w:ascii="Times New Roman" w:eastAsia="Calibri" w:hAnsi="Times New Roman" w:cs="Times New Roman"/>
          <w:sz w:val="24"/>
          <w:szCs w:val="24"/>
        </w:rPr>
        <w:t>И.;</w:t>
      </w:r>
    </w:p>
    <w:p w:rsidR="007D722A" w:rsidRPr="00541FBD" w:rsidRDefault="007D722A" w:rsidP="000D1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>- ВОП д. Сидорково на вр</w:t>
      </w:r>
      <w:r w:rsidR="00BE5A8F" w:rsidRPr="00541FBD">
        <w:rPr>
          <w:rFonts w:ascii="Times New Roman" w:eastAsia="Calibri" w:hAnsi="Times New Roman" w:cs="Times New Roman"/>
          <w:sz w:val="24"/>
          <w:szCs w:val="24"/>
        </w:rPr>
        <w:t xml:space="preserve">ача общей практики </w:t>
      </w:r>
      <w:r w:rsidR="001B30F8" w:rsidRPr="00541FBD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541FBD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7D722A" w:rsidRPr="00541FBD" w:rsidRDefault="007D722A" w:rsidP="000D1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>- ВОП с. Сельцы на врача общей практики Джафарову Т.А.;</w:t>
      </w:r>
    </w:p>
    <w:p w:rsidR="007D722A" w:rsidRPr="00541FBD" w:rsidRDefault="007D722A" w:rsidP="000D1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>- Гарусовский ФАП  на заведующую ФАП  Удюрову И.С.;</w:t>
      </w:r>
    </w:p>
    <w:p w:rsidR="00952F47" w:rsidRPr="00541FBD" w:rsidRDefault="007D722A" w:rsidP="000D1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52F47" w:rsidRPr="00541FBD">
        <w:rPr>
          <w:rFonts w:ascii="Times New Roman" w:eastAsia="Calibri" w:hAnsi="Times New Roman" w:cs="Times New Roman"/>
          <w:sz w:val="24"/>
          <w:szCs w:val="24"/>
        </w:rPr>
        <w:t>Каменский ФАП  на заведующую ФАП  Удюрову И.С.;</w:t>
      </w:r>
    </w:p>
    <w:p w:rsidR="007D722A" w:rsidRPr="00541FBD" w:rsidRDefault="007D722A" w:rsidP="000D1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>- Рыбинский ФАП  на заведующую ФАП  Иванову Ю.И.;</w:t>
      </w:r>
    </w:p>
    <w:p w:rsidR="00952F47" w:rsidRPr="00541FBD" w:rsidRDefault="00952F47" w:rsidP="000D1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>- Труженицкий ФАП  на заведующую ФАП  Некрасову С.А.;</w:t>
      </w:r>
    </w:p>
    <w:p w:rsidR="00952F47" w:rsidRPr="00541FBD" w:rsidRDefault="00952F47" w:rsidP="000D1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 xml:space="preserve">4. Возложить ответственность за  организацию </w:t>
      </w:r>
      <w:r w:rsidR="00D4263C" w:rsidRPr="00541FBD">
        <w:rPr>
          <w:rFonts w:ascii="Times New Roman" w:eastAsia="Calibri" w:hAnsi="Times New Roman" w:cs="Times New Roman"/>
          <w:sz w:val="24"/>
          <w:szCs w:val="24"/>
        </w:rPr>
        <w:t>профилактических медицинских осмотров, ди</w:t>
      </w:r>
      <w:r w:rsidR="00D4263C" w:rsidRPr="00541FBD">
        <w:rPr>
          <w:rFonts w:ascii="Times New Roman" w:eastAsia="Calibri" w:hAnsi="Times New Roman" w:cs="Times New Roman"/>
          <w:sz w:val="24"/>
          <w:szCs w:val="24"/>
        </w:rPr>
        <w:t>с</w:t>
      </w:r>
      <w:r w:rsidR="00D4263C" w:rsidRPr="00541FBD">
        <w:rPr>
          <w:rFonts w:ascii="Times New Roman" w:eastAsia="Calibri" w:hAnsi="Times New Roman" w:cs="Times New Roman"/>
          <w:sz w:val="24"/>
          <w:szCs w:val="24"/>
        </w:rPr>
        <w:t xml:space="preserve">пансеризацию  определенных групп взрослого населения и углубленную диспансеризацию </w:t>
      </w:r>
      <w:r w:rsidRPr="00541FBD">
        <w:rPr>
          <w:rFonts w:ascii="Times New Roman" w:eastAsia="Calibri" w:hAnsi="Times New Roman" w:cs="Times New Roman"/>
          <w:sz w:val="24"/>
          <w:szCs w:val="24"/>
        </w:rPr>
        <w:t>по участкам:</w:t>
      </w:r>
    </w:p>
    <w:p w:rsidR="00952F47" w:rsidRPr="00541FBD" w:rsidRDefault="00952F47" w:rsidP="000D1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>- Гостиницкий  ФАП  на заведующую ФАП  Седову Н.Н.;</w:t>
      </w:r>
    </w:p>
    <w:p w:rsidR="007D722A" w:rsidRPr="00541FBD" w:rsidRDefault="007D722A" w:rsidP="000D1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>- Трестенский ФАП  на заведующую ФАП  Куксу Н.В.</w:t>
      </w:r>
    </w:p>
    <w:p w:rsidR="00B47F09" w:rsidRPr="00541FBD" w:rsidRDefault="004D1D61" w:rsidP="002A63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7F09" w:rsidRPr="00541FBD">
        <w:rPr>
          <w:rFonts w:ascii="Times New Roman" w:hAnsi="Times New Roman" w:cs="Times New Roman"/>
          <w:sz w:val="24"/>
          <w:szCs w:val="24"/>
        </w:rPr>
        <w:t xml:space="preserve">. Врачей терапевтов участковых, врачей общей практики назначить ответственными за ведение </w:t>
      </w:r>
      <w:r w:rsidR="00B47F09" w:rsidRPr="00541FBD">
        <w:rPr>
          <w:rFonts w:ascii="Times New Roman" w:hAnsi="Times New Roman" w:cs="Times New Roman"/>
          <w:sz w:val="24"/>
          <w:szCs w:val="24"/>
        </w:rPr>
        <w:lastRenderedPageBreak/>
        <w:t>пациентов, у которых обнаружены подозрения на хронические неинфекционные заболевания и онкопатологию</w:t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, а также перенесших новую коронавирусную инфекцию СОУГО-19, своевреме</w:t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</w:t>
      </w:r>
      <w:r w:rsidR="003C3C1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ое взятие их на диспансерное наблюдение;</w:t>
      </w:r>
    </w:p>
    <w:p w:rsidR="00B47F09" w:rsidRPr="00541FBD" w:rsidRDefault="004D1D61" w:rsidP="000D1F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47F09" w:rsidRPr="00541FBD">
        <w:rPr>
          <w:rFonts w:ascii="Times New Roman" w:hAnsi="Times New Roman"/>
          <w:sz w:val="24"/>
          <w:szCs w:val="24"/>
        </w:rPr>
        <w:t>. Нюремберг А.В. - главного врача назначить ответственной за осуществление взаимодействия с администрацией МО Максатихинский район, органами социальной защиты, волонтерскими дв</w:t>
      </w:r>
      <w:r w:rsidR="00B47F09" w:rsidRPr="00541FBD">
        <w:rPr>
          <w:rFonts w:ascii="Times New Roman" w:hAnsi="Times New Roman"/>
          <w:sz w:val="24"/>
          <w:szCs w:val="24"/>
        </w:rPr>
        <w:t>и</w:t>
      </w:r>
      <w:r w:rsidR="00B47F09" w:rsidRPr="00541FBD">
        <w:rPr>
          <w:rFonts w:ascii="Times New Roman" w:hAnsi="Times New Roman"/>
          <w:sz w:val="24"/>
          <w:szCs w:val="24"/>
        </w:rPr>
        <w:t>жениями, представителями средств массовой</w:t>
      </w:r>
      <w:r w:rsidR="001A05C3">
        <w:rPr>
          <w:rFonts w:ascii="Times New Roman" w:hAnsi="Times New Roman"/>
          <w:sz w:val="24"/>
          <w:szCs w:val="24"/>
        </w:rPr>
        <w:t xml:space="preserve"> информации </w:t>
      </w:r>
      <w:proofErr w:type="gramStart"/>
      <w:r w:rsidR="001A05C3">
        <w:rPr>
          <w:rFonts w:ascii="Times New Roman" w:hAnsi="Times New Roman"/>
          <w:sz w:val="24"/>
          <w:szCs w:val="24"/>
        </w:rPr>
        <w:t>(</w:t>
      </w:r>
      <w:r w:rsidR="00B47F09" w:rsidRPr="00541FB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B47F09" w:rsidRPr="00541FBD">
        <w:rPr>
          <w:rFonts w:ascii="Times New Roman" w:hAnsi="Times New Roman"/>
          <w:sz w:val="24"/>
          <w:szCs w:val="24"/>
        </w:rPr>
        <w:t xml:space="preserve">печать). </w:t>
      </w:r>
    </w:p>
    <w:p w:rsidR="003C7A71" w:rsidRPr="00541FBD" w:rsidRDefault="004D1D61" w:rsidP="000D1FF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D722A" w:rsidRPr="00541FBD">
        <w:rPr>
          <w:rFonts w:ascii="Times New Roman" w:hAnsi="Times New Roman"/>
          <w:sz w:val="24"/>
          <w:szCs w:val="24"/>
        </w:rPr>
        <w:t xml:space="preserve">. </w:t>
      </w:r>
      <w:r w:rsidR="003C7A71" w:rsidRPr="00541FBD">
        <w:rPr>
          <w:rFonts w:ascii="Times New Roman" w:hAnsi="Times New Roman"/>
          <w:sz w:val="24"/>
          <w:szCs w:val="24"/>
        </w:rPr>
        <w:t>Н</w:t>
      </w:r>
      <w:r w:rsidR="007D722A" w:rsidRPr="00541FBD">
        <w:rPr>
          <w:rFonts w:ascii="Times New Roman" w:hAnsi="Times New Roman"/>
          <w:sz w:val="24"/>
          <w:szCs w:val="24"/>
        </w:rPr>
        <w:t>азначить ответственн</w:t>
      </w:r>
      <w:r w:rsidR="003C7A71" w:rsidRPr="00541FBD">
        <w:rPr>
          <w:rFonts w:ascii="Times New Roman" w:hAnsi="Times New Roman"/>
          <w:sz w:val="24"/>
          <w:szCs w:val="24"/>
        </w:rPr>
        <w:t>ыми</w:t>
      </w:r>
      <w:r w:rsidR="007D722A" w:rsidRPr="00541FBD">
        <w:rPr>
          <w:rFonts w:ascii="Times New Roman" w:hAnsi="Times New Roman"/>
          <w:sz w:val="24"/>
          <w:szCs w:val="24"/>
        </w:rPr>
        <w:t xml:space="preserve"> за сбор и предоставление информации (список лиц, подлежащих диспансеризации и профилактическим осмотрам и пр.) Территориальному фонду обязательного медицинского страхования Тверской области</w:t>
      </w:r>
      <w:r w:rsidR="003C7A71" w:rsidRPr="00541FBD">
        <w:rPr>
          <w:rFonts w:ascii="Times New Roman" w:hAnsi="Times New Roman"/>
          <w:sz w:val="24"/>
          <w:szCs w:val="24"/>
        </w:rPr>
        <w:t>:</w:t>
      </w:r>
    </w:p>
    <w:p w:rsidR="007D722A" w:rsidRPr="00541FBD" w:rsidRDefault="003C7A71" w:rsidP="000D1FF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1FBD">
        <w:rPr>
          <w:rFonts w:ascii="Times New Roman" w:hAnsi="Times New Roman"/>
          <w:sz w:val="24"/>
          <w:szCs w:val="24"/>
        </w:rPr>
        <w:t>-</w:t>
      </w:r>
      <w:r w:rsidR="00620523" w:rsidRPr="00541FBD">
        <w:rPr>
          <w:rFonts w:ascii="Times New Roman" w:hAnsi="Times New Roman"/>
          <w:sz w:val="24"/>
          <w:szCs w:val="24"/>
        </w:rPr>
        <w:t xml:space="preserve"> по пгт.  Максатиха</w:t>
      </w:r>
      <w:r w:rsidRPr="00541FBD">
        <w:rPr>
          <w:rFonts w:ascii="Times New Roman" w:hAnsi="Times New Roman"/>
          <w:sz w:val="24"/>
          <w:szCs w:val="24"/>
        </w:rPr>
        <w:t xml:space="preserve">  – зам. главного врача по медицинской части Виноградову Л.Ю.;</w:t>
      </w:r>
    </w:p>
    <w:p w:rsidR="00620523" w:rsidRPr="00541FBD" w:rsidRDefault="003C7A71" w:rsidP="000D1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- по ЛПУ села</w:t>
      </w:r>
      <w:r w:rsidR="007D722A" w:rsidRPr="00541FBD">
        <w:rPr>
          <w:rFonts w:ascii="Times New Roman" w:hAnsi="Times New Roman" w:cs="Times New Roman"/>
          <w:sz w:val="24"/>
          <w:szCs w:val="24"/>
        </w:rPr>
        <w:t xml:space="preserve">– зам. главного врача по медицинскому обслуживанию населения  </w:t>
      </w:r>
      <w:r w:rsidRPr="00541FBD">
        <w:rPr>
          <w:rFonts w:ascii="Times New Roman" w:hAnsi="Times New Roman" w:cs="Times New Roman"/>
          <w:sz w:val="24"/>
          <w:szCs w:val="24"/>
        </w:rPr>
        <w:t xml:space="preserve">Чижову В.В. </w:t>
      </w:r>
    </w:p>
    <w:p w:rsidR="00FB60A1" w:rsidRPr="00541FBD" w:rsidRDefault="004D1D61" w:rsidP="000D1FF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722A" w:rsidRPr="00541FBD">
        <w:rPr>
          <w:rFonts w:ascii="Times New Roman" w:hAnsi="Times New Roman" w:cs="Times New Roman"/>
          <w:sz w:val="24"/>
          <w:szCs w:val="24"/>
        </w:rPr>
        <w:t>. Врачам терапевтам участковым, врачам общей практики</w:t>
      </w:r>
      <w:r w:rsidR="00B17F39" w:rsidRPr="00541FBD">
        <w:rPr>
          <w:rFonts w:ascii="Times New Roman" w:hAnsi="Times New Roman" w:cs="Times New Roman"/>
          <w:sz w:val="24"/>
          <w:szCs w:val="24"/>
        </w:rPr>
        <w:t>, заведующим ФАП</w:t>
      </w:r>
      <w:r w:rsidR="00FB60A1" w:rsidRPr="00541FBD">
        <w:rPr>
          <w:rFonts w:ascii="Times New Roman" w:hAnsi="Times New Roman" w:cs="Times New Roman"/>
          <w:sz w:val="24"/>
          <w:szCs w:val="24"/>
        </w:rPr>
        <w:t>, мед. сестре каб</w:t>
      </w:r>
      <w:r w:rsidR="00FB60A1" w:rsidRPr="00541FBD">
        <w:rPr>
          <w:rFonts w:ascii="Times New Roman" w:hAnsi="Times New Roman" w:cs="Times New Roman"/>
          <w:sz w:val="24"/>
          <w:szCs w:val="24"/>
        </w:rPr>
        <w:t>и</w:t>
      </w:r>
      <w:r w:rsidR="00FB60A1" w:rsidRPr="00541FBD">
        <w:rPr>
          <w:rFonts w:ascii="Times New Roman" w:hAnsi="Times New Roman" w:cs="Times New Roman"/>
          <w:sz w:val="24"/>
          <w:szCs w:val="24"/>
        </w:rPr>
        <w:t>нета профилактики</w:t>
      </w:r>
      <w:r w:rsidR="007D722A" w:rsidRPr="00541FBD">
        <w:rPr>
          <w:rFonts w:ascii="Times New Roman" w:hAnsi="Times New Roman" w:cs="Times New Roman"/>
          <w:sz w:val="24"/>
          <w:szCs w:val="24"/>
        </w:rPr>
        <w:t>:</w:t>
      </w:r>
      <w:r w:rsidR="00756291" w:rsidRPr="00541F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8860A1" w:rsidRPr="00541F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:rsidR="007D722A" w:rsidRPr="00541FBD" w:rsidRDefault="004D1D61" w:rsidP="000D1FF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D722A" w:rsidRPr="00541FB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082B82" w:rsidRPr="00541FB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Обеспечить </w:t>
      </w:r>
      <w:r w:rsidR="00B17F39" w:rsidRPr="00541FBD">
        <w:rPr>
          <w:rFonts w:ascii="Times New Roman" w:eastAsia="Times New Roman" w:hAnsi="Times New Roman" w:cs="Times New Roman"/>
          <w:sz w:val="24"/>
          <w:szCs w:val="24"/>
        </w:rPr>
        <w:t>наличие и заполнение</w:t>
      </w:r>
      <w:r w:rsidR="00082B82" w:rsidRPr="00541FB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r w:rsidR="00082B82" w:rsidRPr="00541FBD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Министерством здравоохран</w:t>
      </w:r>
      <w:r w:rsidR="00082B82" w:rsidRPr="00541FB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82B82" w:rsidRPr="00541FBD">
        <w:rPr>
          <w:rFonts w:ascii="Times New Roman" w:eastAsia="Times New Roman" w:hAnsi="Times New Roman" w:cs="Times New Roman"/>
          <w:sz w:val="24"/>
          <w:szCs w:val="24"/>
        </w:rPr>
        <w:t>ния Российской Федерации</w:t>
      </w:r>
      <w:r w:rsidR="00082B82" w:rsidRPr="00541FB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поименного и повозрастного списков населения терапевтического (врача общей практики) участка.</w:t>
      </w:r>
    </w:p>
    <w:p w:rsidR="007D722A" w:rsidRPr="00541FBD" w:rsidRDefault="004D1D61" w:rsidP="000D1FF0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bidi="ru-RU"/>
        </w:rPr>
        <w:t>9</w:t>
      </w:r>
      <w:r w:rsidR="00082B82" w:rsidRPr="00541FB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.2. </w:t>
      </w:r>
      <w:r w:rsidR="00B17F39" w:rsidRPr="00541FB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Обеспечить </w:t>
      </w:r>
      <w:r w:rsidR="00693CD4" w:rsidRPr="00541FB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заполнение </w:t>
      </w:r>
      <w:r w:rsidR="001A05C3">
        <w:rPr>
          <w:rFonts w:ascii="Times New Roman" w:eastAsia="Arial Unicode MS" w:hAnsi="Times New Roman" w:cs="Times New Roman"/>
          <w:sz w:val="24"/>
          <w:szCs w:val="24"/>
          <w:lang w:bidi="ru-RU"/>
        </w:rPr>
        <w:t>населением</w:t>
      </w:r>
      <w:r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r w:rsidR="007D722A" w:rsidRPr="00541FBD">
        <w:rPr>
          <w:rFonts w:ascii="Times New Roman" w:eastAsia="Arial Unicode MS" w:hAnsi="Times New Roman" w:cs="Times New Roman"/>
          <w:sz w:val="24"/>
          <w:szCs w:val="24"/>
          <w:lang w:bidi="ru-RU"/>
        </w:rPr>
        <w:t>анкет на выявление хронических неинфекционных заб</w:t>
      </w:r>
      <w:r w:rsidR="007D722A" w:rsidRPr="00541FBD">
        <w:rPr>
          <w:rFonts w:ascii="Times New Roman" w:eastAsia="Arial Unicode MS" w:hAnsi="Times New Roman" w:cs="Times New Roman"/>
          <w:sz w:val="24"/>
          <w:szCs w:val="24"/>
          <w:lang w:bidi="ru-RU"/>
        </w:rPr>
        <w:t>о</w:t>
      </w:r>
      <w:r w:rsidR="007D722A" w:rsidRPr="00541FBD">
        <w:rPr>
          <w:rFonts w:ascii="Times New Roman" w:eastAsia="Arial Unicode MS" w:hAnsi="Times New Roman" w:cs="Times New Roman"/>
          <w:sz w:val="24"/>
          <w:szCs w:val="24"/>
          <w:lang w:bidi="ru-RU"/>
        </w:rPr>
        <w:t>леваний, факторов риска их развития, потребления наркотических средств и психотропных в</w:t>
      </w:r>
      <w:r w:rsidR="007D722A" w:rsidRPr="00541FBD">
        <w:rPr>
          <w:rFonts w:ascii="Times New Roman" w:eastAsia="Arial Unicode MS" w:hAnsi="Times New Roman" w:cs="Times New Roman"/>
          <w:sz w:val="24"/>
          <w:szCs w:val="24"/>
          <w:lang w:bidi="ru-RU"/>
        </w:rPr>
        <w:t>е</w:t>
      </w:r>
      <w:r w:rsidR="007D722A" w:rsidRPr="00541FBD">
        <w:rPr>
          <w:rFonts w:ascii="Times New Roman" w:eastAsia="Arial Unicode MS" w:hAnsi="Times New Roman" w:cs="Times New Roman"/>
          <w:sz w:val="24"/>
          <w:szCs w:val="24"/>
          <w:lang w:bidi="ru-RU"/>
        </w:rPr>
        <w:t>ществ без назначе</w:t>
      </w:r>
      <w:r w:rsidR="00B17F39" w:rsidRPr="00541FBD">
        <w:rPr>
          <w:rFonts w:ascii="Times New Roman" w:eastAsia="Arial Unicode MS" w:hAnsi="Times New Roman" w:cs="Times New Roman"/>
          <w:sz w:val="24"/>
          <w:szCs w:val="24"/>
          <w:lang w:bidi="ru-RU"/>
        </w:rPr>
        <w:t>ния врача.</w:t>
      </w:r>
    </w:p>
    <w:p w:rsidR="00495B08" w:rsidRPr="00541FBD" w:rsidRDefault="004D1D61" w:rsidP="00495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17F39" w:rsidRPr="00541FBD">
        <w:rPr>
          <w:rFonts w:ascii="Times New Roman" w:eastAsia="Times New Roman" w:hAnsi="Times New Roman" w:cs="Times New Roman"/>
          <w:sz w:val="24"/>
          <w:szCs w:val="24"/>
        </w:rPr>
        <w:t>.4. Осуществлять</w:t>
      </w:r>
      <w:r w:rsidR="007E5004" w:rsidRPr="00541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B08" w:rsidRPr="00541FBD">
        <w:rPr>
          <w:rFonts w:ascii="Times New Roman" w:eastAsia="Times New Roman" w:hAnsi="Times New Roman" w:cs="Times New Roman"/>
          <w:sz w:val="24"/>
          <w:szCs w:val="24"/>
        </w:rPr>
        <w:t xml:space="preserve">активное привлечение населения терапевтического (врача общей практики) и фельдшерского участка к прохождению </w:t>
      </w:r>
      <w:r w:rsidR="00495B08" w:rsidRPr="00541FBD">
        <w:rPr>
          <w:rFonts w:ascii="Times New Roman" w:hAnsi="Times New Roman" w:cs="Times New Roman"/>
          <w:sz w:val="24"/>
          <w:szCs w:val="24"/>
        </w:rPr>
        <w:t>профилактических осмотров и диспансеризации</w:t>
      </w:r>
      <w:r w:rsidR="00495B08" w:rsidRPr="00541FBD">
        <w:rPr>
          <w:rFonts w:ascii="Times New Roman" w:eastAsia="Times New Roman" w:hAnsi="Times New Roman" w:cs="Times New Roman"/>
          <w:sz w:val="24"/>
          <w:szCs w:val="24"/>
        </w:rPr>
        <w:t>, инфо</w:t>
      </w:r>
      <w:r w:rsidR="00495B08" w:rsidRPr="00541FB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95B08" w:rsidRPr="00541FBD">
        <w:rPr>
          <w:rFonts w:ascii="Times New Roman" w:eastAsia="Times New Roman" w:hAnsi="Times New Roman" w:cs="Times New Roman"/>
          <w:sz w:val="24"/>
          <w:szCs w:val="24"/>
        </w:rPr>
        <w:t xml:space="preserve">мирование о ее целях, объемах проводимого обследования с учетом возрастных особенностей, в том числе с размещением соответствующего информационного материала (листовки, памятки) в регистратуре, холлах, комнатах ожидания, на информационных стендах (уголки здоровья), сайте медицинской организации в информационной </w:t>
      </w:r>
      <w:r w:rsidR="00923966" w:rsidRPr="00541FBD">
        <w:rPr>
          <w:rFonts w:ascii="Times New Roman" w:eastAsia="Times New Roman" w:hAnsi="Times New Roman" w:cs="Times New Roman"/>
          <w:sz w:val="24"/>
          <w:szCs w:val="24"/>
        </w:rPr>
        <w:t>телекоммуникационной</w:t>
      </w:r>
      <w:r w:rsidR="00495B08" w:rsidRPr="00541FBD">
        <w:rPr>
          <w:rFonts w:ascii="Times New Roman" w:eastAsia="Times New Roman" w:hAnsi="Times New Roman" w:cs="Times New Roman"/>
          <w:sz w:val="24"/>
          <w:szCs w:val="24"/>
        </w:rPr>
        <w:t xml:space="preserve"> среде интернет.</w:t>
      </w:r>
    </w:p>
    <w:p w:rsidR="00D4263C" w:rsidRPr="00541FBD" w:rsidRDefault="004D1D61" w:rsidP="00495B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9</w:t>
      </w:r>
      <w:r w:rsidR="00D4263C" w:rsidRPr="00541FB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.5. Инструктировать граждан, прибывших на профилактические осмотры и диспансеризацию, о порядке их проведения, объемах и последовательностях проведения обследований, в том числе </w:t>
      </w:r>
      <w:r w:rsidR="00FB60A1" w:rsidRPr="00541FB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</w:t>
      </w:r>
      <w:r w:rsidR="00D4263C" w:rsidRPr="00541FB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жидкостной цитологии шейки матки, маммографии</w:t>
      </w:r>
      <w:r w:rsidR="002D13DF" w:rsidRPr="00541FB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и т.д.</w:t>
      </w:r>
    </w:p>
    <w:p w:rsidR="007E5004" w:rsidRPr="00541FBD" w:rsidRDefault="004D1D61" w:rsidP="000D1FF0">
      <w:pPr>
        <w:widowControl w:val="0"/>
        <w:tabs>
          <w:tab w:val="left" w:pos="1652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7D722A" w:rsidRPr="00541FBD">
        <w:rPr>
          <w:rFonts w:ascii="Times New Roman" w:eastAsia="Calibri" w:hAnsi="Times New Roman" w:cs="Times New Roman"/>
          <w:sz w:val="24"/>
          <w:szCs w:val="24"/>
        </w:rPr>
        <w:t>.</w:t>
      </w:r>
      <w:r w:rsidR="006D4E22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6</w:t>
      </w:r>
      <w:r w:rsidR="00B17F39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</w:t>
      </w:r>
      <w:r w:rsidR="009C0642" w:rsidRPr="00541FBD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9C0642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</w:t>
      </w:r>
      <w:r w:rsidR="007D722A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оведение профилактических осмотров и диспансеризации граждан при у</w:t>
      </w:r>
      <w:r w:rsidR="007D722A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</w:t>
      </w:r>
      <w:r w:rsidR="007D722A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ловии получения</w:t>
      </w:r>
      <w:r w:rsidR="00693CD4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,</w:t>
      </w:r>
      <w:r w:rsidR="007D722A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оответствии с порядком и по формам, установленным Министерством здр</w:t>
      </w:r>
      <w:r w:rsidR="007D722A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</w:t>
      </w:r>
      <w:r w:rsidR="007D722A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оохранения Российской Федерации</w:t>
      </w:r>
      <w:r w:rsidR="00693CD4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</w:t>
      </w:r>
      <w:r w:rsidR="007D722A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информированного добровольного согласия гражданина или его законного представителя на проведение медицинского </w:t>
      </w:r>
      <w:r w:rsidR="00693CD4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смотра (вносится в «Медици</w:t>
      </w:r>
      <w:r w:rsidR="00693CD4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</w:t>
      </w:r>
      <w:r w:rsidR="00693CD4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кую  карту </w:t>
      </w:r>
      <w:r w:rsidR="007D722A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пациента, получающего медицинскую помощь в амбулаторных услови</w:t>
      </w:r>
      <w:r w:rsidR="00693CD4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ях» форма № 025/у</w:t>
      </w:r>
      <w:r w:rsidR="007D722A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 или отказа гражданина от проведения диспансеризации в целом либо от отдельных видов медицинских вмешательств, входящих в объем диспансеризации (вносится</w:t>
      </w:r>
      <w:r w:rsidR="009C0642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амбулаторную ка</w:t>
      </w:r>
      <w:r w:rsidR="009C0642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</w:t>
      </w:r>
      <w:r w:rsidR="009C0642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ту пациента).</w:t>
      </w:r>
    </w:p>
    <w:p w:rsidR="00224810" w:rsidRPr="00541FBD" w:rsidRDefault="004D1D61" w:rsidP="0022481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4810" w:rsidRPr="00541FBD">
        <w:rPr>
          <w:rFonts w:ascii="Times New Roman" w:hAnsi="Times New Roman" w:cs="Times New Roman"/>
          <w:sz w:val="24"/>
          <w:szCs w:val="24"/>
        </w:rPr>
        <w:t xml:space="preserve">.7. Обеспечить внесение </w:t>
      </w:r>
      <w:r w:rsidR="00224810" w:rsidRPr="00541FBD">
        <w:rPr>
          <w:rFonts w:ascii="Times New Roman" w:hAnsi="Times New Roman" w:cs="Times New Roman"/>
          <w:iCs/>
          <w:sz w:val="24"/>
          <w:szCs w:val="24"/>
        </w:rPr>
        <w:t>всех случаев проведения профилактического медицинского осмотра и диспансеризации определенных групп взрослого населения в региональную медицинскую и</w:t>
      </w:r>
      <w:r w:rsidR="00224810" w:rsidRPr="00541FBD">
        <w:rPr>
          <w:rFonts w:ascii="Times New Roman" w:hAnsi="Times New Roman" w:cs="Times New Roman"/>
          <w:iCs/>
          <w:sz w:val="24"/>
          <w:szCs w:val="24"/>
        </w:rPr>
        <w:t>н</w:t>
      </w:r>
      <w:r w:rsidR="00224810" w:rsidRPr="00541FBD">
        <w:rPr>
          <w:rFonts w:ascii="Times New Roman" w:hAnsi="Times New Roman" w:cs="Times New Roman"/>
          <w:iCs/>
          <w:sz w:val="24"/>
          <w:szCs w:val="24"/>
        </w:rPr>
        <w:t>формационную систему  с последующим формированием структурированного электронного м</w:t>
      </w:r>
      <w:r w:rsidR="00224810" w:rsidRPr="00541FBD">
        <w:rPr>
          <w:rFonts w:ascii="Times New Roman" w:hAnsi="Times New Roman" w:cs="Times New Roman"/>
          <w:iCs/>
          <w:sz w:val="24"/>
          <w:szCs w:val="24"/>
        </w:rPr>
        <w:t>е</w:t>
      </w:r>
      <w:r w:rsidR="00224810" w:rsidRPr="00541FBD">
        <w:rPr>
          <w:rFonts w:ascii="Times New Roman" w:hAnsi="Times New Roman" w:cs="Times New Roman"/>
          <w:iCs/>
          <w:sz w:val="24"/>
          <w:szCs w:val="24"/>
        </w:rPr>
        <w:t>дицинского документа (далее-СЭМД) «Сведения о результатах диспансеризации или профила</w:t>
      </w:r>
      <w:r w:rsidR="00224810" w:rsidRPr="00541FBD">
        <w:rPr>
          <w:rFonts w:ascii="Times New Roman" w:hAnsi="Times New Roman" w:cs="Times New Roman"/>
          <w:iCs/>
          <w:sz w:val="24"/>
          <w:szCs w:val="24"/>
        </w:rPr>
        <w:t>к</w:t>
      </w:r>
      <w:r w:rsidR="00224810" w:rsidRPr="00541FBD">
        <w:rPr>
          <w:rFonts w:ascii="Times New Roman" w:hAnsi="Times New Roman" w:cs="Times New Roman"/>
          <w:iCs/>
          <w:sz w:val="24"/>
          <w:szCs w:val="24"/>
        </w:rPr>
        <w:t>тического медицинского осмотра».</w:t>
      </w:r>
    </w:p>
    <w:p w:rsidR="00CE236E" w:rsidRPr="00541FBD" w:rsidRDefault="00CE236E" w:rsidP="00CE23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10</w:t>
      </w:r>
      <w:r w:rsidRPr="00541FBD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. Материал для проведения жидкостной цитологии, анализ на «Д-димер», материал на прочие исследования, проведение которых невозможно в условиях  ЦРБ, направлять в централизова</w:t>
      </w:r>
      <w:r w:rsidRPr="00541FBD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н</w:t>
      </w:r>
      <w:r w:rsidRPr="00541FBD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ную лабораторию ГБУЗ Тверской области «Центр специализированных видов медицинской п</w:t>
      </w:r>
      <w:r w:rsidRPr="00541FBD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о</w:t>
      </w:r>
      <w:r w:rsidRPr="00541FBD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мощи имени В.П. Аваева».</w:t>
      </w:r>
      <w:r w:rsidRPr="00541FBD">
        <w:rPr>
          <w:rFonts w:ascii="Times New Roman" w:hAnsi="Times New Roman"/>
          <w:sz w:val="24"/>
          <w:szCs w:val="24"/>
        </w:rPr>
        <w:t xml:space="preserve"> </w:t>
      </w:r>
    </w:p>
    <w:p w:rsidR="000C0D98" w:rsidRPr="00541FBD" w:rsidRDefault="00CE236E" w:rsidP="000C0D98">
      <w:pPr>
        <w:widowControl w:val="0"/>
        <w:tabs>
          <w:tab w:val="left" w:pos="11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11</w:t>
      </w:r>
      <w:r w:rsidR="000C0D98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Проведение </w:t>
      </w:r>
      <w:r w:rsidR="000C0D98" w:rsidRPr="00541FBD">
        <w:rPr>
          <w:rFonts w:ascii="Times New Roman" w:eastAsia="Calibri" w:hAnsi="Times New Roman" w:cs="Times New Roman"/>
          <w:sz w:val="24"/>
          <w:szCs w:val="24"/>
        </w:rPr>
        <w:t>профилактических медицинских осмотров, диспансеризацию  определенных групп взрослого населения и углубленную диспансеризацию проводить ежедневно в рабочие дни:</w:t>
      </w:r>
    </w:p>
    <w:p w:rsidR="000C0D98" w:rsidRPr="00541FBD" w:rsidRDefault="000C0D98" w:rsidP="000C0D98">
      <w:pPr>
        <w:pStyle w:val="a9"/>
        <w:shd w:val="clear" w:color="auto" w:fill="FFFFFF"/>
        <w:spacing w:after="75" w:line="240" w:lineRule="auto"/>
        <w:jc w:val="both"/>
        <w:rPr>
          <w:rFonts w:eastAsia="Times New Roman"/>
          <w:color w:val="333333"/>
        </w:rPr>
      </w:pPr>
      <w:bookmarkStart w:id="5" w:name="_Hlk125529125"/>
      <w:r w:rsidRPr="00541FBD">
        <w:rPr>
          <w:rFonts w:eastAsia="Calibri"/>
        </w:rPr>
        <w:t xml:space="preserve">- в поликлинике ЦРБ с </w:t>
      </w:r>
      <w:r w:rsidRPr="00541FBD">
        <w:rPr>
          <w:rFonts w:eastAsia="Times New Roman"/>
          <w:color w:val="000000"/>
        </w:rPr>
        <w:t xml:space="preserve"> 8</w:t>
      </w:r>
      <w:r w:rsidRPr="00541FBD">
        <w:rPr>
          <w:rFonts w:eastAsia="Times New Roman"/>
          <w:color w:val="000000"/>
          <w:vertAlign w:val="superscript"/>
        </w:rPr>
        <w:t>00</w:t>
      </w:r>
      <w:r w:rsidRPr="00541FBD">
        <w:rPr>
          <w:rFonts w:eastAsia="Times New Roman"/>
          <w:color w:val="000000"/>
        </w:rPr>
        <w:t> до 15</w:t>
      </w:r>
      <w:r w:rsidRPr="00541FBD">
        <w:rPr>
          <w:rFonts w:eastAsia="Times New Roman"/>
          <w:color w:val="000000"/>
          <w:vertAlign w:val="superscript"/>
        </w:rPr>
        <w:t xml:space="preserve">00 </w:t>
      </w:r>
      <w:r w:rsidRPr="00541FBD">
        <w:rPr>
          <w:rFonts w:eastAsia="Calibri"/>
        </w:rPr>
        <w:t>(кабинет профилактики № 15);</w:t>
      </w:r>
    </w:p>
    <w:p w:rsidR="000C0D98" w:rsidRPr="00541FBD" w:rsidRDefault="000C0D98" w:rsidP="000C0D9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bookmarkStart w:id="6" w:name="_Hlk125528822"/>
      <w:r w:rsidRPr="00541FBD">
        <w:rPr>
          <w:rFonts w:ascii="Times New Roman" w:eastAsia="Calibri" w:hAnsi="Times New Roman" w:cs="Times New Roman"/>
          <w:sz w:val="24"/>
          <w:szCs w:val="24"/>
        </w:rPr>
        <w:t>кабинете</w:t>
      </w:r>
      <w:bookmarkEnd w:id="6"/>
      <w:r w:rsidRPr="00541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1FBD">
        <w:rPr>
          <w:rFonts w:ascii="Times New Roman" w:hAnsi="Times New Roman" w:cs="Times New Roman"/>
          <w:sz w:val="24"/>
          <w:szCs w:val="24"/>
        </w:rPr>
        <w:t>ВОП п. Малышево</w:t>
      </w:r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7" w:name="_Hlk125528746"/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</w:rPr>
        <w:t>с 9</w:t>
      </w:r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</w:rPr>
        <w:t> до 15</w:t>
      </w:r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541FBD">
        <w:rPr>
          <w:rFonts w:ascii="Times New Roman" w:hAnsi="Times New Roman" w:cs="Times New Roman"/>
          <w:sz w:val="24"/>
          <w:szCs w:val="24"/>
        </w:rPr>
        <w:t>;</w:t>
      </w:r>
      <w:bookmarkEnd w:id="7"/>
    </w:p>
    <w:p w:rsidR="000C0D98" w:rsidRPr="00541FBD" w:rsidRDefault="000C0D98" w:rsidP="000C0D98">
      <w:pPr>
        <w:widowControl w:val="0"/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- в </w:t>
      </w:r>
      <w:r w:rsidRPr="00541FBD">
        <w:rPr>
          <w:rFonts w:ascii="Times New Roman" w:eastAsia="Calibri" w:hAnsi="Times New Roman" w:cs="Times New Roman"/>
          <w:sz w:val="24"/>
          <w:szCs w:val="24"/>
        </w:rPr>
        <w:t>кабинете</w:t>
      </w:r>
      <w:r w:rsidRPr="00541FBD">
        <w:rPr>
          <w:rFonts w:ascii="Times New Roman" w:hAnsi="Times New Roman" w:cs="Times New Roman"/>
          <w:sz w:val="24"/>
          <w:szCs w:val="24"/>
        </w:rPr>
        <w:t xml:space="preserve"> ВОП с. Сельцы</w:t>
      </w:r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9</w:t>
      </w:r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</w:rPr>
        <w:t> до 15</w:t>
      </w:r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541FBD">
        <w:rPr>
          <w:rFonts w:ascii="Times New Roman" w:hAnsi="Times New Roman" w:cs="Times New Roman"/>
          <w:sz w:val="24"/>
          <w:szCs w:val="24"/>
        </w:rPr>
        <w:t>;</w:t>
      </w:r>
    </w:p>
    <w:p w:rsidR="000C0D98" w:rsidRPr="00541FBD" w:rsidRDefault="000C0D98" w:rsidP="000C0D98">
      <w:pPr>
        <w:widowControl w:val="0"/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- в </w:t>
      </w:r>
      <w:r w:rsidRPr="00541FBD">
        <w:rPr>
          <w:rFonts w:ascii="Times New Roman" w:eastAsia="Calibri" w:hAnsi="Times New Roman" w:cs="Times New Roman"/>
          <w:sz w:val="24"/>
          <w:szCs w:val="24"/>
        </w:rPr>
        <w:t>кабинете</w:t>
      </w:r>
      <w:r w:rsidRPr="00541FBD">
        <w:rPr>
          <w:rFonts w:ascii="Times New Roman" w:hAnsi="Times New Roman" w:cs="Times New Roman"/>
          <w:sz w:val="24"/>
          <w:szCs w:val="24"/>
        </w:rPr>
        <w:t xml:space="preserve"> ВОП д. Сидорково</w:t>
      </w:r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8" w:name="_Hlk125528862"/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</w:rPr>
        <w:t>с 9</w:t>
      </w:r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</w:rPr>
        <w:t> до 15</w:t>
      </w:r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0</w:t>
      </w:r>
      <w:bookmarkEnd w:id="8"/>
      <w:r w:rsidRPr="00541FBD">
        <w:rPr>
          <w:rFonts w:ascii="Times New Roman" w:hAnsi="Times New Roman" w:cs="Times New Roman"/>
          <w:sz w:val="24"/>
          <w:szCs w:val="24"/>
        </w:rPr>
        <w:t>;</w:t>
      </w:r>
    </w:p>
    <w:p w:rsidR="000C0D98" w:rsidRPr="00541FBD" w:rsidRDefault="000C0D98" w:rsidP="000C0D98">
      <w:pPr>
        <w:widowControl w:val="0"/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- в фельдшерско-акушерских пунктах</w:t>
      </w:r>
      <w:r w:rsidRPr="00541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</w:rPr>
        <w:t>с 9</w:t>
      </w:r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</w:rPr>
        <w:t> до 12</w:t>
      </w:r>
      <w:r w:rsidRPr="00541F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541FBD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224810" w:rsidRPr="00541FBD" w:rsidRDefault="00CE236E" w:rsidP="002248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="004D1D61">
        <w:rPr>
          <w:rFonts w:ascii="Times New Roman" w:hAnsi="Times New Roman"/>
          <w:sz w:val="24"/>
          <w:szCs w:val="24"/>
        </w:rPr>
        <w:t xml:space="preserve">. </w:t>
      </w:r>
      <w:r w:rsidR="00224810" w:rsidRPr="00541FBD">
        <w:rPr>
          <w:rFonts w:ascii="Times New Roman" w:hAnsi="Times New Roman"/>
          <w:sz w:val="24"/>
          <w:szCs w:val="24"/>
        </w:rPr>
        <w:t>Создать врачебно-сестринскую  мобильную бригаду для осуществления выездов в обосо</w:t>
      </w:r>
      <w:r w:rsidR="00224810" w:rsidRPr="00541FBD">
        <w:rPr>
          <w:rFonts w:ascii="Times New Roman" w:hAnsi="Times New Roman"/>
          <w:sz w:val="24"/>
          <w:szCs w:val="24"/>
        </w:rPr>
        <w:t>б</w:t>
      </w:r>
      <w:r w:rsidR="00224810" w:rsidRPr="00541FBD">
        <w:rPr>
          <w:rFonts w:ascii="Times New Roman" w:hAnsi="Times New Roman"/>
          <w:sz w:val="24"/>
          <w:szCs w:val="24"/>
        </w:rPr>
        <w:t xml:space="preserve">ленные структурные подразделения </w:t>
      </w:r>
      <w:r w:rsidR="00224810" w:rsidRPr="00541FBD">
        <w:rPr>
          <w:rFonts w:ascii="Times New Roman" w:hAnsi="Times New Roman"/>
          <w:color w:val="000000"/>
          <w:sz w:val="24"/>
          <w:szCs w:val="24"/>
        </w:rPr>
        <w:t>ГБУЗ «Максатихинская ЦРБ»</w:t>
      </w:r>
      <w:r w:rsidR="00224810" w:rsidRPr="00541FBD">
        <w:rPr>
          <w:rFonts w:ascii="Times New Roman" w:hAnsi="Times New Roman"/>
          <w:sz w:val="24"/>
          <w:szCs w:val="24"/>
        </w:rPr>
        <w:t xml:space="preserve">  для проведения профилакт</w:t>
      </w:r>
      <w:r w:rsidR="00224810" w:rsidRPr="00541FBD">
        <w:rPr>
          <w:rFonts w:ascii="Times New Roman" w:hAnsi="Times New Roman"/>
          <w:sz w:val="24"/>
          <w:szCs w:val="24"/>
        </w:rPr>
        <w:t>и</w:t>
      </w:r>
      <w:r w:rsidR="00224810" w:rsidRPr="00541FBD">
        <w:rPr>
          <w:rFonts w:ascii="Times New Roman" w:hAnsi="Times New Roman"/>
          <w:sz w:val="24"/>
          <w:szCs w:val="24"/>
        </w:rPr>
        <w:t>ческих осмотров и диспансеризации в составе:</w:t>
      </w:r>
    </w:p>
    <w:p w:rsidR="00224810" w:rsidRPr="00541FBD" w:rsidRDefault="00224810" w:rsidP="0022481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FBD">
        <w:rPr>
          <w:rFonts w:ascii="Times New Roman" w:hAnsi="Times New Roman"/>
          <w:sz w:val="24"/>
          <w:szCs w:val="24"/>
        </w:rPr>
        <w:t>- вр</w:t>
      </w:r>
      <w:r w:rsidR="00CE236E">
        <w:rPr>
          <w:rFonts w:ascii="Times New Roman" w:hAnsi="Times New Roman"/>
          <w:sz w:val="24"/>
          <w:szCs w:val="24"/>
        </w:rPr>
        <w:t>а</w:t>
      </w:r>
      <w:r w:rsidRPr="00541FBD">
        <w:rPr>
          <w:rFonts w:ascii="Times New Roman" w:hAnsi="Times New Roman"/>
          <w:sz w:val="24"/>
          <w:szCs w:val="24"/>
        </w:rPr>
        <w:t>ч общей практики;</w:t>
      </w:r>
    </w:p>
    <w:p w:rsidR="00224810" w:rsidRPr="00541FBD" w:rsidRDefault="004D1D61" w:rsidP="0022481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</w:t>
      </w:r>
      <w:r w:rsidR="00224810" w:rsidRPr="00541FBD">
        <w:rPr>
          <w:rFonts w:ascii="Times New Roman" w:hAnsi="Times New Roman"/>
          <w:sz w:val="24"/>
          <w:szCs w:val="24"/>
        </w:rPr>
        <w:t xml:space="preserve"> медицинские сестры.</w:t>
      </w:r>
    </w:p>
    <w:p w:rsidR="006E4D33" w:rsidRPr="00541FBD" w:rsidRDefault="00224810" w:rsidP="000D1FF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ыезд  мобильной</w:t>
      </w:r>
      <w:r w:rsidR="006E4D33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бригад</w:t>
      </w: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ы</w:t>
      </w:r>
      <w:r w:rsidR="006E4D33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осуществлять согласно</w:t>
      </w:r>
      <w:r w:rsidR="0092396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плану-графику</w:t>
      </w:r>
      <w:r w:rsidR="006E4D33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</w:t>
      </w:r>
    </w:p>
    <w:p w:rsidR="00951855" w:rsidRPr="00541FBD" w:rsidRDefault="00951855" w:rsidP="00753DD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1</w:t>
      </w:r>
      <w:r w:rsidR="000C0D9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</w:t>
      </w: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 Маршрутизация пациентов при межорганизационных взаимодействиях при прохождении профилактических осмотров и диспансеризации</w:t>
      </w:r>
      <w:r w:rsidR="00F7242A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:</w:t>
      </w:r>
    </w:p>
    <w:p w:rsidR="00CE2B1D" w:rsidRPr="00541FBD" w:rsidRDefault="00CE2B1D" w:rsidP="000D1FF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15.1. </w:t>
      </w:r>
      <w:r w:rsidR="00951855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и проведении первого этапа углубленной диспансеризации взрослого населения </w:t>
      </w: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</w:t>
      </w:r>
      <w:bookmarkStart w:id="9" w:name="_Hlk125460753"/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r w:rsidR="00F7242A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</w:t>
      </w:r>
      <w:r w:rsidR="00F7242A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е</w:t>
      </w:r>
      <w:r w:rsidR="00F7242A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зервная медицинская организация </w:t>
      </w:r>
      <w:bookmarkStart w:id="10" w:name="_Hlk125460640"/>
      <w:r w:rsidRPr="00541FBD">
        <w:rPr>
          <w:rFonts w:ascii="Times New Roman" w:hAnsi="Times New Roman" w:cs="Times New Roman"/>
          <w:sz w:val="24"/>
          <w:szCs w:val="24"/>
        </w:rPr>
        <w:t>ГБУЗ «Бежецкая ЦРБ»</w:t>
      </w:r>
      <w:bookmarkEnd w:id="10"/>
    </w:p>
    <w:bookmarkEnd w:id="9"/>
    <w:p w:rsidR="00CE2B1D" w:rsidRPr="00541FBD" w:rsidRDefault="00CE2B1D" w:rsidP="000D1FF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15.2. при прохождении углубленной диспансеризации для проведения эхокардиографии:</w:t>
      </w:r>
    </w:p>
    <w:p w:rsidR="00CE2B1D" w:rsidRPr="00541FBD" w:rsidRDefault="00CE2B1D" w:rsidP="000D1FF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bookmarkStart w:id="11" w:name="_Hlk125460834"/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– основная медицинская организация, проводящая исследование</w:t>
      </w:r>
      <w:r w:rsidRPr="00541FBD">
        <w:rPr>
          <w:rFonts w:ascii="Times New Roman" w:hAnsi="Times New Roman" w:cs="Times New Roman"/>
          <w:sz w:val="24"/>
          <w:szCs w:val="24"/>
        </w:rPr>
        <w:t xml:space="preserve"> ГБУЗ «Бежецкая ЦРБ»;</w:t>
      </w:r>
    </w:p>
    <w:p w:rsidR="00CE2B1D" w:rsidRPr="00541FBD" w:rsidRDefault="00CE2B1D" w:rsidP="000D1FF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резервная медицинская организация </w:t>
      </w:r>
      <w:r w:rsidRPr="00541FBD">
        <w:rPr>
          <w:rFonts w:ascii="Times New Roman" w:hAnsi="Times New Roman" w:cs="Times New Roman"/>
          <w:sz w:val="24"/>
          <w:szCs w:val="24"/>
        </w:rPr>
        <w:t>ГБУЗ «ГКБ № 7»</w:t>
      </w:r>
    </w:p>
    <w:bookmarkEnd w:id="11"/>
    <w:p w:rsidR="00CE2B1D" w:rsidRPr="00541FBD" w:rsidRDefault="00CE2B1D" w:rsidP="000D1FF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15.3. при прохождении углубленной диспансеризации для проведения ультразвукового исслед</w:t>
      </w: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</w:t>
      </w: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ания сосудов нижних конечностей:</w:t>
      </w:r>
    </w:p>
    <w:p w:rsidR="00CE2B1D" w:rsidRPr="00541FBD" w:rsidRDefault="00CE2B1D" w:rsidP="000D1FF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– основная медицинская организация</w:t>
      </w:r>
      <w:r w:rsidR="006E4D33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,</w:t>
      </w: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проводящая исследование</w:t>
      </w:r>
      <w:r w:rsidRPr="00541FBD">
        <w:rPr>
          <w:rFonts w:ascii="Times New Roman" w:hAnsi="Times New Roman" w:cs="Times New Roman"/>
          <w:sz w:val="24"/>
          <w:szCs w:val="24"/>
        </w:rPr>
        <w:t xml:space="preserve"> ГБУЗ «Бежецкая ЦРБ»;</w:t>
      </w:r>
    </w:p>
    <w:p w:rsidR="00CE2B1D" w:rsidRPr="00541FBD" w:rsidRDefault="00CE2B1D" w:rsidP="000D1FF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резервная медицинская организация </w:t>
      </w:r>
      <w:r w:rsidRPr="00541FBD">
        <w:rPr>
          <w:rFonts w:ascii="Times New Roman" w:hAnsi="Times New Roman" w:cs="Times New Roman"/>
          <w:sz w:val="24"/>
          <w:szCs w:val="24"/>
        </w:rPr>
        <w:t>ГБУЗ «Рамешковская ЦРБ»</w:t>
      </w:r>
    </w:p>
    <w:p w:rsidR="00F7242A" w:rsidRPr="00541FBD" w:rsidRDefault="006E4D33" w:rsidP="000D1FF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15.4. </w:t>
      </w:r>
      <w:r w:rsidR="00CE2B1D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при прохождении углубленной диспансеризации для проведения компьютерной томогр</w:t>
      </w:r>
      <w:r w:rsidR="00CE2B1D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</w:t>
      </w:r>
      <w:r w:rsidR="00CE2B1D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фии</w:t>
      </w:r>
    </w:p>
    <w:p w:rsidR="006E4D33" w:rsidRPr="00541FBD" w:rsidRDefault="006E4D33" w:rsidP="000D1FF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– основная медицинская организация, проводящая исследование</w:t>
      </w:r>
      <w:r w:rsidRPr="00541FBD">
        <w:rPr>
          <w:rFonts w:ascii="Times New Roman" w:hAnsi="Times New Roman" w:cs="Times New Roman"/>
          <w:sz w:val="24"/>
          <w:szCs w:val="24"/>
        </w:rPr>
        <w:t xml:space="preserve"> ФБУЗ ЦМСЧ № 141 ФМБА России;</w:t>
      </w:r>
    </w:p>
    <w:p w:rsidR="000D198B" w:rsidRDefault="006E4D33" w:rsidP="000D19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резервная медицинская организация </w:t>
      </w:r>
      <w:r w:rsidRPr="00541FBD">
        <w:rPr>
          <w:rFonts w:ascii="Times New Roman" w:hAnsi="Times New Roman" w:cs="Times New Roman"/>
          <w:sz w:val="24"/>
          <w:szCs w:val="24"/>
        </w:rPr>
        <w:t>ГБУЗ «Бежецкая ЦРБ»</w:t>
      </w:r>
    </w:p>
    <w:p w:rsidR="00CE236E" w:rsidRPr="000D198B" w:rsidRDefault="00CE236E" w:rsidP="000D198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D198B">
        <w:rPr>
          <w:rFonts w:ascii="Times New Roman" w:eastAsia="Calibri" w:hAnsi="Times New Roman" w:cs="Times New Roman"/>
        </w:rPr>
        <w:t>16</w:t>
      </w:r>
      <w:r w:rsidRPr="000D198B">
        <w:rPr>
          <w:rFonts w:ascii="Times New Roman" w:eastAsia="Calibri" w:hAnsi="Times New Roman" w:cs="Times New Roman"/>
          <w:sz w:val="24"/>
          <w:szCs w:val="24"/>
        </w:rPr>
        <w:t xml:space="preserve">. Утвердить </w:t>
      </w:r>
      <w:r w:rsidRPr="000D198B">
        <w:rPr>
          <w:rFonts w:ascii="Times New Roman" w:hAnsi="Times New Roman" w:cs="Times New Roman"/>
        </w:rPr>
        <w:t>Порядок проведения профилактического медицинского осмотра, диспансеризации опр</w:t>
      </w:r>
      <w:r w:rsidRPr="000D198B">
        <w:rPr>
          <w:rFonts w:ascii="Times New Roman" w:hAnsi="Times New Roman" w:cs="Times New Roman"/>
        </w:rPr>
        <w:t>е</w:t>
      </w:r>
      <w:r w:rsidRPr="000D198B">
        <w:rPr>
          <w:rFonts w:ascii="Times New Roman" w:hAnsi="Times New Roman" w:cs="Times New Roman"/>
        </w:rPr>
        <w:t>деленных гру</w:t>
      </w:r>
      <w:proofErr w:type="gramStart"/>
      <w:r w:rsidRPr="000D198B">
        <w:rPr>
          <w:rFonts w:ascii="Times New Roman" w:hAnsi="Times New Roman" w:cs="Times New Roman"/>
        </w:rPr>
        <w:t>пп  взр</w:t>
      </w:r>
      <w:proofErr w:type="gramEnd"/>
      <w:r w:rsidRPr="000D198B">
        <w:rPr>
          <w:rFonts w:ascii="Times New Roman" w:hAnsi="Times New Roman" w:cs="Times New Roman"/>
        </w:rPr>
        <w:t>ослого населения,  углубленной диспансеризации  в  ГБУЗ «Максатихинская ЦРБ»</w:t>
      </w:r>
      <w:r w:rsidRPr="000D198B">
        <w:rPr>
          <w:rFonts w:ascii="Times New Roman" w:eastAsia="Calibri" w:hAnsi="Times New Roman" w:cs="Times New Roman"/>
        </w:rPr>
        <w:t xml:space="preserve"> </w:t>
      </w:r>
      <w:r w:rsidRPr="000D198B">
        <w:rPr>
          <w:rFonts w:ascii="Times New Roman" w:eastAsia="Calibri" w:hAnsi="Times New Roman" w:cs="Times New Roman"/>
          <w:sz w:val="24"/>
          <w:szCs w:val="24"/>
        </w:rPr>
        <w:t>(Приложение №1)</w:t>
      </w:r>
      <w:r w:rsidRPr="000D198B">
        <w:rPr>
          <w:rFonts w:ascii="Times New Roman" w:eastAsia="Calibri" w:hAnsi="Times New Roman" w:cs="Times New Roman"/>
        </w:rPr>
        <w:t>.</w:t>
      </w:r>
    </w:p>
    <w:p w:rsidR="00CE236E" w:rsidRPr="00541FBD" w:rsidRDefault="00CE236E" w:rsidP="00CE23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Pr="00541FBD">
        <w:rPr>
          <w:rFonts w:ascii="Times New Roman" w:eastAsia="Calibri" w:hAnsi="Times New Roman" w:cs="Times New Roman"/>
          <w:sz w:val="24"/>
          <w:szCs w:val="24"/>
        </w:rPr>
        <w:t>. Утвердить К</w:t>
      </w: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алендарный план-график 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>диспансеризации определенных групп взрослого нас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Pr="00541FBD">
        <w:rPr>
          <w:rFonts w:ascii="Times New Roman" w:eastAsia="Calibri" w:hAnsi="Times New Roman" w:cs="Times New Roman"/>
          <w:sz w:val="24"/>
          <w:szCs w:val="24"/>
        </w:rPr>
        <w:t xml:space="preserve"> по Максатихинскому  району в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41FBD">
        <w:rPr>
          <w:rFonts w:ascii="Times New Roman" w:eastAsia="Calibri" w:hAnsi="Times New Roman" w:cs="Times New Roman"/>
          <w:sz w:val="24"/>
          <w:szCs w:val="24"/>
        </w:rPr>
        <w:t>г.</w:t>
      </w:r>
      <w:r w:rsidRPr="0054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Приложение №2</w:t>
      </w:r>
      <w:r w:rsidRPr="00541FB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E236E" w:rsidRDefault="00CE236E" w:rsidP="00CE23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541FBD">
        <w:rPr>
          <w:rFonts w:ascii="Times New Roman" w:hAnsi="Times New Roman" w:cs="Times New Roman"/>
          <w:sz w:val="24"/>
          <w:szCs w:val="24"/>
        </w:rPr>
        <w:t>. Утвердить К</w:t>
      </w: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лендарный план-</w:t>
      </w:r>
      <w:r w:rsidRPr="00541FB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рафик 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 xml:space="preserve">прохождения профилактиче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их 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>осмо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>ров взрослого населения</w:t>
      </w:r>
      <w:r w:rsidRPr="00541FBD">
        <w:rPr>
          <w:rFonts w:ascii="Times New Roman" w:hAnsi="Times New Roman" w:cs="Times New Roman"/>
          <w:sz w:val="24"/>
          <w:szCs w:val="24"/>
        </w:rPr>
        <w:t xml:space="preserve"> по Максатихинскому  району в 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41FBD">
        <w:rPr>
          <w:rFonts w:ascii="Times New Roman" w:hAnsi="Times New Roman" w:cs="Times New Roman"/>
          <w:sz w:val="24"/>
          <w:szCs w:val="24"/>
        </w:rPr>
        <w:t>г.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3</w:t>
      </w:r>
      <w:r w:rsidRPr="00541FBD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541FBD">
        <w:rPr>
          <w:rFonts w:ascii="Times New Roman" w:hAnsi="Times New Roman" w:cs="Times New Roman"/>
          <w:sz w:val="24"/>
          <w:szCs w:val="24"/>
        </w:rPr>
        <w:t>Утвердить К</w:t>
      </w: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лендарный план-</w:t>
      </w:r>
      <w:r w:rsidRPr="00541FB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рафик 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 xml:space="preserve">углубленной диспансеризации  </w:t>
      </w:r>
      <w:r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FBD">
        <w:rPr>
          <w:rFonts w:ascii="Times New Roman" w:hAnsi="Times New Roman" w:cs="Times New Roman"/>
          <w:sz w:val="24"/>
          <w:szCs w:val="24"/>
        </w:rPr>
        <w:t>по Максат</w:t>
      </w:r>
      <w:r w:rsidRPr="00541FBD">
        <w:rPr>
          <w:rFonts w:ascii="Times New Roman" w:hAnsi="Times New Roman" w:cs="Times New Roman"/>
          <w:sz w:val="24"/>
          <w:szCs w:val="24"/>
        </w:rPr>
        <w:t>и</w:t>
      </w:r>
      <w:r w:rsidRPr="00541FBD">
        <w:rPr>
          <w:rFonts w:ascii="Times New Roman" w:hAnsi="Times New Roman" w:cs="Times New Roman"/>
          <w:sz w:val="24"/>
          <w:szCs w:val="24"/>
        </w:rPr>
        <w:t>хинскому  рай</w:t>
      </w:r>
      <w:r>
        <w:rPr>
          <w:rFonts w:ascii="Times New Roman" w:hAnsi="Times New Roman" w:cs="Times New Roman"/>
          <w:sz w:val="24"/>
          <w:szCs w:val="24"/>
        </w:rPr>
        <w:t>ону в  2024</w:t>
      </w:r>
      <w:r w:rsidRPr="00541FB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(Приложение №4</w:t>
      </w:r>
      <w:r w:rsidRPr="00541FBD">
        <w:rPr>
          <w:rFonts w:ascii="Times New Roman" w:hAnsi="Times New Roman" w:cs="Times New Roman"/>
          <w:sz w:val="24"/>
          <w:szCs w:val="24"/>
        </w:rPr>
        <w:t>).</w:t>
      </w:r>
    </w:p>
    <w:p w:rsidR="00CE236E" w:rsidRPr="000D198B" w:rsidRDefault="00CE236E" w:rsidP="00CE23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CE236E">
        <w:rPr>
          <w:rFonts w:ascii="Times New Roman" w:hAnsi="Times New Roman" w:cs="Times New Roman"/>
          <w:sz w:val="24"/>
          <w:szCs w:val="24"/>
        </w:rPr>
        <w:t>20. Утвердить</w:t>
      </w:r>
      <w:r w:rsidRPr="00CE236E">
        <w:rPr>
          <w:rFonts w:ascii="Times New Roman" w:hAnsi="Times New Roman" w:cs="Times New Roman"/>
          <w:bCs/>
          <w:color w:val="000000"/>
        </w:rPr>
        <w:t xml:space="preserve"> Маршрутизацию пациентов при прохождении  </w:t>
      </w:r>
      <w:r w:rsidRPr="00CE236E">
        <w:rPr>
          <w:rFonts w:ascii="Times New Roman" w:hAnsi="Times New Roman" w:cs="Times New Roman"/>
          <w:bCs/>
        </w:rPr>
        <w:t>про</w:t>
      </w:r>
      <w:r>
        <w:rPr>
          <w:rFonts w:ascii="Times New Roman" w:hAnsi="Times New Roman" w:cs="Times New Roman"/>
          <w:bCs/>
        </w:rPr>
        <w:t xml:space="preserve">филактических  медицинских </w:t>
      </w:r>
      <w:r w:rsidRPr="00CE236E">
        <w:rPr>
          <w:rFonts w:ascii="Times New Roman" w:hAnsi="Times New Roman" w:cs="Times New Roman"/>
          <w:bCs/>
        </w:rPr>
        <w:t xml:space="preserve"> осмо</w:t>
      </w:r>
      <w:r w:rsidRPr="00CE236E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>ров</w:t>
      </w:r>
      <w:r w:rsidRPr="00CE236E">
        <w:rPr>
          <w:rFonts w:ascii="Times New Roman" w:hAnsi="Times New Roman" w:cs="Times New Roman"/>
          <w:bCs/>
        </w:rPr>
        <w:t xml:space="preserve">, диспансеризации определенных групп взрослого населения, углубленной </w:t>
      </w:r>
      <w:r w:rsidRPr="000D198B">
        <w:rPr>
          <w:rFonts w:ascii="Times New Roman" w:hAnsi="Times New Roman" w:cs="Times New Roman"/>
          <w:bCs/>
        </w:rPr>
        <w:t>диспансеризации  в ГБУЗ «Максатихинская ЦРБ»</w:t>
      </w:r>
      <w:r w:rsidRPr="000D198B">
        <w:rPr>
          <w:rFonts w:ascii="Times New Roman" w:hAnsi="Times New Roman" w:cs="Times New Roman"/>
        </w:rPr>
        <w:t xml:space="preserve">  (Приложение №5).</w:t>
      </w:r>
    </w:p>
    <w:p w:rsidR="00CE236E" w:rsidRPr="00541FBD" w:rsidRDefault="00CE236E" w:rsidP="00CE236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541FBD">
        <w:rPr>
          <w:rFonts w:ascii="Times New Roman" w:hAnsi="Times New Roman" w:cs="Times New Roman"/>
          <w:sz w:val="24"/>
          <w:szCs w:val="24"/>
        </w:rPr>
        <w:t>. Диспансеризацию  пациентов, относящиеся к категории «ветераны и участники Великой От</w:t>
      </w:r>
      <w:r w:rsidRPr="00541FBD">
        <w:rPr>
          <w:rFonts w:ascii="Times New Roman" w:hAnsi="Times New Roman" w:cs="Times New Roman"/>
          <w:sz w:val="24"/>
          <w:szCs w:val="24"/>
        </w:rPr>
        <w:t>е</w:t>
      </w:r>
      <w:r w:rsidRPr="00541FBD">
        <w:rPr>
          <w:rFonts w:ascii="Times New Roman" w:hAnsi="Times New Roman" w:cs="Times New Roman"/>
          <w:sz w:val="24"/>
          <w:szCs w:val="24"/>
        </w:rPr>
        <w:t xml:space="preserve">чественной Войны» и приравненные к ним лица, завершить  не позднее 15 апреля 2024 года. </w:t>
      </w:r>
    </w:p>
    <w:p w:rsidR="00CE236E" w:rsidRPr="00541FBD" w:rsidRDefault="00CE236E" w:rsidP="00CE23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541FBD">
        <w:rPr>
          <w:rFonts w:ascii="Times New Roman" w:hAnsi="Times New Roman"/>
          <w:sz w:val="24"/>
          <w:szCs w:val="24"/>
        </w:rPr>
        <w:t xml:space="preserve">. Профилактические  осмотры и диспансеризацию пациентов, круглосуточно находящиеся в организациях социальной защиты, завершить  не позднее  30 августа 2024 года. </w:t>
      </w:r>
    </w:p>
    <w:p w:rsidR="00CE236E" w:rsidRPr="00541FBD" w:rsidRDefault="00CE236E" w:rsidP="00CE23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. Д</w:t>
      </w:r>
      <w:r w:rsidR="002701DF">
        <w:rPr>
          <w:rFonts w:ascii="Times New Roman" w:hAnsi="Times New Roman"/>
          <w:sz w:val="24"/>
          <w:szCs w:val="24"/>
        </w:rPr>
        <w:t>испансеризацию</w:t>
      </w:r>
      <w:r w:rsidRPr="00541FBD">
        <w:rPr>
          <w:rFonts w:ascii="Times New Roman" w:hAnsi="Times New Roman"/>
          <w:sz w:val="24"/>
          <w:szCs w:val="24"/>
        </w:rPr>
        <w:t xml:space="preserve"> сотрудников </w:t>
      </w:r>
      <w:r w:rsidRPr="00541FBD">
        <w:rPr>
          <w:rFonts w:ascii="Times New Roman" w:hAnsi="Times New Roman"/>
          <w:color w:val="000000"/>
          <w:sz w:val="24"/>
          <w:szCs w:val="24"/>
        </w:rPr>
        <w:t>ГБУЗ «Максатихинская ЦРБ»</w:t>
      </w:r>
      <w:r w:rsidRPr="00541FBD">
        <w:rPr>
          <w:rFonts w:ascii="Times New Roman" w:hAnsi="Times New Roman"/>
          <w:sz w:val="24"/>
          <w:szCs w:val="24"/>
        </w:rPr>
        <w:t xml:space="preserve"> </w:t>
      </w:r>
      <w:r w:rsidR="002701DF">
        <w:rPr>
          <w:rFonts w:ascii="Times New Roman" w:hAnsi="Times New Roman"/>
          <w:sz w:val="24"/>
          <w:szCs w:val="24"/>
        </w:rPr>
        <w:t xml:space="preserve">проводить </w:t>
      </w:r>
      <w:r w:rsidRPr="00541FBD">
        <w:rPr>
          <w:rFonts w:ascii="Times New Roman" w:hAnsi="Times New Roman"/>
          <w:sz w:val="24"/>
          <w:szCs w:val="24"/>
        </w:rPr>
        <w:t>не менее 24% в квартал с нарастающим итогом.</w:t>
      </w:r>
    </w:p>
    <w:p w:rsidR="002701DF" w:rsidRPr="00541FBD" w:rsidRDefault="002701DF" w:rsidP="002701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2" w:name="_Hlk125464724"/>
      <w:r>
        <w:rPr>
          <w:rFonts w:ascii="Times New Roman" w:hAnsi="Times New Roman"/>
          <w:sz w:val="24"/>
          <w:szCs w:val="24"/>
        </w:rPr>
        <w:t>24</w:t>
      </w:r>
      <w:r w:rsidRPr="00541FBD">
        <w:rPr>
          <w:rFonts w:ascii="Times New Roman" w:hAnsi="Times New Roman"/>
          <w:sz w:val="24"/>
          <w:szCs w:val="24"/>
        </w:rPr>
        <w:t xml:space="preserve">. Шмаковой О.А.- </w:t>
      </w:r>
      <w:bookmarkStart w:id="13" w:name="_Hlk125465815"/>
      <w:r w:rsidRPr="00541FBD">
        <w:rPr>
          <w:rFonts w:ascii="Times New Roman" w:hAnsi="Times New Roman"/>
          <w:sz w:val="24"/>
          <w:szCs w:val="24"/>
        </w:rPr>
        <w:t xml:space="preserve">медицинской сестре кабинета профилактики </w:t>
      </w:r>
      <w:r w:rsidRPr="00541FBD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организацию раб</w:t>
      </w:r>
      <w:r w:rsidRPr="00541FB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41FBD">
        <w:rPr>
          <w:rFonts w:ascii="Times New Roman" w:eastAsia="Times New Roman" w:hAnsi="Times New Roman"/>
          <w:sz w:val="24"/>
          <w:szCs w:val="24"/>
          <w:lang w:eastAsia="ru-RU"/>
        </w:rPr>
        <w:t>ты кабинета  медицинской профи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ики в соответствии с Порядком</w:t>
      </w:r>
    </w:p>
    <w:bookmarkEnd w:id="12"/>
    <w:bookmarkEnd w:id="13"/>
    <w:p w:rsidR="000C0D98" w:rsidRPr="002701DF" w:rsidRDefault="002701DF" w:rsidP="002701D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4</w:t>
      </w:r>
      <w:r w:rsidRPr="00541FBD">
        <w:rPr>
          <w:rFonts w:ascii="Times New Roman" w:hAnsi="Times New Roman"/>
          <w:sz w:val="24"/>
          <w:szCs w:val="24"/>
        </w:rPr>
        <w:t>. Чижову В.В. – зам. главного врача по медицинскому обслуживанию населения</w:t>
      </w:r>
      <w:r w:rsidRPr="00541FBD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ить о</w:t>
      </w:r>
      <w:r w:rsidRPr="00541FB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41FBD">
        <w:rPr>
          <w:rFonts w:ascii="Times New Roman" w:eastAsia="Times New Roman" w:hAnsi="Times New Roman"/>
          <w:sz w:val="24"/>
          <w:szCs w:val="24"/>
          <w:lang w:eastAsia="ru-RU"/>
        </w:rPr>
        <w:t>ветственной за осуществления взаимодействия со страховыми компаниями по вопросу информ</w:t>
      </w:r>
      <w:r w:rsidRPr="00541FB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41FBD">
        <w:rPr>
          <w:rFonts w:ascii="Times New Roman" w:eastAsia="Times New Roman" w:hAnsi="Times New Roman"/>
          <w:sz w:val="24"/>
          <w:szCs w:val="24"/>
          <w:lang w:eastAsia="ru-RU"/>
        </w:rPr>
        <w:t>рования и привлечения населения к диспансеризации и профилактическим осмотрам, предоста</w:t>
      </w:r>
      <w:r w:rsidRPr="00541FB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41FBD">
        <w:rPr>
          <w:rFonts w:ascii="Times New Roman" w:eastAsia="Times New Roman" w:hAnsi="Times New Roman"/>
          <w:sz w:val="24"/>
          <w:szCs w:val="24"/>
          <w:lang w:eastAsia="ru-RU"/>
        </w:rPr>
        <w:t>ление в Территориальный фонд обязательного медицинского страхования Тверской области сп</w:t>
      </w:r>
      <w:r w:rsidRPr="00541FB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41FBD">
        <w:rPr>
          <w:rFonts w:ascii="Times New Roman" w:eastAsia="Times New Roman" w:hAnsi="Times New Roman"/>
          <w:sz w:val="24"/>
          <w:szCs w:val="24"/>
          <w:lang w:eastAsia="ru-RU"/>
        </w:rPr>
        <w:t>сков лиц, подлежащих информированию страховыми компаниями, ежеквартально, а также сво</w:t>
      </w:r>
      <w:r w:rsidRPr="00541FB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41FB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менно вносить изменения в них.</w:t>
      </w:r>
    </w:p>
    <w:p w:rsidR="00505EFD" w:rsidRPr="00541FBD" w:rsidRDefault="002701DF" w:rsidP="00F228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25FDE" w:rsidRPr="00541FBD">
        <w:rPr>
          <w:rFonts w:ascii="Times New Roman" w:hAnsi="Times New Roman" w:cs="Times New Roman"/>
          <w:sz w:val="24"/>
          <w:szCs w:val="24"/>
        </w:rPr>
        <w:t>.</w:t>
      </w:r>
      <w:r w:rsidR="00A86D4E" w:rsidRPr="00541FBD">
        <w:rPr>
          <w:rFonts w:ascii="Times New Roman" w:hAnsi="Times New Roman" w:cs="Times New Roman"/>
          <w:sz w:val="24"/>
          <w:szCs w:val="24"/>
        </w:rPr>
        <w:t xml:space="preserve"> Нюремберг А.В. – главному  врачу</w:t>
      </w:r>
      <w:r w:rsidR="00505EFD" w:rsidRPr="00541FBD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F22806" w:rsidRPr="00541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98B" w:rsidRDefault="002701DF" w:rsidP="002701DF">
      <w:pPr>
        <w:widowControl w:val="0"/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82306" w:rsidRPr="00541FBD">
        <w:rPr>
          <w:rFonts w:ascii="Times New Roman" w:hAnsi="Times New Roman" w:cs="Times New Roman"/>
          <w:sz w:val="24"/>
          <w:szCs w:val="24"/>
        </w:rPr>
        <w:t>.1. О</w:t>
      </w:r>
      <w:r w:rsidR="00505EFD" w:rsidRPr="00541FBD">
        <w:rPr>
          <w:rFonts w:ascii="Times New Roman" w:hAnsi="Times New Roman" w:cs="Times New Roman"/>
          <w:sz w:val="24"/>
          <w:szCs w:val="24"/>
        </w:rPr>
        <w:t>беспечить необходимым оборудованием</w:t>
      </w:r>
      <w:r w:rsidR="001A05C3">
        <w:rPr>
          <w:rFonts w:ascii="Times New Roman" w:hAnsi="Times New Roman" w:cs="Times New Roman"/>
          <w:sz w:val="24"/>
          <w:szCs w:val="24"/>
        </w:rPr>
        <w:t xml:space="preserve"> мобильную</w:t>
      </w:r>
      <w:r w:rsidR="001A05C3" w:rsidRPr="00541FBD">
        <w:rPr>
          <w:rFonts w:ascii="Times New Roman" w:hAnsi="Times New Roman" w:cs="Times New Roman"/>
          <w:sz w:val="24"/>
          <w:szCs w:val="24"/>
        </w:rPr>
        <w:t xml:space="preserve"> </w:t>
      </w:r>
      <w:r w:rsidR="001A05C3">
        <w:rPr>
          <w:rFonts w:ascii="Times New Roman" w:hAnsi="Times New Roman" w:cs="Times New Roman"/>
          <w:sz w:val="24"/>
          <w:szCs w:val="24"/>
        </w:rPr>
        <w:t>врачебно-сестринскую</w:t>
      </w:r>
      <w:r w:rsidR="001A05C3" w:rsidRPr="00541FBD">
        <w:rPr>
          <w:rFonts w:ascii="Times New Roman" w:hAnsi="Times New Roman" w:cs="Times New Roman"/>
          <w:sz w:val="24"/>
          <w:szCs w:val="24"/>
        </w:rPr>
        <w:t xml:space="preserve"> </w:t>
      </w:r>
      <w:r w:rsidR="001A05C3">
        <w:rPr>
          <w:rFonts w:ascii="Times New Roman" w:hAnsi="Times New Roman" w:cs="Times New Roman"/>
          <w:sz w:val="24"/>
          <w:szCs w:val="24"/>
        </w:rPr>
        <w:t>бригаду</w:t>
      </w:r>
      <w:r w:rsidR="001A05C3" w:rsidRPr="00541FBD">
        <w:rPr>
          <w:rFonts w:ascii="Times New Roman" w:hAnsi="Times New Roman" w:cs="Times New Roman"/>
          <w:sz w:val="24"/>
          <w:szCs w:val="24"/>
        </w:rPr>
        <w:t xml:space="preserve"> для проведения профилактических </w:t>
      </w:r>
      <w:r w:rsidR="001A05C3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="001A05C3" w:rsidRPr="00541FBD">
        <w:rPr>
          <w:rFonts w:ascii="Times New Roman" w:hAnsi="Times New Roman" w:cs="Times New Roman"/>
          <w:sz w:val="24"/>
          <w:szCs w:val="24"/>
        </w:rPr>
        <w:t>осмотров и диспансеризации</w:t>
      </w:r>
      <w:r w:rsidR="001A05C3">
        <w:rPr>
          <w:rFonts w:ascii="Times New Roman" w:hAnsi="Times New Roman" w:cs="Times New Roman"/>
          <w:sz w:val="24"/>
          <w:szCs w:val="24"/>
        </w:rPr>
        <w:t xml:space="preserve"> (</w:t>
      </w:r>
      <w:r w:rsidR="00505EFD" w:rsidRPr="00541FBD">
        <w:rPr>
          <w:rFonts w:ascii="Times New Roman" w:hAnsi="Times New Roman" w:cs="Times New Roman"/>
          <w:sz w:val="24"/>
          <w:szCs w:val="24"/>
        </w:rPr>
        <w:t>согласно приказу М</w:t>
      </w:r>
      <w:r w:rsidR="001A05C3">
        <w:rPr>
          <w:rFonts w:ascii="Times New Roman" w:hAnsi="Times New Roman" w:cs="Times New Roman"/>
          <w:sz w:val="24"/>
          <w:szCs w:val="24"/>
        </w:rPr>
        <w:t>З</w:t>
      </w:r>
      <w:r w:rsidR="00505EFD" w:rsidRPr="00541FBD">
        <w:rPr>
          <w:rFonts w:ascii="Times New Roman" w:hAnsi="Times New Roman" w:cs="Times New Roman"/>
          <w:sz w:val="24"/>
          <w:szCs w:val="24"/>
        </w:rPr>
        <w:t xml:space="preserve"> от 15.05.2012 № 543н «Об утверждении Положения об организации оказания первичной медико-санитарной помощи взрослому населению»</w:t>
      </w:r>
      <w:r w:rsidR="000D198B">
        <w:rPr>
          <w:rFonts w:ascii="Times New Roman" w:hAnsi="Times New Roman" w:cs="Times New Roman"/>
          <w:sz w:val="24"/>
          <w:szCs w:val="24"/>
        </w:rPr>
        <w:t>;</w:t>
      </w:r>
    </w:p>
    <w:p w:rsidR="00F22806" w:rsidRPr="001A05C3" w:rsidRDefault="00505EFD" w:rsidP="002701DF">
      <w:pPr>
        <w:widowControl w:val="0"/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 </w:t>
      </w:r>
      <w:r w:rsidR="002701DF">
        <w:rPr>
          <w:rFonts w:ascii="Times New Roman" w:hAnsi="Times New Roman"/>
          <w:sz w:val="24"/>
          <w:szCs w:val="24"/>
        </w:rPr>
        <w:t>25</w:t>
      </w:r>
      <w:r w:rsidRPr="00541FBD">
        <w:rPr>
          <w:rFonts w:ascii="Times New Roman" w:hAnsi="Times New Roman"/>
          <w:sz w:val="24"/>
          <w:szCs w:val="24"/>
        </w:rPr>
        <w:t xml:space="preserve">.2. </w:t>
      </w:r>
      <w:r w:rsidR="00294807" w:rsidRPr="00541FBD">
        <w:rPr>
          <w:rFonts w:ascii="Times New Roman" w:hAnsi="Times New Roman"/>
          <w:sz w:val="24"/>
          <w:szCs w:val="24"/>
        </w:rPr>
        <w:t xml:space="preserve"> </w:t>
      </w:r>
      <w:r w:rsidRPr="00541FBD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Е</w:t>
      </w:r>
      <w:r w:rsidR="00AA43A5" w:rsidRPr="00541FBD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жемесячно предоставлять главе </w:t>
      </w:r>
      <w:r w:rsidR="00AA43A5" w:rsidRPr="00541FBD">
        <w:rPr>
          <w:rFonts w:ascii="Times New Roman" w:hAnsi="Times New Roman"/>
          <w:sz w:val="24"/>
          <w:szCs w:val="24"/>
        </w:rPr>
        <w:t>администрации МО Максатихинский район</w:t>
      </w:r>
      <w:r w:rsidR="00AA43A5" w:rsidRPr="00541FBD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информацию о ходе проведения диспансеризации</w:t>
      </w:r>
      <w:r w:rsidR="00294807" w:rsidRPr="00541FBD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и профилактических осмотров</w:t>
      </w:r>
      <w:r w:rsidR="00F22806" w:rsidRPr="00541FBD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;</w:t>
      </w:r>
    </w:p>
    <w:p w:rsidR="001B30F8" w:rsidRPr="00541FBD" w:rsidRDefault="002701DF" w:rsidP="002701D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25</w:t>
      </w:r>
      <w:r w:rsidR="00F22806" w:rsidRPr="00541FBD">
        <w:rPr>
          <w:rFonts w:ascii="Times New Roman" w:hAnsi="Times New Roman"/>
          <w:sz w:val="24"/>
          <w:szCs w:val="24"/>
        </w:rPr>
        <w:t>.3. Осуществлять</w:t>
      </w:r>
      <w:r w:rsidR="00F22806" w:rsidRPr="00541FBD">
        <w:rPr>
          <w:rFonts w:ascii="Times New Roman" w:eastAsia="Times New Roman" w:hAnsi="Times New Roman"/>
          <w:sz w:val="24"/>
          <w:szCs w:val="24"/>
          <w:lang w:eastAsia="ru-RU"/>
        </w:rPr>
        <w:t xml:space="preserve"> стимулирование работников, задействованных в проведении профилактич</w:t>
      </w:r>
      <w:r w:rsidR="00F22806" w:rsidRPr="00541FB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22806" w:rsidRPr="00541FBD">
        <w:rPr>
          <w:rFonts w:ascii="Times New Roman" w:eastAsia="Times New Roman" w:hAnsi="Times New Roman"/>
          <w:sz w:val="24"/>
          <w:szCs w:val="24"/>
          <w:lang w:eastAsia="ru-RU"/>
        </w:rPr>
        <w:t>ских осмотров и диспансеризации, в соответствии с утвержденным в учреждении положением о премировании и материальном стимулировании при условии перевыполнения плановой функции врачебной деятельности.</w:t>
      </w:r>
    </w:p>
    <w:p w:rsidR="00F22806" w:rsidRPr="00541FBD" w:rsidRDefault="002701DF" w:rsidP="00F228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6.</w:t>
      </w:r>
      <w:r w:rsidR="00F22806" w:rsidRPr="00541FBD">
        <w:rPr>
          <w:rFonts w:ascii="Times New Roman" w:eastAsia="Times New Roman" w:hAnsi="Times New Roman"/>
          <w:sz w:val="24"/>
          <w:szCs w:val="24"/>
          <w:lang w:eastAsia="ru-RU"/>
        </w:rPr>
        <w:t>Медицинским статистикам:</w:t>
      </w:r>
    </w:p>
    <w:p w:rsidR="002A5DE0" w:rsidRPr="00541FBD" w:rsidRDefault="002701DF" w:rsidP="002A5D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6</w:t>
      </w:r>
      <w:r w:rsidR="002A5DE0" w:rsidRPr="00541FBD">
        <w:rPr>
          <w:rFonts w:ascii="Times New Roman" w:hAnsi="Times New Roman"/>
          <w:sz w:val="24"/>
          <w:szCs w:val="24"/>
        </w:rPr>
        <w:t xml:space="preserve">.1. обеспечить заполнение </w:t>
      </w:r>
      <w:r w:rsidR="002A5DE0" w:rsidRPr="00541FBD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№ 131/о «Сведения о проведении профилактического мед</w:t>
      </w:r>
      <w:r w:rsidR="002A5DE0" w:rsidRPr="00541FB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A5DE0" w:rsidRPr="00541FBD">
        <w:rPr>
          <w:rFonts w:ascii="Times New Roman" w:eastAsia="Times New Roman" w:hAnsi="Times New Roman"/>
          <w:sz w:val="24"/>
          <w:szCs w:val="24"/>
          <w:lang w:eastAsia="ru-RU"/>
        </w:rPr>
        <w:t xml:space="preserve">цинского осмотра и диспансеризации определенных групп взрослого населения», </w:t>
      </w:r>
      <w:r w:rsidR="002A5DE0" w:rsidRPr="00541FBD">
        <w:rPr>
          <w:rFonts w:ascii="Times New Roman" w:hAnsi="Times New Roman"/>
          <w:sz w:val="24"/>
          <w:szCs w:val="24"/>
        </w:rPr>
        <w:t>утвержденной приказом Министерства здравоохранения Российской Федерации России от 10.11.2020 № 1207н</w:t>
      </w:r>
      <w:r w:rsidR="002A5DE0" w:rsidRPr="00541FB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A5DE0" w:rsidRPr="00541FBD" w:rsidRDefault="002701DF" w:rsidP="002A5D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6</w:t>
      </w:r>
      <w:r w:rsidR="002A5DE0" w:rsidRPr="00541FBD">
        <w:rPr>
          <w:rFonts w:ascii="Times New Roman" w:hAnsi="Times New Roman"/>
          <w:sz w:val="24"/>
          <w:szCs w:val="24"/>
        </w:rPr>
        <w:t xml:space="preserve">.2. обеспечить заполнение </w:t>
      </w:r>
      <w:r w:rsidR="002A5DE0" w:rsidRPr="00541FBD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мониторинга профилактических осмотров и диспансериз</w:t>
      </w:r>
      <w:r w:rsidR="002A5DE0" w:rsidRPr="00541FB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A5DE0" w:rsidRPr="00541FBD">
        <w:rPr>
          <w:rFonts w:ascii="Times New Roman" w:eastAsia="Times New Roman" w:hAnsi="Times New Roman"/>
          <w:sz w:val="24"/>
          <w:szCs w:val="24"/>
          <w:lang w:eastAsia="ru-RU"/>
        </w:rPr>
        <w:t xml:space="preserve">ции, согласно приложению 12 к </w:t>
      </w:r>
      <w:r>
        <w:rPr>
          <w:rFonts w:ascii="Times New Roman" w:hAnsi="Times New Roman"/>
          <w:sz w:val="24"/>
          <w:szCs w:val="24"/>
        </w:rPr>
        <w:t>приказу МЗ</w:t>
      </w:r>
      <w:r w:rsidRPr="00541FBD">
        <w:rPr>
          <w:rFonts w:ascii="Times New Roman" w:hAnsi="Times New Roman"/>
          <w:sz w:val="24"/>
          <w:szCs w:val="24"/>
        </w:rPr>
        <w:t xml:space="preserve">  Тверской области от  </w:t>
      </w:r>
      <w:r>
        <w:rPr>
          <w:rFonts w:ascii="Times New Roman" w:hAnsi="Times New Roman"/>
          <w:sz w:val="24"/>
          <w:szCs w:val="24"/>
        </w:rPr>
        <w:t>29.12.2023 № 1468</w:t>
      </w:r>
      <w:r w:rsidRPr="00541FBD">
        <w:rPr>
          <w:rFonts w:ascii="Times New Roman" w:hAnsi="Times New Roman"/>
          <w:sz w:val="24"/>
          <w:szCs w:val="24"/>
        </w:rPr>
        <w:t xml:space="preserve"> «О пров</w:t>
      </w:r>
      <w:r w:rsidRPr="00541FBD">
        <w:rPr>
          <w:rFonts w:ascii="Times New Roman" w:hAnsi="Times New Roman"/>
          <w:sz w:val="24"/>
          <w:szCs w:val="24"/>
        </w:rPr>
        <w:t>е</w:t>
      </w:r>
      <w:r w:rsidRPr="00541FBD">
        <w:rPr>
          <w:rFonts w:ascii="Times New Roman" w:hAnsi="Times New Roman"/>
          <w:sz w:val="24"/>
          <w:szCs w:val="24"/>
        </w:rPr>
        <w:t>дении профилактических осмотров и диспансеризации определенных групп взрослого населения в Тверской области в 2024 году»</w:t>
      </w:r>
      <w:r w:rsidR="002A5DE0" w:rsidRPr="00541FB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F22806" w:rsidRPr="00541FBD" w:rsidRDefault="002701DF" w:rsidP="002A5D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6.3.</w:t>
      </w:r>
      <w:r w:rsidR="00F22806" w:rsidRPr="00541F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806" w:rsidRPr="00541FBD">
        <w:rPr>
          <w:rFonts w:ascii="Times New Roman" w:hAnsi="Times New Roman"/>
          <w:sz w:val="24"/>
          <w:szCs w:val="24"/>
        </w:rPr>
        <w:t>предоставлять ежемесячно не позднее 3 числа месяца, следующего за отчетным, государс</w:t>
      </w:r>
      <w:r w:rsidR="00F22806" w:rsidRPr="00541FBD">
        <w:rPr>
          <w:rFonts w:ascii="Times New Roman" w:hAnsi="Times New Roman"/>
          <w:sz w:val="24"/>
          <w:szCs w:val="24"/>
        </w:rPr>
        <w:t>т</w:t>
      </w:r>
      <w:r w:rsidR="00F22806" w:rsidRPr="00541FBD">
        <w:rPr>
          <w:rFonts w:ascii="Times New Roman" w:hAnsi="Times New Roman"/>
          <w:sz w:val="24"/>
          <w:szCs w:val="24"/>
        </w:rPr>
        <w:t>венному казенному учреждению здравоохранения Тверской области «Медицинский информац</w:t>
      </w:r>
      <w:r w:rsidR="00F22806" w:rsidRPr="00541FBD">
        <w:rPr>
          <w:rFonts w:ascii="Times New Roman" w:hAnsi="Times New Roman"/>
          <w:sz w:val="24"/>
          <w:szCs w:val="24"/>
        </w:rPr>
        <w:t>и</w:t>
      </w:r>
      <w:r w:rsidR="00F22806" w:rsidRPr="00541FBD">
        <w:rPr>
          <w:rFonts w:ascii="Times New Roman" w:hAnsi="Times New Roman"/>
          <w:sz w:val="24"/>
          <w:szCs w:val="24"/>
        </w:rPr>
        <w:t xml:space="preserve">онно-аналитический центр» (далее - ГКУЗ «МИАЦ») форму № 131/о, утвержденную приказом Министерства здравоохранения Российской Федерации от 10.11.2020 № 1207н; </w:t>
      </w:r>
      <w:proofErr w:type="gramEnd"/>
    </w:p>
    <w:p w:rsidR="00F22806" w:rsidRPr="002701DF" w:rsidRDefault="002701DF" w:rsidP="00AE4A9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26.4.</w:t>
      </w:r>
      <w:r w:rsidR="00F22806" w:rsidRPr="00541FBD">
        <w:rPr>
          <w:rFonts w:ascii="Times New Roman" w:hAnsi="Times New Roman"/>
          <w:sz w:val="24"/>
          <w:szCs w:val="24"/>
        </w:rPr>
        <w:t xml:space="preserve"> предоставлять еженедельно до 13-00 по пятницам в отдел организации медицинской пом</w:t>
      </w:r>
      <w:r w:rsidR="00F22806" w:rsidRPr="00541FBD">
        <w:rPr>
          <w:rFonts w:ascii="Times New Roman" w:hAnsi="Times New Roman"/>
          <w:sz w:val="24"/>
          <w:szCs w:val="24"/>
        </w:rPr>
        <w:t>о</w:t>
      </w:r>
      <w:r w:rsidR="00F22806" w:rsidRPr="00541FBD">
        <w:rPr>
          <w:rFonts w:ascii="Times New Roman" w:hAnsi="Times New Roman"/>
          <w:sz w:val="24"/>
          <w:szCs w:val="24"/>
        </w:rPr>
        <w:t>щи населению Министерства здравоохранения Тверской области (на адрес belyaevaag@tverreg.ru) и в обособленное структурное подразделение государственного бюдже</w:t>
      </w:r>
      <w:r w:rsidR="00F22806" w:rsidRPr="00541FBD">
        <w:rPr>
          <w:rFonts w:ascii="Times New Roman" w:hAnsi="Times New Roman"/>
          <w:sz w:val="24"/>
          <w:szCs w:val="24"/>
        </w:rPr>
        <w:t>т</w:t>
      </w:r>
      <w:r w:rsidR="00F22806" w:rsidRPr="00541FBD">
        <w:rPr>
          <w:rFonts w:ascii="Times New Roman" w:hAnsi="Times New Roman"/>
          <w:sz w:val="24"/>
          <w:szCs w:val="24"/>
        </w:rPr>
        <w:t>ного учреждения здравоохранения Тверской области «Областной клинический кардиологич</w:t>
      </w:r>
      <w:r w:rsidR="00F22806" w:rsidRPr="00541FBD">
        <w:rPr>
          <w:rFonts w:ascii="Times New Roman" w:hAnsi="Times New Roman"/>
          <w:sz w:val="24"/>
          <w:szCs w:val="24"/>
        </w:rPr>
        <w:t>е</w:t>
      </w:r>
      <w:r w:rsidR="00F22806" w:rsidRPr="00541FBD">
        <w:rPr>
          <w:rFonts w:ascii="Times New Roman" w:hAnsi="Times New Roman"/>
          <w:sz w:val="24"/>
          <w:szCs w:val="24"/>
        </w:rPr>
        <w:t>ский диспансер» Центру укрепления общественного здоровья и  медицинской профилактики (д</w:t>
      </w:r>
      <w:r w:rsidR="00F22806" w:rsidRPr="00541FBD">
        <w:rPr>
          <w:rFonts w:ascii="Times New Roman" w:hAnsi="Times New Roman"/>
          <w:sz w:val="24"/>
          <w:szCs w:val="24"/>
        </w:rPr>
        <w:t>а</w:t>
      </w:r>
      <w:r w:rsidR="00F22806" w:rsidRPr="00541FBD">
        <w:rPr>
          <w:rFonts w:ascii="Times New Roman" w:hAnsi="Times New Roman"/>
          <w:sz w:val="24"/>
          <w:szCs w:val="24"/>
        </w:rPr>
        <w:t>лее – Центр профилактики) (на адрес tvercmp@mail.ru) сведения о ходе проведения профилакт</w:t>
      </w:r>
      <w:r w:rsidR="00F22806" w:rsidRPr="00541FBD">
        <w:rPr>
          <w:rFonts w:ascii="Times New Roman" w:hAnsi="Times New Roman"/>
          <w:sz w:val="24"/>
          <w:szCs w:val="24"/>
        </w:rPr>
        <w:t>и</w:t>
      </w:r>
      <w:r w:rsidR="00F22806" w:rsidRPr="00541FBD">
        <w:rPr>
          <w:rFonts w:ascii="Times New Roman" w:hAnsi="Times New Roman"/>
          <w:sz w:val="24"/>
          <w:szCs w:val="24"/>
        </w:rPr>
        <w:t>ческих осмотров и диспансеризации</w:t>
      </w:r>
      <w:proofErr w:type="gramEnd"/>
      <w:r w:rsidR="00F22806" w:rsidRPr="00541FBD">
        <w:rPr>
          <w:rFonts w:ascii="Times New Roman" w:hAnsi="Times New Roman"/>
          <w:sz w:val="24"/>
          <w:szCs w:val="24"/>
        </w:rPr>
        <w:t xml:space="preserve"> с нарастающим итогом по форме, согласно приложению 12 </w:t>
      </w:r>
      <w:r w:rsidRPr="00541FBD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</w:rPr>
        <w:t>приказу МЗ</w:t>
      </w:r>
      <w:r w:rsidRPr="00541FBD">
        <w:rPr>
          <w:rFonts w:ascii="Times New Roman" w:hAnsi="Times New Roman"/>
          <w:sz w:val="24"/>
          <w:szCs w:val="24"/>
        </w:rPr>
        <w:t xml:space="preserve">  Тверской области от  </w:t>
      </w:r>
      <w:r>
        <w:rPr>
          <w:rFonts w:ascii="Times New Roman" w:hAnsi="Times New Roman"/>
          <w:sz w:val="24"/>
          <w:szCs w:val="24"/>
        </w:rPr>
        <w:t>29.12.2023 № 1468</w:t>
      </w:r>
      <w:r w:rsidRPr="00541FBD">
        <w:rPr>
          <w:rFonts w:ascii="Times New Roman" w:hAnsi="Times New Roman"/>
          <w:sz w:val="24"/>
          <w:szCs w:val="24"/>
        </w:rPr>
        <w:t xml:space="preserve"> «О проведении профилактических осмо</w:t>
      </w:r>
      <w:r w:rsidRPr="00541FBD">
        <w:rPr>
          <w:rFonts w:ascii="Times New Roman" w:hAnsi="Times New Roman"/>
          <w:sz w:val="24"/>
          <w:szCs w:val="24"/>
        </w:rPr>
        <w:t>т</w:t>
      </w:r>
      <w:r w:rsidRPr="00541FBD">
        <w:rPr>
          <w:rFonts w:ascii="Times New Roman" w:hAnsi="Times New Roman"/>
          <w:sz w:val="24"/>
          <w:szCs w:val="24"/>
        </w:rPr>
        <w:t>ров и диспансеризации определенных гру</w:t>
      </w:r>
      <w:proofErr w:type="gramStart"/>
      <w:r w:rsidRPr="00541FBD">
        <w:rPr>
          <w:rFonts w:ascii="Times New Roman" w:hAnsi="Times New Roman"/>
          <w:sz w:val="24"/>
          <w:szCs w:val="24"/>
        </w:rPr>
        <w:t>пп взр</w:t>
      </w:r>
      <w:proofErr w:type="gramEnd"/>
      <w:r w:rsidRPr="00541FBD">
        <w:rPr>
          <w:rFonts w:ascii="Times New Roman" w:hAnsi="Times New Roman"/>
          <w:sz w:val="24"/>
          <w:szCs w:val="24"/>
        </w:rPr>
        <w:t>ослого населения в Тверской области в 2024 г</w:t>
      </w:r>
      <w:r w:rsidR="00C85498">
        <w:rPr>
          <w:rFonts w:ascii="Times New Roman" w:hAnsi="Times New Roman"/>
          <w:sz w:val="24"/>
          <w:szCs w:val="24"/>
        </w:rPr>
        <w:t>.</w:t>
      </w:r>
      <w:r w:rsidRPr="00541FBD">
        <w:rPr>
          <w:rFonts w:ascii="Times New Roman" w:hAnsi="Times New Roman"/>
          <w:sz w:val="24"/>
          <w:szCs w:val="24"/>
        </w:rPr>
        <w:t>»</w:t>
      </w:r>
      <w:r w:rsidR="000D19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0529" w:rsidRPr="00541FBD" w:rsidRDefault="002701DF" w:rsidP="00AE4A98">
      <w:pPr>
        <w:widowControl w:val="0"/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56291" w:rsidRPr="00541FBD">
        <w:rPr>
          <w:rFonts w:ascii="Times New Roman" w:hAnsi="Times New Roman" w:cs="Times New Roman"/>
          <w:sz w:val="24"/>
          <w:szCs w:val="24"/>
        </w:rPr>
        <w:t xml:space="preserve">. </w:t>
      </w:r>
      <w:r w:rsidR="000D1FF0" w:rsidRPr="00541FBD">
        <w:rPr>
          <w:rFonts w:ascii="Times New Roman" w:hAnsi="Times New Roman" w:cs="Times New Roman"/>
          <w:spacing w:val="-5"/>
          <w:sz w:val="24"/>
          <w:szCs w:val="24"/>
        </w:rPr>
        <w:t>Розовой М.И</w:t>
      </w:r>
      <w:r w:rsidR="00756291" w:rsidRPr="00541FBD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756291" w:rsidRPr="00541FBD">
        <w:rPr>
          <w:rFonts w:ascii="Times New Roman" w:hAnsi="Times New Roman" w:cs="Times New Roman"/>
          <w:sz w:val="24"/>
          <w:szCs w:val="24"/>
        </w:rPr>
        <w:t xml:space="preserve">  - </w:t>
      </w:r>
      <w:r w:rsidR="000D1FF0" w:rsidRPr="00541FBD">
        <w:rPr>
          <w:rFonts w:ascii="Times New Roman" w:hAnsi="Times New Roman" w:cs="Times New Roman"/>
          <w:sz w:val="24"/>
          <w:szCs w:val="24"/>
        </w:rPr>
        <w:t>секретарю</w:t>
      </w:r>
      <w:r w:rsidR="00756291" w:rsidRPr="00541FBD">
        <w:rPr>
          <w:rFonts w:ascii="Times New Roman" w:hAnsi="Times New Roman" w:cs="Times New Roman"/>
          <w:sz w:val="24"/>
          <w:szCs w:val="24"/>
        </w:rPr>
        <w:t xml:space="preserve"> ознакомить с настоящим приказом</w:t>
      </w:r>
      <w:r w:rsidR="00C85498">
        <w:rPr>
          <w:rFonts w:ascii="Times New Roman" w:hAnsi="Times New Roman" w:cs="Times New Roman"/>
          <w:sz w:val="24"/>
          <w:szCs w:val="24"/>
        </w:rPr>
        <w:t xml:space="preserve"> всех</w:t>
      </w:r>
      <w:r w:rsidR="00756291" w:rsidRPr="00541FBD">
        <w:rPr>
          <w:rFonts w:ascii="Times New Roman" w:hAnsi="Times New Roman" w:cs="Times New Roman"/>
          <w:sz w:val="24"/>
          <w:szCs w:val="24"/>
        </w:rPr>
        <w:t xml:space="preserve"> </w:t>
      </w:r>
      <w:r w:rsidR="00C85498">
        <w:rPr>
          <w:rFonts w:ascii="Times New Roman" w:hAnsi="Times New Roman" w:cs="Times New Roman"/>
          <w:sz w:val="24"/>
          <w:szCs w:val="24"/>
        </w:rPr>
        <w:t>врачей ЦРБ и лечебно-профилактических учреждений района</w:t>
      </w:r>
      <w:r w:rsidR="00693CD4" w:rsidRPr="00541FBD">
        <w:rPr>
          <w:rFonts w:ascii="Times New Roman" w:hAnsi="Times New Roman" w:cs="Times New Roman"/>
          <w:sz w:val="24"/>
          <w:szCs w:val="24"/>
        </w:rPr>
        <w:t>, заведующих ФАП</w:t>
      </w:r>
      <w:r w:rsidR="000D1FF0" w:rsidRPr="00541FBD">
        <w:rPr>
          <w:rFonts w:ascii="Times New Roman" w:hAnsi="Times New Roman" w:cs="Times New Roman"/>
          <w:sz w:val="24"/>
          <w:szCs w:val="24"/>
        </w:rPr>
        <w:t>, мед</w:t>
      </w:r>
      <w:proofErr w:type="gramStart"/>
      <w:r w:rsidR="000D1FF0" w:rsidRPr="00541F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1FF0" w:rsidRPr="00541F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1FF0" w:rsidRPr="00541F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D1FF0" w:rsidRPr="00541FBD">
        <w:rPr>
          <w:rFonts w:ascii="Times New Roman" w:hAnsi="Times New Roman" w:cs="Times New Roman"/>
          <w:sz w:val="24"/>
          <w:szCs w:val="24"/>
        </w:rPr>
        <w:t>естру кабинета проф</w:t>
      </w:r>
      <w:r w:rsidR="000D1FF0" w:rsidRPr="00541FBD">
        <w:rPr>
          <w:rFonts w:ascii="Times New Roman" w:hAnsi="Times New Roman" w:cs="Times New Roman"/>
          <w:sz w:val="24"/>
          <w:szCs w:val="24"/>
        </w:rPr>
        <w:t>и</w:t>
      </w:r>
      <w:r w:rsidR="000D1FF0" w:rsidRPr="00541FBD">
        <w:rPr>
          <w:rFonts w:ascii="Times New Roman" w:hAnsi="Times New Roman" w:cs="Times New Roman"/>
          <w:sz w:val="24"/>
          <w:szCs w:val="24"/>
        </w:rPr>
        <w:t>лак</w:t>
      </w:r>
      <w:r w:rsidR="000D198B">
        <w:rPr>
          <w:rFonts w:ascii="Times New Roman" w:hAnsi="Times New Roman" w:cs="Times New Roman"/>
          <w:sz w:val="24"/>
          <w:szCs w:val="24"/>
        </w:rPr>
        <w:t>тики</w:t>
      </w:r>
      <w:r w:rsidR="00C85498" w:rsidRPr="00C85498">
        <w:rPr>
          <w:rFonts w:ascii="Times New Roman" w:hAnsi="Times New Roman" w:cs="Times New Roman"/>
          <w:sz w:val="24"/>
          <w:szCs w:val="24"/>
        </w:rPr>
        <w:t xml:space="preserve"> </w:t>
      </w:r>
      <w:r w:rsidR="00C85498">
        <w:rPr>
          <w:rFonts w:ascii="Times New Roman" w:hAnsi="Times New Roman" w:cs="Times New Roman"/>
          <w:sz w:val="24"/>
          <w:szCs w:val="24"/>
        </w:rPr>
        <w:t>(</w:t>
      </w:r>
      <w:r w:rsidR="00C85498" w:rsidRPr="00541FBD">
        <w:rPr>
          <w:rFonts w:ascii="Times New Roman" w:hAnsi="Times New Roman" w:cs="Times New Roman"/>
          <w:sz w:val="24"/>
          <w:szCs w:val="24"/>
        </w:rPr>
        <w:t>под роспись</w:t>
      </w:r>
      <w:r w:rsidR="00C85498">
        <w:rPr>
          <w:rFonts w:ascii="Times New Roman" w:hAnsi="Times New Roman" w:cs="Times New Roman"/>
          <w:sz w:val="24"/>
          <w:szCs w:val="24"/>
        </w:rPr>
        <w:t>)</w:t>
      </w:r>
      <w:r w:rsidR="00756291" w:rsidRPr="00541FBD">
        <w:rPr>
          <w:rFonts w:ascii="Times New Roman" w:hAnsi="Times New Roman" w:cs="Times New Roman"/>
          <w:sz w:val="24"/>
          <w:szCs w:val="24"/>
        </w:rPr>
        <w:t>.</w:t>
      </w:r>
    </w:p>
    <w:p w:rsidR="000C0D98" w:rsidRDefault="000D1FF0" w:rsidP="002701DF">
      <w:pPr>
        <w:widowControl w:val="0"/>
        <w:tabs>
          <w:tab w:val="left" w:pos="112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41FBD">
        <w:rPr>
          <w:rFonts w:ascii="Times New Roman" w:hAnsi="Times New Roman" w:cs="Times New Roman"/>
          <w:sz w:val="24"/>
          <w:szCs w:val="24"/>
        </w:rPr>
        <w:t>20</w:t>
      </w:r>
      <w:r w:rsidR="00756291" w:rsidRPr="00541FBD">
        <w:rPr>
          <w:rFonts w:ascii="Times New Roman" w:hAnsi="Times New Roman" w:cs="Times New Roman"/>
          <w:sz w:val="24"/>
          <w:szCs w:val="24"/>
        </w:rPr>
        <w:t xml:space="preserve">. </w:t>
      </w:r>
      <w:r w:rsidR="00756291"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Контроль за исполнением настоящего приказа оставляю за собой.</w:t>
      </w:r>
    </w:p>
    <w:p w:rsidR="00C85498" w:rsidRDefault="00C85498" w:rsidP="002701DF">
      <w:pPr>
        <w:widowControl w:val="0"/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498" w:rsidRDefault="00C85498" w:rsidP="00C85498">
      <w:pPr>
        <w:widowControl w:val="0"/>
        <w:tabs>
          <w:tab w:val="left" w:pos="1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1DF" w:rsidRPr="002701DF" w:rsidRDefault="00C85498" w:rsidP="00C85498">
      <w:pPr>
        <w:widowControl w:val="0"/>
        <w:tabs>
          <w:tab w:val="left" w:pos="112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 врач  ГБУЗ  «Максатихинская ЦРБ»   _________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емберг</w:t>
      </w:r>
      <w:proofErr w:type="spellEnd"/>
    </w:p>
    <w:p w:rsidR="00C85498" w:rsidRDefault="00C85498" w:rsidP="00AE4A9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4A98" w:rsidRPr="00923966" w:rsidRDefault="00AE4A98" w:rsidP="00AE4A9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3966">
        <w:rPr>
          <w:rFonts w:ascii="Times New Roman" w:hAnsi="Times New Roman" w:cs="Times New Roman"/>
          <w:sz w:val="20"/>
          <w:szCs w:val="20"/>
        </w:rPr>
        <w:t xml:space="preserve">Приложение № 1 </w:t>
      </w:r>
      <w:r w:rsidRPr="00923966">
        <w:rPr>
          <w:rFonts w:ascii="Times New Roman" w:hAnsi="Times New Roman" w:cs="Times New Roman"/>
          <w:sz w:val="20"/>
          <w:szCs w:val="20"/>
        </w:rPr>
        <w:br/>
        <w:t>к Приказу по ГБУЗ «Максатихинская ЦРБ»</w:t>
      </w:r>
    </w:p>
    <w:p w:rsidR="00AE4A98" w:rsidRPr="00923966" w:rsidRDefault="00AE4A98" w:rsidP="00AE4A98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23966">
        <w:rPr>
          <w:rFonts w:ascii="Times New Roman" w:hAnsi="Times New Roman" w:cs="Times New Roman"/>
          <w:sz w:val="20"/>
          <w:szCs w:val="20"/>
        </w:rPr>
        <w:t>№</w:t>
      </w:r>
      <w:r w:rsidR="003112E9" w:rsidRPr="00923966">
        <w:rPr>
          <w:rFonts w:ascii="Times New Roman" w:hAnsi="Times New Roman" w:cs="Times New Roman"/>
          <w:sz w:val="20"/>
          <w:szCs w:val="20"/>
        </w:rPr>
        <w:t xml:space="preserve"> 11</w:t>
      </w:r>
      <w:r w:rsidRPr="00923966">
        <w:rPr>
          <w:rFonts w:ascii="Times New Roman" w:hAnsi="Times New Roman" w:cs="Times New Roman"/>
          <w:sz w:val="20"/>
          <w:szCs w:val="20"/>
        </w:rPr>
        <w:t xml:space="preserve"> </w:t>
      </w:r>
      <w:r w:rsidRPr="00923966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§ </w:t>
      </w:r>
      <w:r w:rsidR="003112E9" w:rsidRPr="00923966">
        <w:rPr>
          <w:rFonts w:ascii="Times New Roman" w:hAnsi="Times New Roman" w:cs="Times New Roman"/>
          <w:bCs/>
          <w:sz w:val="20"/>
          <w:szCs w:val="20"/>
          <w:lang w:eastAsia="en-US"/>
        </w:rPr>
        <w:t>5</w:t>
      </w:r>
      <w:r w:rsidRPr="00923966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 </w:t>
      </w:r>
      <w:r w:rsidRPr="00923966">
        <w:rPr>
          <w:rFonts w:ascii="Times New Roman" w:hAnsi="Times New Roman" w:cs="Times New Roman"/>
          <w:sz w:val="20"/>
          <w:szCs w:val="20"/>
        </w:rPr>
        <w:t xml:space="preserve">от </w:t>
      </w:r>
      <w:r w:rsidR="003112E9" w:rsidRPr="00923966">
        <w:rPr>
          <w:rFonts w:ascii="Times New Roman" w:hAnsi="Times New Roman" w:cs="Times New Roman"/>
          <w:sz w:val="20"/>
          <w:szCs w:val="20"/>
        </w:rPr>
        <w:t>07</w:t>
      </w:r>
      <w:r w:rsidRPr="00923966">
        <w:rPr>
          <w:rFonts w:ascii="Times New Roman" w:hAnsi="Times New Roman" w:cs="Times New Roman"/>
          <w:sz w:val="20"/>
          <w:szCs w:val="20"/>
        </w:rPr>
        <w:t>.02.202</w:t>
      </w:r>
      <w:r w:rsidR="003112E9" w:rsidRPr="00923966">
        <w:rPr>
          <w:rFonts w:ascii="Times New Roman" w:hAnsi="Times New Roman" w:cs="Times New Roman"/>
          <w:sz w:val="20"/>
          <w:szCs w:val="20"/>
        </w:rPr>
        <w:t>4</w:t>
      </w:r>
      <w:r w:rsidRPr="00923966">
        <w:rPr>
          <w:rFonts w:ascii="Times New Roman" w:hAnsi="Times New Roman" w:cs="Times New Roman"/>
          <w:sz w:val="20"/>
          <w:szCs w:val="20"/>
        </w:rPr>
        <w:t>г.</w:t>
      </w:r>
    </w:p>
    <w:p w:rsidR="002701DF" w:rsidRPr="00C85498" w:rsidRDefault="00AE4A98" w:rsidP="00C85498">
      <w:pPr>
        <w:pStyle w:val="1"/>
        <w:spacing w:after="0"/>
        <w:rPr>
          <w:rFonts w:ascii="Times New Roman" w:hAnsi="Times New Roman" w:cs="Times New Roman"/>
        </w:rPr>
      </w:pPr>
      <w:bookmarkStart w:id="14" w:name="_Hlk127866916"/>
      <w:r w:rsidRPr="00541FBD">
        <w:rPr>
          <w:rFonts w:ascii="Times New Roman" w:hAnsi="Times New Roman" w:cs="Times New Roman"/>
        </w:rPr>
        <w:t>Поря</w:t>
      </w:r>
      <w:r w:rsidR="002701DF">
        <w:rPr>
          <w:rFonts w:ascii="Times New Roman" w:hAnsi="Times New Roman" w:cs="Times New Roman"/>
        </w:rPr>
        <w:t>док</w:t>
      </w:r>
      <w:r w:rsidR="002701DF">
        <w:rPr>
          <w:rFonts w:ascii="Times New Roman" w:hAnsi="Times New Roman" w:cs="Times New Roman"/>
        </w:rPr>
        <w:br/>
        <w:t>проведения профилактических медицинских осмотров</w:t>
      </w:r>
      <w:r w:rsidRPr="00541FBD">
        <w:rPr>
          <w:rFonts w:ascii="Times New Roman" w:hAnsi="Times New Roman" w:cs="Times New Roman"/>
        </w:rPr>
        <w:t>, диспансеризации определенных гру</w:t>
      </w:r>
      <w:proofErr w:type="gramStart"/>
      <w:r w:rsidRPr="00541FBD">
        <w:rPr>
          <w:rFonts w:ascii="Times New Roman" w:hAnsi="Times New Roman" w:cs="Times New Roman"/>
        </w:rPr>
        <w:t>пп взр</w:t>
      </w:r>
      <w:proofErr w:type="gramEnd"/>
      <w:r w:rsidRPr="00541FBD">
        <w:rPr>
          <w:rFonts w:ascii="Times New Roman" w:hAnsi="Times New Roman" w:cs="Times New Roman"/>
        </w:rPr>
        <w:t>ослого населения,  углубленной диспансеризации  в  ГБУЗ «Максатихинская ЦРБ»</w:t>
      </w:r>
      <w:bookmarkStart w:id="15" w:name="sub_1001"/>
      <w:bookmarkEnd w:id="14"/>
    </w:p>
    <w:p w:rsidR="00C85498" w:rsidRDefault="00C85498" w:rsidP="00C85498">
      <w:pPr>
        <w:widowControl w:val="0"/>
        <w:autoSpaceDE w:val="0"/>
        <w:autoSpaceDN w:val="0"/>
        <w:adjustRightInd w:val="0"/>
        <w:spacing w:after="0" w:line="240" w:lineRule="auto"/>
        <w:ind w:left="469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5498" w:rsidRDefault="00AE4A98" w:rsidP="00C8549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1FBD">
        <w:rPr>
          <w:rFonts w:ascii="Times New Roman" w:hAnsi="Times New Roman" w:cs="Times New Roman"/>
          <w:sz w:val="24"/>
          <w:szCs w:val="24"/>
          <w:u w:val="single"/>
        </w:rPr>
        <w:t>Общие положения</w:t>
      </w:r>
    </w:p>
    <w:p w:rsidR="00C85498" w:rsidRPr="00C85498" w:rsidRDefault="00C85498" w:rsidP="00C85498">
      <w:pPr>
        <w:widowControl w:val="0"/>
        <w:autoSpaceDE w:val="0"/>
        <w:autoSpaceDN w:val="0"/>
        <w:adjustRightInd w:val="0"/>
        <w:spacing w:after="0" w:line="240" w:lineRule="auto"/>
        <w:ind w:left="469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sub_1002"/>
      <w:bookmarkEnd w:id="15"/>
      <w:r w:rsidRPr="00541FBD">
        <w:rPr>
          <w:rFonts w:ascii="Times New Roman" w:hAnsi="Times New Roman" w:cs="Times New Roman"/>
          <w:sz w:val="24"/>
          <w:szCs w:val="24"/>
        </w:rPr>
        <w:t xml:space="preserve">1.1. Профилактический медицинский осмотр проводится </w:t>
      </w:r>
      <w:bookmarkStart w:id="17" w:name="_Hlk127866593"/>
      <w:r w:rsidRPr="00541FBD">
        <w:rPr>
          <w:rFonts w:ascii="Times New Roman" w:hAnsi="Times New Roman" w:cs="Times New Roman"/>
          <w:sz w:val="24"/>
          <w:szCs w:val="24"/>
        </w:rPr>
        <w:t>в целях раннего (своевременного) в</w:t>
      </w:r>
      <w:r w:rsidRPr="00541FBD">
        <w:rPr>
          <w:rFonts w:ascii="Times New Roman" w:hAnsi="Times New Roman" w:cs="Times New Roman"/>
          <w:sz w:val="24"/>
          <w:szCs w:val="24"/>
        </w:rPr>
        <w:t>ы</w:t>
      </w:r>
      <w:r w:rsidRPr="00541FBD">
        <w:rPr>
          <w:rFonts w:ascii="Times New Roman" w:hAnsi="Times New Roman" w:cs="Times New Roman"/>
          <w:sz w:val="24"/>
          <w:szCs w:val="24"/>
        </w:rPr>
        <w:t>явления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пациентов.</w:t>
      </w:r>
    </w:p>
    <w:bookmarkEnd w:id="16"/>
    <w:bookmarkEnd w:id="17"/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1.2. Диспансеризация представляет собой комплекс мероприятий, включающий в себя профила</w:t>
      </w:r>
      <w:r w:rsidRPr="00541FBD">
        <w:rPr>
          <w:rFonts w:ascii="Times New Roman" w:hAnsi="Times New Roman" w:cs="Times New Roman"/>
          <w:sz w:val="24"/>
          <w:szCs w:val="24"/>
        </w:rPr>
        <w:t>к</w:t>
      </w:r>
      <w:r w:rsidRPr="00541FBD">
        <w:rPr>
          <w:rFonts w:ascii="Times New Roman" w:hAnsi="Times New Roman" w:cs="Times New Roman"/>
          <w:sz w:val="24"/>
          <w:szCs w:val="24"/>
        </w:rPr>
        <w:t>тический медицинский 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</w:t>
      </w:r>
      <w:r w:rsidRPr="00541FBD">
        <w:rPr>
          <w:rFonts w:ascii="Times New Roman" w:hAnsi="Times New Roman" w:cs="Times New Roman"/>
          <w:sz w:val="24"/>
          <w:szCs w:val="24"/>
        </w:rPr>
        <w:t>а</w:t>
      </w:r>
      <w:r w:rsidRPr="00541FBD">
        <w:rPr>
          <w:rFonts w:ascii="Times New Roman" w:hAnsi="Times New Roman" w:cs="Times New Roman"/>
          <w:sz w:val="24"/>
          <w:szCs w:val="24"/>
        </w:rPr>
        <w:t>блюдения) и осуществляемых в отношении определенных групп населения в соответствии с з</w:t>
      </w:r>
      <w:r w:rsidRPr="00541FBD">
        <w:rPr>
          <w:rFonts w:ascii="Times New Roman" w:hAnsi="Times New Roman" w:cs="Times New Roman"/>
          <w:sz w:val="24"/>
          <w:szCs w:val="24"/>
        </w:rPr>
        <w:t>а</w:t>
      </w:r>
      <w:r w:rsidRPr="00541FBD">
        <w:rPr>
          <w:rFonts w:ascii="Times New Roman" w:hAnsi="Times New Roman" w:cs="Times New Roman"/>
          <w:sz w:val="24"/>
          <w:szCs w:val="24"/>
        </w:rPr>
        <w:t>конодательством Российской Федерации</w:t>
      </w:r>
      <w:r w:rsidRPr="00541FBD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hyperlink w:anchor="sub_901" w:history="1">
        <w:r w:rsidRPr="00541FBD">
          <w:rPr>
            <w:rStyle w:val="a4"/>
            <w:rFonts w:ascii="Times New Roman" w:hAnsi="Times New Roman" w:cs="Times New Roman"/>
            <w:sz w:val="24"/>
            <w:szCs w:val="24"/>
            <w:vertAlign w:val="superscript"/>
          </w:rPr>
          <w:t>1</w:t>
        </w:r>
      </w:hyperlink>
      <w:r w:rsidRPr="00541FBD">
        <w:rPr>
          <w:rFonts w:ascii="Times New Roman" w:hAnsi="Times New Roman" w:cs="Times New Roman"/>
          <w:sz w:val="24"/>
          <w:szCs w:val="24"/>
        </w:rPr>
        <w:t>.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sub_1005"/>
      <w:bookmarkStart w:id="19" w:name="sub_1004"/>
      <w:r w:rsidRPr="00541FBD">
        <w:rPr>
          <w:rFonts w:ascii="Times New Roman" w:hAnsi="Times New Roman" w:cs="Times New Roman"/>
          <w:sz w:val="24"/>
          <w:szCs w:val="24"/>
        </w:rPr>
        <w:t xml:space="preserve">1.3. Граждане, переболевшие новой коронавирусной инфекцией (COVID-19), проходят </w:t>
      </w:r>
      <w:bookmarkStart w:id="20" w:name="_Hlk127513977"/>
      <w:r w:rsidRPr="00541FBD">
        <w:rPr>
          <w:rFonts w:ascii="Times New Roman" w:hAnsi="Times New Roman" w:cs="Times New Roman"/>
          <w:sz w:val="24"/>
          <w:szCs w:val="24"/>
        </w:rPr>
        <w:t>углу</w:t>
      </w:r>
      <w:r w:rsidRPr="00541FBD">
        <w:rPr>
          <w:rFonts w:ascii="Times New Roman" w:hAnsi="Times New Roman" w:cs="Times New Roman"/>
          <w:sz w:val="24"/>
          <w:szCs w:val="24"/>
        </w:rPr>
        <w:t>б</w:t>
      </w:r>
      <w:r w:rsidRPr="00541FBD">
        <w:rPr>
          <w:rFonts w:ascii="Times New Roman" w:hAnsi="Times New Roman" w:cs="Times New Roman"/>
          <w:sz w:val="24"/>
          <w:szCs w:val="24"/>
        </w:rPr>
        <w:t>ленную диспансеризацию</w:t>
      </w:r>
      <w:bookmarkEnd w:id="20"/>
      <w:r w:rsidRPr="00541FBD">
        <w:rPr>
          <w:rFonts w:ascii="Times New Roman" w:hAnsi="Times New Roman" w:cs="Times New Roman"/>
          <w:sz w:val="24"/>
          <w:szCs w:val="24"/>
        </w:rPr>
        <w:t>, включающую исследования и иные медицинские вмешательства в с</w:t>
      </w:r>
      <w:r w:rsidRPr="00541FBD">
        <w:rPr>
          <w:rFonts w:ascii="Times New Roman" w:hAnsi="Times New Roman" w:cs="Times New Roman"/>
          <w:sz w:val="24"/>
          <w:szCs w:val="24"/>
        </w:rPr>
        <w:t>о</w:t>
      </w:r>
      <w:r w:rsidRPr="00541FBD">
        <w:rPr>
          <w:rFonts w:ascii="Times New Roman" w:hAnsi="Times New Roman" w:cs="Times New Roman"/>
          <w:sz w:val="24"/>
          <w:szCs w:val="24"/>
        </w:rPr>
        <w:t xml:space="preserve">ответствии с перечнем исследований и иных медицинских вмешательств, проводимых в рамках </w:t>
      </w:r>
      <w:r w:rsidRPr="00541FBD">
        <w:rPr>
          <w:rFonts w:ascii="Times New Roman" w:hAnsi="Times New Roman" w:cs="Times New Roman"/>
          <w:sz w:val="24"/>
          <w:szCs w:val="24"/>
        </w:rPr>
        <w:lastRenderedPageBreak/>
        <w:t>углубленной диспансеризации, установленным программой государственных гарантий беспла</w:t>
      </w:r>
      <w:r w:rsidRPr="00541FBD">
        <w:rPr>
          <w:rFonts w:ascii="Times New Roman" w:hAnsi="Times New Roman" w:cs="Times New Roman"/>
          <w:sz w:val="24"/>
          <w:szCs w:val="24"/>
        </w:rPr>
        <w:t>т</w:t>
      </w:r>
      <w:r w:rsidRPr="00541FBD">
        <w:rPr>
          <w:rFonts w:ascii="Times New Roman" w:hAnsi="Times New Roman" w:cs="Times New Roman"/>
          <w:sz w:val="24"/>
          <w:szCs w:val="24"/>
        </w:rPr>
        <w:t>ного оказания гражданам медицинской помощи на соответствующий год и плановый период (д</w:t>
      </w:r>
      <w:r w:rsidRPr="00541FBD">
        <w:rPr>
          <w:rFonts w:ascii="Times New Roman" w:hAnsi="Times New Roman" w:cs="Times New Roman"/>
          <w:sz w:val="24"/>
          <w:szCs w:val="24"/>
        </w:rPr>
        <w:t>а</w:t>
      </w:r>
      <w:r w:rsidRPr="00541FBD">
        <w:rPr>
          <w:rFonts w:ascii="Times New Roman" w:hAnsi="Times New Roman" w:cs="Times New Roman"/>
          <w:sz w:val="24"/>
          <w:szCs w:val="24"/>
        </w:rPr>
        <w:t>лее - углубленная диспансеризация).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1.3. Диспансеризация проводится: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sub_151"/>
      <w:bookmarkEnd w:id="18"/>
      <w:r w:rsidRPr="00541FBD">
        <w:rPr>
          <w:rFonts w:ascii="Times New Roman" w:hAnsi="Times New Roman" w:cs="Times New Roman"/>
          <w:sz w:val="24"/>
          <w:szCs w:val="24"/>
        </w:rPr>
        <w:t>- 1 раз в три года в возрасте от 18 до 39 лет включительно;</w:t>
      </w:r>
    </w:p>
    <w:bookmarkEnd w:id="21"/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-  ежегодно в возрасте 40 лет и старше 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1.4. Профилактический медицинский осмотр проводится ежегодно: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sub_141"/>
      <w:bookmarkEnd w:id="19"/>
      <w:r w:rsidRPr="00541FBD">
        <w:rPr>
          <w:rFonts w:ascii="Times New Roman" w:hAnsi="Times New Roman" w:cs="Times New Roman"/>
          <w:sz w:val="24"/>
          <w:szCs w:val="24"/>
        </w:rPr>
        <w:t>-  в качестве самостоятельного мероприятия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sub_142"/>
      <w:bookmarkEnd w:id="22"/>
      <w:r w:rsidRPr="00541FBD">
        <w:rPr>
          <w:rFonts w:ascii="Times New Roman" w:hAnsi="Times New Roman" w:cs="Times New Roman"/>
          <w:sz w:val="24"/>
          <w:szCs w:val="24"/>
        </w:rPr>
        <w:t>-  в рамках диспансеризации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sub_143"/>
      <w:bookmarkEnd w:id="23"/>
      <w:r w:rsidRPr="00541FBD">
        <w:rPr>
          <w:rFonts w:ascii="Times New Roman" w:hAnsi="Times New Roman" w:cs="Times New Roman"/>
          <w:sz w:val="24"/>
          <w:szCs w:val="24"/>
        </w:rPr>
        <w:t>-  в рамках диспансерного наблюдения (при проведении первого в тек</w:t>
      </w:r>
      <w:r w:rsidR="00923966">
        <w:rPr>
          <w:rFonts w:ascii="Times New Roman" w:hAnsi="Times New Roman" w:cs="Times New Roman"/>
          <w:sz w:val="24"/>
          <w:szCs w:val="24"/>
        </w:rPr>
        <w:t xml:space="preserve">ущем году диспансерного приема </w:t>
      </w:r>
      <w:r w:rsidRPr="00541FBD">
        <w:rPr>
          <w:rFonts w:ascii="Times New Roman" w:hAnsi="Times New Roman" w:cs="Times New Roman"/>
          <w:sz w:val="24"/>
          <w:szCs w:val="24"/>
        </w:rPr>
        <w:t>осмотра, консультации).</w:t>
      </w:r>
    </w:p>
    <w:bookmarkEnd w:id="24"/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1.5. Гражданин вправе отказаться от проведения </w:t>
      </w:r>
      <w:bookmarkStart w:id="25" w:name="_Hlk127514630"/>
      <w:r w:rsidRPr="00541FBD">
        <w:rPr>
          <w:rFonts w:ascii="Times New Roman" w:hAnsi="Times New Roman" w:cs="Times New Roman"/>
          <w:sz w:val="24"/>
          <w:szCs w:val="24"/>
        </w:rPr>
        <w:t>профилактического медицинского осмотра</w:t>
      </w:r>
      <w:bookmarkEnd w:id="25"/>
      <w:r w:rsidRPr="00541FBD">
        <w:rPr>
          <w:rFonts w:ascii="Times New Roman" w:hAnsi="Times New Roman" w:cs="Times New Roman"/>
          <w:sz w:val="24"/>
          <w:szCs w:val="24"/>
        </w:rPr>
        <w:t xml:space="preserve"> и (или) диспансеризации в целом либо от отдельных видов медицинских вмешательств, входящих в объем профилактического медицинского осмотра и (или) диспансеризации.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1.6. Диспансеризация  и профилактический  медицинский осмотр  проводятся при наличии и</w:t>
      </w:r>
      <w:r w:rsidRPr="00541FBD">
        <w:rPr>
          <w:rFonts w:ascii="Times New Roman" w:hAnsi="Times New Roman" w:cs="Times New Roman"/>
          <w:sz w:val="24"/>
          <w:szCs w:val="24"/>
        </w:rPr>
        <w:t>н</w:t>
      </w:r>
      <w:r w:rsidRPr="00541FBD">
        <w:rPr>
          <w:rFonts w:ascii="Times New Roman" w:hAnsi="Times New Roman" w:cs="Times New Roman"/>
          <w:sz w:val="24"/>
          <w:szCs w:val="24"/>
        </w:rPr>
        <w:t>формированного добровольного согласия гражданина или его законного представителя.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1.7. Годом прохождения диспансеризации считается календарный год, в котором гражданин до</w:t>
      </w:r>
      <w:r w:rsidRPr="00541FBD">
        <w:rPr>
          <w:rFonts w:ascii="Times New Roman" w:hAnsi="Times New Roman" w:cs="Times New Roman"/>
          <w:sz w:val="24"/>
          <w:szCs w:val="24"/>
        </w:rPr>
        <w:t>с</w:t>
      </w:r>
      <w:r w:rsidRPr="00541FBD">
        <w:rPr>
          <w:rFonts w:ascii="Times New Roman" w:hAnsi="Times New Roman" w:cs="Times New Roman"/>
          <w:sz w:val="24"/>
          <w:szCs w:val="24"/>
        </w:rPr>
        <w:t>тигает соответствующего возраста.</w:t>
      </w:r>
    </w:p>
    <w:p w:rsidR="003112E9" w:rsidRPr="00541FBD" w:rsidRDefault="003112E9" w:rsidP="00AE4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6" w:name="sub_1016"/>
    </w:p>
    <w:p w:rsidR="00AE4A98" w:rsidRPr="00541FBD" w:rsidRDefault="00AE4A98" w:rsidP="00AE4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1FBD">
        <w:rPr>
          <w:rFonts w:ascii="Times New Roman" w:hAnsi="Times New Roman" w:cs="Times New Roman"/>
          <w:sz w:val="24"/>
          <w:szCs w:val="24"/>
          <w:u w:val="single"/>
        </w:rPr>
        <w:t>2. Исследования,  проводимые в рамках диспансеризации и профилактического осмотра</w:t>
      </w:r>
    </w:p>
    <w:p w:rsidR="002701DF" w:rsidRDefault="002701DF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2.1. </w:t>
      </w:r>
      <w:r w:rsidRPr="00541FBD">
        <w:rPr>
          <w:rFonts w:ascii="Times New Roman" w:hAnsi="Times New Roman" w:cs="Times New Roman"/>
          <w:sz w:val="24"/>
          <w:szCs w:val="24"/>
          <w:u w:val="single"/>
        </w:rPr>
        <w:t>Профилактический медицинский осмотр</w:t>
      </w:r>
      <w:r w:rsidRPr="00541FBD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sub_1161"/>
      <w:bookmarkEnd w:id="26"/>
      <w:r w:rsidRPr="00541FBD">
        <w:rPr>
          <w:rFonts w:ascii="Times New Roman" w:hAnsi="Times New Roman" w:cs="Times New Roman"/>
          <w:sz w:val="24"/>
          <w:szCs w:val="24"/>
        </w:rPr>
        <w:t>- анкетирование 1 раз в год</w:t>
      </w:r>
      <w:bookmarkEnd w:id="27"/>
      <w:r w:rsidRPr="00541FBD">
        <w:rPr>
          <w:rFonts w:ascii="Times New Roman" w:hAnsi="Times New Roman" w:cs="Times New Roman"/>
          <w:sz w:val="24"/>
          <w:szCs w:val="24"/>
        </w:rPr>
        <w:t>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sub_1162"/>
      <w:r w:rsidRPr="00541FBD">
        <w:rPr>
          <w:rFonts w:ascii="Times New Roman" w:hAnsi="Times New Roman" w:cs="Times New Roman"/>
          <w:sz w:val="24"/>
          <w:szCs w:val="24"/>
        </w:rPr>
        <w:t>- антропометрию (измерение роста, массы тела, окружности талии, расчет индекса массы тела) 1 раз в год;</w:t>
      </w:r>
      <w:bookmarkStart w:id="29" w:name="sub_1163"/>
      <w:bookmarkEnd w:id="28"/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- измерение артериального давления 1 раз в год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sub_1164"/>
      <w:bookmarkEnd w:id="29"/>
      <w:r w:rsidRPr="00541FBD">
        <w:rPr>
          <w:rFonts w:ascii="Times New Roman" w:hAnsi="Times New Roman" w:cs="Times New Roman"/>
          <w:sz w:val="24"/>
          <w:szCs w:val="24"/>
        </w:rPr>
        <w:t>- исследование уровня общего холестерина в крови  1 раз в год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sub_1165"/>
      <w:bookmarkEnd w:id="30"/>
      <w:r w:rsidRPr="00541FBD">
        <w:rPr>
          <w:rFonts w:ascii="Times New Roman" w:hAnsi="Times New Roman" w:cs="Times New Roman"/>
          <w:sz w:val="24"/>
          <w:szCs w:val="24"/>
        </w:rPr>
        <w:t>- определение уровня глюкозы в крови натощак 1 раз в год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2" w:name="sub_1166"/>
      <w:bookmarkEnd w:id="31"/>
      <w:r w:rsidRPr="00541FBD">
        <w:rPr>
          <w:rFonts w:ascii="Times New Roman" w:hAnsi="Times New Roman" w:cs="Times New Roman"/>
          <w:sz w:val="24"/>
          <w:szCs w:val="24"/>
        </w:rPr>
        <w:t xml:space="preserve">- определение относительного </w:t>
      </w:r>
      <w:r w:rsidR="00923966" w:rsidRPr="00541FBD">
        <w:rPr>
          <w:rFonts w:ascii="Times New Roman" w:hAnsi="Times New Roman" w:cs="Times New Roman"/>
          <w:sz w:val="24"/>
          <w:szCs w:val="24"/>
        </w:rPr>
        <w:t>сердечнососудистого</w:t>
      </w:r>
      <w:r w:rsidRPr="00541FBD">
        <w:rPr>
          <w:rFonts w:ascii="Times New Roman" w:hAnsi="Times New Roman" w:cs="Times New Roman"/>
          <w:sz w:val="24"/>
          <w:szCs w:val="24"/>
        </w:rPr>
        <w:t xml:space="preserve"> риска у граждан в возрасте от 18 до 39 лет включительно 1 раз в год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sub_1167"/>
      <w:bookmarkEnd w:id="32"/>
      <w:r w:rsidRPr="00541FBD">
        <w:rPr>
          <w:rFonts w:ascii="Times New Roman" w:hAnsi="Times New Roman" w:cs="Times New Roman"/>
          <w:sz w:val="24"/>
          <w:szCs w:val="24"/>
        </w:rPr>
        <w:t>- о</w:t>
      </w:r>
      <w:r w:rsidR="00923966">
        <w:rPr>
          <w:rFonts w:ascii="Times New Roman" w:hAnsi="Times New Roman" w:cs="Times New Roman"/>
          <w:sz w:val="24"/>
          <w:szCs w:val="24"/>
        </w:rPr>
        <w:t>пределение абсолютного сердечно</w:t>
      </w:r>
      <w:r w:rsidRPr="00541FBD">
        <w:rPr>
          <w:rFonts w:ascii="Times New Roman" w:hAnsi="Times New Roman" w:cs="Times New Roman"/>
          <w:sz w:val="24"/>
          <w:szCs w:val="24"/>
        </w:rPr>
        <w:t>сосудистого риска у граждан в возрасте от 40 до 64 лет включительно 1 раз в г</w:t>
      </w:r>
      <w:r w:rsidR="00923966">
        <w:rPr>
          <w:rFonts w:ascii="Times New Roman" w:hAnsi="Times New Roman" w:cs="Times New Roman"/>
          <w:sz w:val="24"/>
          <w:szCs w:val="24"/>
        </w:rPr>
        <w:t>од (у граждан, имеющих сердечно</w:t>
      </w:r>
      <w:r w:rsidRPr="00541FBD">
        <w:rPr>
          <w:rFonts w:ascii="Times New Roman" w:hAnsi="Times New Roman" w:cs="Times New Roman"/>
          <w:sz w:val="24"/>
          <w:szCs w:val="24"/>
        </w:rPr>
        <w:t>сосудистые заболевания атеросклерот</w:t>
      </w:r>
      <w:r w:rsidRPr="00541FBD">
        <w:rPr>
          <w:rFonts w:ascii="Times New Roman" w:hAnsi="Times New Roman" w:cs="Times New Roman"/>
          <w:sz w:val="24"/>
          <w:szCs w:val="24"/>
        </w:rPr>
        <w:t>и</w:t>
      </w:r>
      <w:r w:rsidRPr="00541FBD">
        <w:rPr>
          <w:rFonts w:ascii="Times New Roman" w:hAnsi="Times New Roman" w:cs="Times New Roman"/>
          <w:sz w:val="24"/>
          <w:szCs w:val="24"/>
        </w:rPr>
        <w:t>ческого генеза, сахарный диабет второго типа и хроническое заболевание почек, уровень абс</w:t>
      </w:r>
      <w:r w:rsidRPr="00541FBD">
        <w:rPr>
          <w:rFonts w:ascii="Times New Roman" w:hAnsi="Times New Roman" w:cs="Times New Roman"/>
          <w:sz w:val="24"/>
          <w:szCs w:val="24"/>
        </w:rPr>
        <w:t>о</w:t>
      </w:r>
      <w:r w:rsidR="00923966">
        <w:rPr>
          <w:rFonts w:ascii="Times New Roman" w:hAnsi="Times New Roman" w:cs="Times New Roman"/>
          <w:sz w:val="24"/>
          <w:szCs w:val="24"/>
        </w:rPr>
        <w:t>лютного сердечно</w:t>
      </w:r>
      <w:r w:rsidRPr="00541FBD">
        <w:rPr>
          <w:rFonts w:ascii="Times New Roman" w:hAnsi="Times New Roman" w:cs="Times New Roman"/>
          <w:sz w:val="24"/>
          <w:szCs w:val="24"/>
        </w:rPr>
        <w:t>сосудистого риска расценивается как очень высокий)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4" w:name="sub_1168"/>
      <w:bookmarkEnd w:id="33"/>
      <w:r w:rsidRPr="00541FBD">
        <w:rPr>
          <w:rFonts w:ascii="Times New Roman" w:hAnsi="Times New Roman" w:cs="Times New Roman"/>
          <w:sz w:val="24"/>
          <w:szCs w:val="24"/>
        </w:rPr>
        <w:t>- флюорографию или рентгенографию легких 1 раз в 2 года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sub_1169"/>
      <w:bookmarkEnd w:id="34"/>
      <w:r w:rsidRPr="00541FBD">
        <w:rPr>
          <w:rFonts w:ascii="Times New Roman" w:hAnsi="Times New Roman" w:cs="Times New Roman"/>
          <w:sz w:val="24"/>
          <w:szCs w:val="24"/>
        </w:rPr>
        <w:t>- электрокардиографию в покое при первом прохождении профилактического медицинского о</w:t>
      </w:r>
      <w:r w:rsidRPr="00541FBD">
        <w:rPr>
          <w:rFonts w:ascii="Times New Roman" w:hAnsi="Times New Roman" w:cs="Times New Roman"/>
          <w:sz w:val="24"/>
          <w:szCs w:val="24"/>
        </w:rPr>
        <w:t>с</w:t>
      </w:r>
      <w:r w:rsidRPr="00541FBD">
        <w:rPr>
          <w:rFonts w:ascii="Times New Roman" w:hAnsi="Times New Roman" w:cs="Times New Roman"/>
          <w:sz w:val="24"/>
          <w:szCs w:val="24"/>
        </w:rPr>
        <w:t>мотра, далее в возрасте 35 лет и старше 1 раз в год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6" w:name="sub_1610"/>
      <w:bookmarkEnd w:id="35"/>
      <w:r w:rsidRPr="00541FBD">
        <w:rPr>
          <w:rFonts w:ascii="Times New Roman" w:hAnsi="Times New Roman" w:cs="Times New Roman"/>
          <w:sz w:val="24"/>
          <w:szCs w:val="24"/>
        </w:rPr>
        <w:t>- измерение внутриглазного давления при первом прохождении профилактического медицинск</w:t>
      </w:r>
      <w:r w:rsidRPr="00541FBD">
        <w:rPr>
          <w:rFonts w:ascii="Times New Roman" w:hAnsi="Times New Roman" w:cs="Times New Roman"/>
          <w:sz w:val="24"/>
          <w:szCs w:val="24"/>
        </w:rPr>
        <w:t>о</w:t>
      </w:r>
      <w:r w:rsidRPr="00541FBD">
        <w:rPr>
          <w:rFonts w:ascii="Times New Roman" w:hAnsi="Times New Roman" w:cs="Times New Roman"/>
          <w:sz w:val="24"/>
          <w:szCs w:val="24"/>
        </w:rPr>
        <w:t>го осмотра, далее в возрасте 40 лет и старше 1 раз в год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7" w:name="sub_1611"/>
      <w:bookmarkEnd w:id="36"/>
      <w:r w:rsidRPr="00541FBD">
        <w:rPr>
          <w:rFonts w:ascii="Times New Roman" w:hAnsi="Times New Roman" w:cs="Times New Roman"/>
          <w:sz w:val="24"/>
          <w:szCs w:val="24"/>
        </w:rPr>
        <w:t>-  осмотр фельдшером (акушеркой) или врачом акушером-гинекологом женщин в возрасте от 18 до 39 лет 1 раз в год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8" w:name="_Hlk127436822"/>
      <w:bookmarkStart w:id="39" w:name="sub_1612"/>
      <w:bookmarkEnd w:id="37"/>
      <w:r w:rsidRPr="00541FBD">
        <w:rPr>
          <w:rFonts w:ascii="Times New Roman" w:hAnsi="Times New Roman" w:cs="Times New Roman"/>
          <w:sz w:val="24"/>
          <w:szCs w:val="24"/>
        </w:rPr>
        <w:t xml:space="preserve">- прием (осмотр) врачом терапевтом, врачом общей практики </w:t>
      </w:r>
      <w:bookmarkEnd w:id="38"/>
      <w:r w:rsidRPr="00541FBD">
        <w:rPr>
          <w:rFonts w:ascii="Times New Roman" w:hAnsi="Times New Roman" w:cs="Times New Roman"/>
          <w:sz w:val="24"/>
          <w:szCs w:val="24"/>
        </w:rPr>
        <w:t>или фельдшером по результатам профилактического 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.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0" w:name="_Hlk127437015"/>
      <w:bookmarkEnd w:id="39"/>
      <w:r w:rsidRPr="00541FBD">
        <w:rPr>
          <w:rFonts w:ascii="Times New Roman" w:hAnsi="Times New Roman" w:cs="Times New Roman"/>
          <w:sz w:val="24"/>
          <w:szCs w:val="24"/>
        </w:rPr>
        <w:t xml:space="preserve">2.2. </w:t>
      </w:r>
      <w:bookmarkStart w:id="41" w:name="_Hlk127515735"/>
      <w:r w:rsidRPr="00541FBD">
        <w:rPr>
          <w:rFonts w:ascii="Times New Roman" w:hAnsi="Times New Roman" w:cs="Times New Roman"/>
          <w:sz w:val="24"/>
          <w:szCs w:val="24"/>
          <w:u w:val="single"/>
        </w:rPr>
        <w:t xml:space="preserve">Первый этап диспансеризации </w:t>
      </w:r>
      <w:bookmarkEnd w:id="41"/>
      <w:r w:rsidRPr="00541FBD">
        <w:rPr>
          <w:rFonts w:ascii="Times New Roman" w:hAnsi="Times New Roman" w:cs="Times New Roman"/>
          <w:sz w:val="24"/>
          <w:szCs w:val="24"/>
          <w:u w:val="single"/>
        </w:rPr>
        <w:t xml:space="preserve">для граждан в возрасте </w:t>
      </w:r>
      <w:bookmarkEnd w:id="40"/>
      <w:r w:rsidRPr="00541FBD">
        <w:rPr>
          <w:rFonts w:ascii="Times New Roman" w:hAnsi="Times New Roman" w:cs="Times New Roman"/>
          <w:sz w:val="24"/>
          <w:szCs w:val="24"/>
          <w:u w:val="single"/>
        </w:rPr>
        <w:t>от 18 до 39 лет</w:t>
      </w:r>
      <w:r w:rsidRPr="00541FBD">
        <w:rPr>
          <w:rFonts w:ascii="Times New Roman" w:hAnsi="Times New Roman" w:cs="Times New Roman"/>
          <w:sz w:val="24"/>
          <w:szCs w:val="24"/>
        </w:rPr>
        <w:t xml:space="preserve"> </w:t>
      </w:r>
      <w:bookmarkStart w:id="42" w:name="_Hlk127437116"/>
      <w:r w:rsidRPr="00541FBD">
        <w:rPr>
          <w:rFonts w:ascii="Times New Roman" w:hAnsi="Times New Roman" w:cs="Times New Roman"/>
          <w:sz w:val="24"/>
          <w:szCs w:val="24"/>
        </w:rPr>
        <w:t>включительно пров</w:t>
      </w:r>
      <w:r w:rsidRPr="00541FBD">
        <w:rPr>
          <w:rFonts w:ascii="Times New Roman" w:hAnsi="Times New Roman" w:cs="Times New Roman"/>
          <w:sz w:val="24"/>
          <w:szCs w:val="24"/>
        </w:rPr>
        <w:t>о</w:t>
      </w:r>
      <w:r w:rsidRPr="00541FBD">
        <w:rPr>
          <w:rFonts w:ascii="Times New Roman" w:hAnsi="Times New Roman" w:cs="Times New Roman"/>
          <w:sz w:val="24"/>
          <w:szCs w:val="24"/>
        </w:rPr>
        <w:t xml:space="preserve">дится  1 раз в 3 года и включает в себя: </w:t>
      </w:r>
    </w:p>
    <w:bookmarkEnd w:id="42"/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- проведение мероприятий профилактического медицинского осмотра; 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3" w:name="_Hlk127437268"/>
      <w:r w:rsidRPr="00541FBD">
        <w:rPr>
          <w:rFonts w:ascii="Times New Roman" w:hAnsi="Times New Roman" w:cs="Times New Roman"/>
          <w:sz w:val="24"/>
          <w:szCs w:val="24"/>
        </w:rPr>
        <w:t xml:space="preserve">- </w:t>
      </w:r>
      <w:bookmarkStart w:id="44" w:name="_Hlk127515658"/>
      <w:r w:rsidRPr="00541FBD">
        <w:rPr>
          <w:rFonts w:ascii="Times New Roman" w:hAnsi="Times New Roman" w:cs="Times New Roman"/>
          <w:sz w:val="24"/>
          <w:szCs w:val="24"/>
        </w:rPr>
        <w:t>проведение мероприятий скрининга, направленного на раннее выявление онкологических заб</w:t>
      </w:r>
      <w:r w:rsidRPr="00541FBD">
        <w:rPr>
          <w:rFonts w:ascii="Times New Roman" w:hAnsi="Times New Roman" w:cs="Times New Roman"/>
          <w:sz w:val="24"/>
          <w:szCs w:val="24"/>
        </w:rPr>
        <w:t>о</w:t>
      </w:r>
      <w:r w:rsidRPr="00541FBD">
        <w:rPr>
          <w:rFonts w:ascii="Times New Roman" w:hAnsi="Times New Roman" w:cs="Times New Roman"/>
          <w:sz w:val="24"/>
          <w:szCs w:val="24"/>
        </w:rPr>
        <w:t>леваний;</w:t>
      </w:r>
    </w:p>
    <w:bookmarkEnd w:id="43"/>
    <w:bookmarkEnd w:id="44"/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- </w:t>
      </w:r>
      <w:bookmarkStart w:id="45" w:name="_Hlk127515385"/>
      <w:r w:rsidRPr="00541FBD">
        <w:rPr>
          <w:rFonts w:ascii="Times New Roman" w:hAnsi="Times New Roman" w:cs="Times New Roman"/>
          <w:sz w:val="24"/>
          <w:szCs w:val="24"/>
        </w:rPr>
        <w:t>проведение краткого профилактического консультирования в кабинете медицинской профила</w:t>
      </w:r>
      <w:r w:rsidRPr="00541FBD">
        <w:rPr>
          <w:rFonts w:ascii="Times New Roman" w:hAnsi="Times New Roman" w:cs="Times New Roman"/>
          <w:sz w:val="24"/>
          <w:szCs w:val="24"/>
        </w:rPr>
        <w:t>к</w:t>
      </w:r>
      <w:r w:rsidRPr="00541FBD">
        <w:rPr>
          <w:rFonts w:ascii="Times New Roman" w:hAnsi="Times New Roman" w:cs="Times New Roman"/>
          <w:sz w:val="24"/>
          <w:szCs w:val="24"/>
        </w:rPr>
        <w:t>тики;</w:t>
      </w:r>
      <w:bookmarkEnd w:id="45"/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6" w:name="_Hlk127516738"/>
      <w:proofErr w:type="gramStart"/>
      <w:r w:rsidRPr="00541FBD">
        <w:rPr>
          <w:rFonts w:ascii="Times New Roman" w:hAnsi="Times New Roman" w:cs="Times New Roman"/>
          <w:sz w:val="24"/>
          <w:szCs w:val="24"/>
        </w:rPr>
        <w:t xml:space="preserve">- </w:t>
      </w:r>
      <w:bookmarkStart w:id="47" w:name="_Hlk127437393"/>
      <w:r w:rsidRPr="00541FBD">
        <w:rPr>
          <w:rFonts w:ascii="Times New Roman" w:hAnsi="Times New Roman" w:cs="Times New Roman"/>
          <w:sz w:val="24"/>
          <w:szCs w:val="24"/>
        </w:rPr>
        <w:t xml:space="preserve">прием (осмотр) врачом терапевтом, </w:t>
      </w:r>
      <w:bookmarkStart w:id="48" w:name="_Hlk127515320"/>
      <w:r w:rsidRPr="00541FBD">
        <w:rPr>
          <w:rFonts w:ascii="Times New Roman" w:hAnsi="Times New Roman" w:cs="Times New Roman"/>
          <w:sz w:val="24"/>
          <w:szCs w:val="24"/>
        </w:rPr>
        <w:t xml:space="preserve">врачом общей практики </w:t>
      </w:r>
      <w:bookmarkEnd w:id="47"/>
      <w:bookmarkEnd w:id="48"/>
      <w:r w:rsidRPr="00541FBD">
        <w:rPr>
          <w:rFonts w:ascii="Times New Roman" w:hAnsi="Times New Roman" w:cs="Times New Roman"/>
          <w:sz w:val="24"/>
          <w:szCs w:val="24"/>
        </w:rPr>
        <w:t>по результатам первого этапа ди</w:t>
      </w:r>
      <w:r w:rsidRPr="00541FBD">
        <w:rPr>
          <w:rFonts w:ascii="Times New Roman" w:hAnsi="Times New Roman" w:cs="Times New Roman"/>
          <w:sz w:val="24"/>
          <w:szCs w:val="24"/>
        </w:rPr>
        <w:t>с</w:t>
      </w:r>
      <w:r w:rsidRPr="00541FBD">
        <w:rPr>
          <w:rFonts w:ascii="Times New Roman" w:hAnsi="Times New Roman" w:cs="Times New Roman"/>
          <w:sz w:val="24"/>
          <w:szCs w:val="24"/>
        </w:rPr>
        <w:t>пансеризации, в том числе осмотр на выявление визуальных и иных локализаций онкологич</w:t>
      </w:r>
      <w:r w:rsidRPr="00541FBD">
        <w:rPr>
          <w:rFonts w:ascii="Times New Roman" w:hAnsi="Times New Roman" w:cs="Times New Roman"/>
          <w:sz w:val="24"/>
          <w:szCs w:val="24"/>
        </w:rPr>
        <w:t>е</w:t>
      </w:r>
      <w:r w:rsidRPr="00541FBD">
        <w:rPr>
          <w:rFonts w:ascii="Times New Roman" w:hAnsi="Times New Roman" w:cs="Times New Roman"/>
          <w:sz w:val="24"/>
          <w:szCs w:val="24"/>
        </w:rPr>
        <w:t xml:space="preserve">ских заболеваний, включающий осмотр кожных покровов, слизистых губ и ротовой полости, </w:t>
      </w:r>
      <w:r w:rsidRPr="00541FBD">
        <w:rPr>
          <w:rFonts w:ascii="Times New Roman" w:hAnsi="Times New Roman" w:cs="Times New Roman"/>
          <w:sz w:val="24"/>
          <w:szCs w:val="24"/>
        </w:rPr>
        <w:lastRenderedPageBreak/>
        <w:t>пальпацию щитовидной железы, лимфатических узлов, с целью установления диагноза, опред</w:t>
      </w:r>
      <w:r w:rsidRPr="00541FBD">
        <w:rPr>
          <w:rFonts w:ascii="Times New Roman" w:hAnsi="Times New Roman" w:cs="Times New Roman"/>
          <w:sz w:val="24"/>
          <w:szCs w:val="24"/>
        </w:rPr>
        <w:t>е</w:t>
      </w:r>
      <w:r w:rsidRPr="00541FBD">
        <w:rPr>
          <w:rFonts w:ascii="Times New Roman" w:hAnsi="Times New Roman" w:cs="Times New Roman"/>
          <w:sz w:val="24"/>
          <w:szCs w:val="24"/>
        </w:rPr>
        <w:t>ления группы здоровья, группы диспансерного наблюдения, определения медицинских показ</w:t>
      </w:r>
      <w:r w:rsidRPr="00541FBD">
        <w:rPr>
          <w:rFonts w:ascii="Times New Roman" w:hAnsi="Times New Roman" w:cs="Times New Roman"/>
          <w:sz w:val="24"/>
          <w:szCs w:val="24"/>
        </w:rPr>
        <w:t>а</w:t>
      </w:r>
      <w:r w:rsidRPr="00541FBD">
        <w:rPr>
          <w:rFonts w:ascii="Times New Roman" w:hAnsi="Times New Roman" w:cs="Times New Roman"/>
          <w:sz w:val="24"/>
          <w:szCs w:val="24"/>
        </w:rPr>
        <w:t>ний для осмотров (консультаций) и обследований в рамках второго этапа</w:t>
      </w:r>
      <w:proofErr w:type="gramEnd"/>
      <w:r w:rsidRPr="00541FBD">
        <w:rPr>
          <w:rFonts w:ascii="Times New Roman" w:hAnsi="Times New Roman" w:cs="Times New Roman"/>
          <w:sz w:val="24"/>
          <w:szCs w:val="24"/>
        </w:rPr>
        <w:t xml:space="preserve"> диспансеризации.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9" w:name="_Hlk127437484"/>
      <w:bookmarkEnd w:id="46"/>
      <w:r w:rsidRPr="00541FBD">
        <w:rPr>
          <w:rFonts w:ascii="Times New Roman" w:hAnsi="Times New Roman" w:cs="Times New Roman"/>
          <w:sz w:val="24"/>
          <w:szCs w:val="24"/>
        </w:rPr>
        <w:t xml:space="preserve">2.3. </w:t>
      </w:r>
      <w:r w:rsidRPr="00541FBD">
        <w:rPr>
          <w:rFonts w:ascii="Times New Roman" w:hAnsi="Times New Roman" w:cs="Times New Roman"/>
          <w:sz w:val="24"/>
          <w:szCs w:val="24"/>
          <w:u w:val="single"/>
        </w:rPr>
        <w:t xml:space="preserve">Первый этап диспансеризации для граждан в возрасте </w:t>
      </w:r>
      <w:bookmarkStart w:id="50" w:name="sub_1017"/>
      <w:bookmarkEnd w:id="49"/>
      <w:r w:rsidRPr="00541FBD">
        <w:rPr>
          <w:rFonts w:ascii="Times New Roman" w:hAnsi="Times New Roman" w:cs="Times New Roman"/>
          <w:sz w:val="24"/>
          <w:szCs w:val="24"/>
          <w:u w:val="single"/>
        </w:rPr>
        <w:t>от 40 лет</w:t>
      </w:r>
      <w:r w:rsidRPr="00541FBD">
        <w:rPr>
          <w:rFonts w:ascii="Times New Roman" w:hAnsi="Times New Roman" w:cs="Times New Roman"/>
          <w:sz w:val="24"/>
          <w:szCs w:val="24"/>
        </w:rPr>
        <w:t xml:space="preserve">  проводится  1 раз в  год  </w:t>
      </w:r>
      <w:bookmarkStart w:id="51" w:name="_Hlk127437572"/>
      <w:r w:rsidRPr="00541FBD">
        <w:rPr>
          <w:rFonts w:ascii="Times New Roman" w:hAnsi="Times New Roman" w:cs="Times New Roman"/>
          <w:sz w:val="24"/>
          <w:szCs w:val="24"/>
        </w:rPr>
        <w:t xml:space="preserve">и </w:t>
      </w:r>
      <w:bookmarkStart w:id="52" w:name="_Hlk127437927"/>
      <w:r w:rsidRPr="00541FBD">
        <w:rPr>
          <w:rFonts w:ascii="Times New Roman" w:hAnsi="Times New Roman" w:cs="Times New Roman"/>
          <w:sz w:val="24"/>
          <w:szCs w:val="24"/>
        </w:rPr>
        <w:t xml:space="preserve">включает в себя: </w:t>
      </w:r>
      <w:bookmarkEnd w:id="51"/>
      <w:bookmarkEnd w:id="52"/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3" w:name="_Hlk127437636"/>
      <w:r w:rsidRPr="00541FBD">
        <w:rPr>
          <w:rFonts w:ascii="Times New Roman" w:hAnsi="Times New Roman" w:cs="Times New Roman"/>
          <w:sz w:val="24"/>
          <w:szCs w:val="24"/>
        </w:rPr>
        <w:t xml:space="preserve">- проведение мероприятий профилактического медицинского осмотра; 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- проведение мероприятий скрининга, направленного на раннее выявление онкологических заб</w:t>
      </w:r>
      <w:r w:rsidRPr="00541FBD">
        <w:rPr>
          <w:rFonts w:ascii="Times New Roman" w:hAnsi="Times New Roman" w:cs="Times New Roman"/>
          <w:sz w:val="24"/>
          <w:szCs w:val="24"/>
        </w:rPr>
        <w:t>о</w:t>
      </w:r>
      <w:r w:rsidRPr="00541FBD">
        <w:rPr>
          <w:rFonts w:ascii="Times New Roman" w:hAnsi="Times New Roman" w:cs="Times New Roman"/>
          <w:sz w:val="24"/>
          <w:szCs w:val="24"/>
        </w:rPr>
        <w:t>леваний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4" w:name="sub_1723"/>
      <w:bookmarkEnd w:id="50"/>
      <w:bookmarkEnd w:id="53"/>
      <w:r w:rsidRPr="00541FBD">
        <w:rPr>
          <w:rFonts w:ascii="Times New Roman" w:hAnsi="Times New Roman" w:cs="Times New Roman"/>
          <w:sz w:val="24"/>
          <w:szCs w:val="24"/>
        </w:rPr>
        <w:t>-  общий анализ крови (гемоглобин, лейкоциты, СОЭ)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5" w:name="sub_1724"/>
      <w:bookmarkEnd w:id="54"/>
      <w:r w:rsidRPr="00541FBD">
        <w:rPr>
          <w:rFonts w:ascii="Times New Roman" w:hAnsi="Times New Roman" w:cs="Times New Roman"/>
          <w:sz w:val="24"/>
          <w:szCs w:val="24"/>
        </w:rPr>
        <w:t>-  проведение краткого профилактического консультирования в кабинете медицинской проф</w:t>
      </w:r>
      <w:r w:rsidRPr="00541FBD">
        <w:rPr>
          <w:rFonts w:ascii="Times New Roman" w:hAnsi="Times New Roman" w:cs="Times New Roman"/>
          <w:sz w:val="24"/>
          <w:szCs w:val="24"/>
        </w:rPr>
        <w:t>и</w:t>
      </w:r>
      <w:r w:rsidRPr="00541FBD">
        <w:rPr>
          <w:rFonts w:ascii="Times New Roman" w:hAnsi="Times New Roman" w:cs="Times New Roman"/>
          <w:sz w:val="24"/>
          <w:szCs w:val="24"/>
        </w:rPr>
        <w:t xml:space="preserve">лактики; 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6" w:name="sub_1725"/>
      <w:bookmarkEnd w:id="55"/>
      <w:proofErr w:type="gramStart"/>
      <w:r w:rsidRPr="00541FBD">
        <w:rPr>
          <w:rFonts w:ascii="Times New Roman" w:hAnsi="Times New Roman" w:cs="Times New Roman"/>
          <w:sz w:val="24"/>
          <w:szCs w:val="24"/>
        </w:rPr>
        <w:t xml:space="preserve">- прием (осмотр) </w:t>
      </w:r>
      <w:bookmarkStart w:id="57" w:name="_Hlk127438506"/>
      <w:r w:rsidRPr="00541FBD">
        <w:rPr>
          <w:rFonts w:ascii="Times New Roman" w:hAnsi="Times New Roman" w:cs="Times New Roman"/>
          <w:sz w:val="24"/>
          <w:szCs w:val="24"/>
        </w:rPr>
        <w:t xml:space="preserve">врачом терапевтом, врачом общей практики </w:t>
      </w:r>
      <w:bookmarkEnd w:id="57"/>
      <w:r w:rsidRPr="00541FBD">
        <w:rPr>
          <w:rFonts w:ascii="Times New Roman" w:hAnsi="Times New Roman" w:cs="Times New Roman"/>
          <w:sz w:val="24"/>
          <w:szCs w:val="24"/>
        </w:rPr>
        <w:t>по результатам первого этапа ди</w:t>
      </w:r>
      <w:r w:rsidRPr="00541FBD">
        <w:rPr>
          <w:rFonts w:ascii="Times New Roman" w:hAnsi="Times New Roman" w:cs="Times New Roman"/>
          <w:sz w:val="24"/>
          <w:szCs w:val="24"/>
        </w:rPr>
        <w:t>с</w:t>
      </w:r>
      <w:r w:rsidRPr="00541FBD">
        <w:rPr>
          <w:rFonts w:ascii="Times New Roman" w:hAnsi="Times New Roman" w:cs="Times New Roman"/>
          <w:sz w:val="24"/>
          <w:szCs w:val="24"/>
        </w:rPr>
        <w:t>пансеризации, в том числе осмотр на выявление визуальных и иных локализаций онкологич</w:t>
      </w:r>
      <w:r w:rsidRPr="00541FBD">
        <w:rPr>
          <w:rFonts w:ascii="Times New Roman" w:hAnsi="Times New Roman" w:cs="Times New Roman"/>
          <w:sz w:val="24"/>
          <w:szCs w:val="24"/>
        </w:rPr>
        <w:t>е</w:t>
      </w:r>
      <w:r w:rsidRPr="00541FBD">
        <w:rPr>
          <w:rFonts w:ascii="Times New Roman" w:hAnsi="Times New Roman" w:cs="Times New Roman"/>
          <w:sz w:val="24"/>
          <w:szCs w:val="24"/>
        </w:rPr>
        <w:t>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</w:t>
      </w:r>
      <w:r w:rsidRPr="00541FBD">
        <w:rPr>
          <w:rFonts w:ascii="Times New Roman" w:hAnsi="Times New Roman" w:cs="Times New Roman"/>
          <w:sz w:val="24"/>
          <w:szCs w:val="24"/>
        </w:rPr>
        <w:t>е</w:t>
      </w:r>
      <w:r w:rsidRPr="00541FBD">
        <w:rPr>
          <w:rFonts w:ascii="Times New Roman" w:hAnsi="Times New Roman" w:cs="Times New Roman"/>
          <w:sz w:val="24"/>
          <w:szCs w:val="24"/>
        </w:rPr>
        <w:t>ления группы здоровья, группы диспансерного наблюдения, определения медицинских показ</w:t>
      </w:r>
      <w:r w:rsidRPr="00541FBD">
        <w:rPr>
          <w:rFonts w:ascii="Times New Roman" w:hAnsi="Times New Roman" w:cs="Times New Roman"/>
          <w:sz w:val="24"/>
          <w:szCs w:val="24"/>
        </w:rPr>
        <w:t>а</w:t>
      </w:r>
      <w:r w:rsidRPr="00541FBD">
        <w:rPr>
          <w:rFonts w:ascii="Times New Roman" w:hAnsi="Times New Roman" w:cs="Times New Roman"/>
          <w:sz w:val="24"/>
          <w:szCs w:val="24"/>
        </w:rPr>
        <w:t>ний для осмотров (консультаций) и обследований в рамках второго этапа</w:t>
      </w:r>
      <w:proofErr w:type="gramEnd"/>
      <w:r w:rsidRPr="00541FBD">
        <w:rPr>
          <w:rFonts w:ascii="Times New Roman" w:hAnsi="Times New Roman" w:cs="Times New Roman"/>
          <w:sz w:val="24"/>
          <w:szCs w:val="24"/>
        </w:rPr>
        <w:t xml:space="preserve"> диспансеризации.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8" w:name="sub_1018"/>
      <w:bookmarkEnd w:id="56"/>
      <w:r w:rsidRPr="00541FBD">
        <w:rPr>
          <w:rFonts w:ascii="Times New Roman" w:hAnsi="Times New Roman" w:cs="Times New Roman"/>
          <w:sz w:val="24"/>
          <w:szCs w:val="24"/>
        </w:rPr>
        <w:t xml:space="preserve">2.4. </w:t>
      </w:r>
      <w:r w:rsidRPr="00541FBD">
        <w:rPr>
          <w:rFonts w:ascii="Times New Roman" w:hAnsi="Times New Roman" w:cs="Times New Roman"/>
          <w:sz w:val="24"/>
          <w:szCs w:val="24"/>
          <w:u w:val="single"/>
        </w:rPr>
        <w:t>Второй этап диспансеризации</w:t>
      </w:r>
      <w:r w:rsidRPr="00541FBD"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9" w:name="sub_1181"/>
      <w:bookmarkEnd w:id="58"/>
      <w:proofErr w:type="gramStart"/>
      <w:r w:rsidRPr="00541FBD">
        <w:rPr>
          <w:rFonts w:ascii="Times New Roman" w:hAnsi="Times New Roman" w:cs="Times New Roman"/>
          <w:sz w:val="24"/>
          <w:szCs w:val="24"/>
        </w:rPr>
        <w:t>- 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</w:t>
      </w:r>
      <w:r w:rsidRPr="00541FBD">
        <w:rPr>
          <w:rFonts w:ascii="Times New Roman" w:hAnsi="Times New Roman" w:cs="Times New Roman"/>
          <w:sz w:val="24"/>
          <w:szCs w:val="24"/>
        </w:rPr>
        <w:t>о</w:t>
      </w:r>
      <w:r w:rsidRPr="00541FBD">
        <w:rPr>
          <w:rFonts w:ascii="Times New Roman" w:hAnsi="Times New Roman" w:cs="Times New Roman"/>
          <w:sz w:val="24"/>
          <w:szCs w:val="24"/>
        </w:rPr>
        <w:t>дозрений на депрессию у граждан в возрасте 65 лет и старше, не находящихся по этому поводу под диспансерным наблюдением);</w:t>
      </w:r>
      <w:proofErr w:type="gramEnd"/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0" w:name="sub_1182"/>
      <w:bookmarkEnd w:id="59"/>
      <w:proofErr w:type="gramStart"/>
      <w:r w:rsidRPr="00541FBD">
        <w:rPr>
          <w:rFonts w:ascii="Times New Roman" w:hAnsi="Times New Roman" w:cs="Times New Roman"/>
          <w:sz w:val="24"/>
          <w:szCs w:val="24"/>
        </w:rPr>
        <w:t>- 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</w:t>
      </w:r>
      <w:r w:rsidRPr="00541FBD">
        <w:rPr>
          <w:rFonts w:ascii="Times New Roman" w:hAnsi="Times New Roman" w:cs="Times New Roman"/>
          <w:sz w:val="24"/>
          <w:szCs w:val="24"/>
        </w:rPr>
        <w:t>р</w:t>
      </w:r>
      <w:r w:rsidRPr="00541FBD">
        <w:rPr>
          <w:rFonts w:ascii="Times New Roman" w:hAnsi="Times New Roman" w:cs="Times New Roman"/>
          <w:sz w:val="24"/>
          <w:szCs w:val="24"/>
        </w:rPr>
        <w:t xml:space="preserve">териального давления,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гиперхолестеринемию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>, избыточную массу тела или ожирение, а также по направлению врача-невролога при впервые выявленном указании или подозрении на ранее пер</w:t>
      </w:r>
      <w:r w:rsidRPr="00541FBD">
        <w:rPr>
          <w:rFonts w:ascii="Times New Roman" w:hAnsi="Times New Roman" w:cs="Times New Roman"/>
          <w:sz w:val="24"/>
          <w:szCs w:val="24"/>
        </w:rPr>
        <w:t>е</w:t>
      </w:r>
      <w:r w:rsidRPr="00541FBD">
        <w:rPr>
          <w:rFonts w:ascii="Times New Roman" w:hAnsi="Times New Roman" w:cs="Times New Roman"/>
          <w:sz w:val="24"/>
          <w:szCs w:val="24"/>
        </w:rPr>
        <w:t>несенное острое нарушение</w:t>
      </w:r>
      <w:proofErr w:type="gramEnd"/>
      <w:r w:rsidRPr="00541FBD">
        <w:rPr>
          <w:rFonts w:ascii="Times New Roman" w:hAnsi="Times New Roman" w:cs="Times New Roman"/>
          <w:sz w:val="24"/>
          <w:szCs w:val="24"/>
        </w:rPr>
        <w:t xml:space="preserve"> мозгового кровообращения для граждан в возрасте от 65 до 90 лет, не находящихся по этому поводу под диспансерным наблюдением)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1" w:name="sub_1183"/>
      <w:bookmarkEnd w:id="60"/>
      <w:r w:rsidRPr="00541FBD">
        <w:rPr>
          <w:rFonts w:ascii="Times New Roman" w:hAnsi="Times New Roman" w:cs="Times New Roman"/>
          <w:sz w:val="24"/>
          <w:szCs w:val="24"/>
        </w:rPr>
        <w:t xml:space="preserve">- осмотр (консультацию) врачом-хирургом или врачом-урологом (для мужчин в возрасте 45, 50, 55, 60 и 64 лет при повышении уровня </w:t>
      </w:r>
      <w:proofErr w:type="spellStart"/>
      <w:proofErr w:type="gramStart"/>
      <w:r w:rsidRPr="00541FBD">
        <w:rPr>
          <w:rFonts w:ascii="Times New Roman" w:hAnsi="Times New Roman" w:cs="Times New Roman"/>
          <w:sz w:val="24"/>
          <w:szCs w:val="24"/>
        </w:rPr>
        <w:t>простат-специфического</w:t>
      </w:r>
      <w:proofErr w:type="spellEnd"/>
      <w:proofErr w:type="gramEnd"/>
      <w:r w:rsidRPr="00541FBD">
        <w:rPr>
          <w:rFonts w:ascii="Times New Roman" w:hAnsi="Times New Roman" w:cs="Times New Roman"/>
          <w:sz w:val="24"/>
          <w:szCs w:val="24"/>
        </w:rPr>
        <w:t xml:space="preserve"> антигена в крови более 4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>/мл)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2" w:name="sub_1184"/>
      <w:bookmarkEnd w:id="61"/>
      <w:r w:rsidRPr="00541FBD">
        <w:rPr>
          <w:rFonts w:ascii="Times New Roman" w:hAnsi="Times New Roman" w:cs="Times New Roman"/>
          <w:sz w:val="24"/>
          <w:szCs w:val="24"/>
        </w:rPr>
        <w:t xml:space="preserve">- осмотр (консультацию) врачом-хирургом или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врачом-колопроктологом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 xml:space="preserve">, включая проведение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ректороманоскопии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 xml:space="preserve"> (для граждан в возрасте от 40 до 75 лет включительно с выявленными пат</w:t>
      </w:r>
      <w:r w:rsidRPr="00541FBD">
        <w:rPr>
          <w:rFonts w:ascii="Times New Roman" w:hAnsi="Times New Roman" w:cs="Times New Roman"/>
          <w:sz w:val="24"/>
          <w:szCs w:val="24"/>
        </w:rPr>
        <w:t>о</w:t>
      </w:r>
      <w:r w:rsidRPr="00541FBD">
        <w:rPr>
          <w:rFonts w:ascii="Times New Roman" w:hAnsi="Times New Roman" w:cs="Times New Roman"/>
          <w:sz w:val="24"/>
          <w:szCs w:val="24"/>
        </w:rPr>
        <w:t>логическими изменениями по результатам скрининга на выявление злокачественных новообр</w:t>
      </w:r>
      <w:r w:rsidRPr="00541FBD">
        <w:rPr>
          <w:rFonts w:ascii="Times New Roman" w:hAnsi="Times New Roman" w:cs="Times New Roman"/>
          <w:sz w:val="24"/>
          <w:szCs w:val="24"/>
        </w:rPr>
        <w:t>а</w:t>
      </w:r>
      <w:r w:rsidRPr="00541FBD">
        <w:rPr>
          <w:rFonts w:ascii="Times New Roman" w:hAnsi="Times New Roman" w:cs="Times New Roman"/>
          <w:sz w:val="24"/>
          <w:szCs w:val="24"/>
        </w:rPr>
        <w:t xml:space="preserve">зований толстого кишечника и прямой кишки, при отягощенной наследственности </w:t>
      </w:r>
      <w:proofErr w:type="gramStart"/>
      <w:r w:rsidRPr="00541FBD">
        <w:rPr>
          <w:rFonts w:ascii="Times New Roman" w:hAnsi="Times New Roman" w:cs="Times New Roman"/>
          <w:sz w:val="24"/>
          <w:szCs w:val="24"/>
        </w:rPr>
        <w:t>по семейному</w:t>
      </w:r>
      <w:proofErr w:type="gramEnd"/>
      <w:r w:rsidRPr="00541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аденоматозу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 xml:space="preserve"> и (или) злокачественным новообразованиям толстого кишечника и прямой кишки, при выявлении других медицинских показаний по результатам анкетирования, а также по назн</w:t>
      </w:r>
      <w:r w:rsidRPr="00541FBD">
        <w:rPr>
          <w:rFonts w:ascii="Times New Roman" w:hAnsi="Times New Roman" w:cs="Times New Roman"/>
          <w:sz w:val="24"/>
          <w:szCs w:val="24"/>
        </w:rPr>
        <w:t>а</w:t>
      </w:r>
      <w:r w:rsidRPr="00541FBD">
        <w:rPr>
          <w:rFonts w:ascii="Times New Roman" w:hAnsi="Times New Roman" w:cs="Times New Roman"/>
          <w:sz w:val="24"/>
          <w:szCs w:val="24"/>
        </w:rPr>
        <w:t>чению врача-терапевта, врача-уролога, врача-акушера-гинеколога в случаях выявления симпт</w:t>
      </w:r>
      <w:r w:rsidRPr="00541FBD">
        <w:rPr>
          <w:rFonts w:ascii="Times New Roman" w:hAnsi="Times New Roman" w:cs="Times New Roman"/>
          <w:sz w:val="24"/>
          <w:szCs w:val="24"/>
        </w:rPr>
        <w:t>о</w:t>
      </w:r>
      <w:r w:rsidRPr="00541FBD">
        <w:rPr>
          <w:rFonts w:ascii="Times New Roman" w:hAnsi="Times New Roman" w:cs="Times New Roman"/>
          <w:sz w:val="24"/>
          <w:szCs w:val="24"/>
        </w:rPr>
        <w:t>мов злокачественных новообразований толстого кишечника и прямой кишки)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3" w:name="sub_1185"/>
      <w:bookmarkEnd w:id="62"/>
      <w:r w:rsidRPr="00541FB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колоноскопию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 xml:space="preserve"> (для граждан в случае подозрения на злокачественные новообразования толстого кишечника по назначению врача-хирурга или врач</w:t>
      </w:r>
      <w:proofErr w:type="gramStart"/>
      <w:r w:rsidRPr="00541FB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41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колопроктолога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>)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4" w:name="sub_1186"/>
      <w:bookmarkEnd w:id="63"/>
      <w:r w:rsidRPr="00541FB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эзофагогастродуоденоскопию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 xml:space="preserve"> (для граждан в случае подозрения на злокачественные новообр</w:t>
      </w:r>
      <w:r w:rsidRPr="00541FBD">
        <w:rPr>
          <w:rFonts w:ascii="Times New Roman" w:hAnsi="Times New Roman" w:cs="Times New Roman"/>
          <w:sz w:val="24"/>
          <w:szCs w:val="24"/>
        </w:rPr>
        <w:t>а</w:t>
      </w:r>
      <w:r w:rsidRPr="00541FBD">
        <w:rPr>
          <w:rFonts w:ascii="Times New Roman" w:hAnsi="Times New Roman" w:cs="Times New Roman"/>
          <w:sz w:val="24"/>
          <w:szCs w:val="24"/>
        </w:rPr>
        <w:t>зования пищевода, желудка и двенадцатиперстной кишки по назначению врача-терапевта)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5" w:name="sub_1187"/>
      <w:bookmarkEnd w:id="64"/>
      <w:r w:rsidRPr="00541FBD">
        <w:rPr>
          <w:rFonts w:ascii="Times New Roman" w:hAnsi="Times New Roman" w:cs="Times New Roman"/>
          <w:sz w:val="24"/>
          <w:szCs w:val="24"/>
        </w:rPr>
        <w:t>- рентгенографию легких, компьютерную томографию легких (для граждан в случае подозрения на злокачественные новообразования легкого по назначению врача-терапевта)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6" w:name="sub_1188"/>
      <w:bookmarkEnd w:id="65"/>
      <w:r w:rsidRPr="00541FBD">
        <w:rPr>
          <w:rFonts w:ascii="Times New Roman" w:hAnsi="Times New Roman" w:cs="Times New Roman"/>
          <w:sz w:val="24"/>
          <w:szCs w:val="24"/>
        </w:rPr>
        <w:t xml:space="preserve">- спирометрию (для граждан с подозрением на хроническое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бронхолегочное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 xml:space="preserve"> заболевание, кур</w:t>
      </w:r>
      <w:r w:rsidRPr="00541FBD">
        <w:rPr>
          <w:rFonts w:ascii="Times New Roman" w:hAnsi="Times New Roman" w:cs="Times New Roman"/>
          <w:sz w:val="24"/>
          <w:szCs w:val="24"/>
        </w:rPr>
        <w:t>я</w:t>
      </w:r>
      <w:r w:rsidRPr="00541FBD">
        <w:rPr>
          <w:rFonts w:ascii="Times New Roman" w:hAnsi="Times New Roman" w:cs="Times New Roman"/>
          <w:sz w:val="24"/>
          <w:szCs w:val="24"/>
        </w:rPr>
        <w:t>щих граждан, выявленных по результатам анкетирования, - по назначению врача-терапевта)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7" w:name="sub_1189"/>
      <w:bookmarkEnd w:id="66"/>
      <w:r w:rsidRPr="00541FBD">
        <w:rPr>
          <w:rFonts w:ascii="Times New Roman" w:hAnsi="Times New Roman" w:cs="Times New Roman"/>
          <w:sz w:val="24"/>
          <w:szCs w:val="24"/>
        </w:rPr>
        <w:t>- осмотр (консультацию) врачом-акушером-гинекологом (для женщин в возрасте 18 лет и старше с выявленными патологическими изменениями по результатам скрининга на выявление злокач</w:t>
      </w:r>
      <w:r w:rsidRPr="00541FBD">
        <w:rPr>
          <w:rFonts w:ascii="Times New Roman" w:hAnsi="Times New Roman" w:cs="Times New Roman"/>
          <w:sz w:val="24"/>
          <w:szCs w:val="24"/>
        </w:rPr>
        <w:t>е</w:t>
      </w:r>
      <w:r w:rsidRPr="00541FBD">
        <w:rPr>
          <w:rFonts w:ascii="Times New Roman" w:hAnsi="Times New Roman" w:cs="Times New Roman"/>
          <w:sz w:val="24"/>
          <w:szCs w:val="24"/>
        </w:rPr>
        <w:t>ственных новообразований шейки матки, в возрасте от 40 до 75 лет с выявленными патологич</w:t>
      </w:r>
      <w:r w:rsidRPr="00541FBD">
        <w:rPr>
          <w:rFonts w:ascii="Times New Roman" w:hAnsi="Times New Roman" w:cs="Times New Roman"/>
          <w:sz w:val="24"/>
          <w:szCs w:val="24"/>
        </w:rPr>
        <w:t>е</w:t>
      </w:r>
      <w:r w:rsidRPr="00541FBD">
        <w:rPr>
          <w:rFonts w:ascii="Times New Roman" w:hAnsi="Times New Roman" w:cs="Times New Roman"/>
          <w:sz w:val="24"/>
          <w:szCs w:val="24"/>
        </w:rPr>
        <w:t>скими изменениями по результатам мероприятий скрининга, направленного на раннее выявление злокачественных новообразований молочных желез)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8" w:name="sub_1810"/>
      <w:bookmarkEnd w:id="67"/>
      <w:r w:rsidRPr="00541FBD">
        <w:rPr>
          <w:rFonts w:ascii="Times New Roman" w:hAnsi="Times New Roman" w:cs="Times New Roman"/>
          <w:sz w:val="24"/>
          <w:szCs w:val="24"/>
        </w:rPr>
        <w:lastRenderedPageBreak/>
        <w:t xml:space="preserve">- осмотр (консультацию)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врачом-оториноларингологом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 xml:space="preserve"> (для граждан в возрасте 65 лет и старше при наличии медицинских показаний по результатам анкетирования или приема (осмотра) врача-терапевта)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9" w:name="sub_1811"/>
      <w:bookmarkEnd w:id="68"/>
      <w:r w:rsidRPr="00541FBD">
        <w:rPr>
          <w:rFonts w:ascii="Times New Roman" w:hAnsi="Times New Roman" w:cs="Times New Roman"/>
          <w:sz w:val="24"/>
          <w:szCs w:val="24"/>
        </w:rPr>
        <w:t>- осмотр (консультацию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выявленное по резул</w:t>
      </w:r>
      <w:r w:rsidRPr="00541FBD">
        <w:rPr>
          <w:rFonts w:ascii="Times New Roman" w:hAnsi="Times New Roman" w:cs="Times New Roman"/>
          <w:sz w:val="24"/>
          <w:szCs w:val="24"/>
        </w:rPr>
        <w:t>ь</w:t>
      </w:r>
      <w:r w:rsidRPr="00541FBD">
        <w:rPr>
          <w:rFonts w:ascii="Times New Roman" w:hAnsi="Times New Roman" w:cs="Times New Roman"/>
          <w:sz w:val="24"/>
          <w:szCs w:val="24"/>
        </w:rPr>
        <w:t>татам анкетирования)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0" w:name="sub_1812"/>
      <w:bookmarkEnd w:id="69"/>
      <w:r w:rsidRPr="00541FBD">
        <w:rPr>
          <w:rFonts w:ascii="Times New Roman" w:hAnsi="Times New Roman" w:cs="Times New Roman"/>
          <w:sz w:val="24"/>
          <w:szCs w:val="24"/>
        </w:rPr>
        <w:t xml:space="preserve">- осмотр (консультацию)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врачом-дерматовенерологом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 xml:space="preserve">, включая проведение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дерматоскопии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 xml:space="preserve"> (для граждан с подозрением на злокачественные новообразования кожи и (или) слизистых оболочек по назначению врача-терапевта по результатам осмотра на выявление визуальных и иных лок</w:t>
      </w:r>
      <w:r w:rsidRPr="00541FBD">
        <w:rPr>
          <w:rFonts w:ascii="Times New Roman" w:hAnsi="Times New Roman" w:cs="Times New Roman"/>
          <w:sz w:val="24"/>
          <w:szCs w:val="24"/>
        </w:rPr>
        <w:t>а</w:t>
      </w:r>
      <w:r w:rsidRPr="00541FBD">
        <w:rPr>
          <w:rFonts w:ascii="Times New Roman" w:hAnsi="Times New Roman" w:cs="Times New Roman"/>
          <w:sz w:val="24"/>
          <w:szCs w:val="24"/>
        </w:rPr>
        <w:t>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)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1" w:name="sub_1813"/>
      <w:bookmarkEnd w:id="70"/>
      <w:r w:rsidRPr="00541FBD">
        <w:rPr>
          <w:rFonts w:ascii="Times New Roman" w:hAnsi="Times New Roman" w:cs="Times New Roman"/>
          <w:sz w:val="24"/>
          <w:szCs w:val="24"/>
        </w:rPr>
        <w:t xml:space="preserve">- проведение исследования уровня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гликированного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 xml:space="preserve"> гемоглобина в крови (для граждан с подозр</w:t>
      </w:r>
      <w:r w:rsidRPr="00541FBD">
        <w:rPr>
          <w:rFonts w:ascii="Times New Roman" w:hAnsi="Times New Roman" w:cs="Times New Roman"/>
          <w:sz w:val="24"/>
          <w:szCs w:val="24"/>
        </w:rPr>
        <w:t>е</w:t>
      </w:r>
      <w:r w:rsidRPr="00541FBD">
        <w:rPr>
          <w:rFonts w:ascii="Times New Roman" w:hAnsi="Times New Roman" w:cs="Times New Roman"/>
          <w:sz w:val="24"/>
          <w:szCs w:val="24"/>
        </w:rPr>
        <w:t>нием на сахарный диабет по назначению врача-терапевта по результатам осмотров и исследов</w:t>
      </w:r>
      <w:r w:rsidRPr="00541FBD">
        <w:rPr>
          <w:rFonts w:ascii="Times New Roman" w:hAnsi="Times New Roman" w:cs="Times New Roman"/>
          <w:sz w:val="24"/>
          <w:szCs w:val="24"/>
        </w:rPr>
        <w:t>а</w:t>
      </w:r>
      <w:r w:rsidRPr="00541FBD">
        <w:rPr>
          <w:rFonts w:ascii="Times New Roman" w:hAnsi="Times New Roman" w:cs="Times New Roman"/>
          <w:sz w:val="24"/>
          <w:szCs w:val="24"/>
        </w:rPr>
        <w:t>ний первого этапа диспансеризации)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2" w:name="sub_1814"/>
      <w:bookmarkEnd w:id="71"/>
      <w:r w:rsidRPr="00541FBD">
        <w:rPr>
          <w:rFonts w:ascii="Times New Roman" w:hAnsi="Times New Roman" w:cs="Times New Roman"/>
          <w:sz w:val="24"/>
          <w:szCs w:val="24"/>
        </w:rPr>
        <w:t>- проведение углубленного профилактического консультирования для граждан: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3" w:name="sub_18141"/>
      <w:bookmarkEnd w:id="72"/>
      <w:r w:rsidRPr="00541FBD">
        <w:rPr>
          <w:rFonts w:ascii="Times New Roman" w:hAnsi="Times New Roman" w:cs="Times New Roman"/>
          <w:sz w:val="24"/>
          <w:szCs w:val="24"/>
        </w:rPr>
        <w:t>а) с выявленной ишемической болезнью сердца, цереброваскулярными заболеваниями, хронич</w:t>
      </w:r>
      <w:r w:rsidRPr="00541FBD">
        <w:rPr>
          <w:rFonts w:ascii="Times New Roman" w:hAnsi="Times New Roman" w:cs="Times New Roman"/>
          <w:sz w:val="24"/>
          <w:szCs w:val="24"/>
        </w:rPr>
        <w:t>е</w:t>
      </w:r>
      <w:r w:rsidRPr="00541FBD">
        <w:rPr>
          <w:rFonts w:ascii="Times New Roman" w:hAnsi="Times New Roman" w:cs="Times New Roman"/>
          <w:sz w:val="24"/>
          <w:szCs w:val="24"/>
        </w:rPr>
        <w:t>ской ишемией нижних конечностей атеросклеротического генеза или болезнями, характеризу</w:t>
      </w:r>
      <w:r w:rsidRPr="00541FBD">
        <w:rPr>
          <w:rFonts w:ascii="Times New Roman" w:hAnsi="Times New Roman" w:cs="Times New Roman"/>
          <w:sz w:val="24"/>
          <w:szCs w:val="24"/>
        </w:rPr>
        <w:t>ю</w:t>
      </w:r>
      <w:r w:rsidRPr="00541FBD">
        <w:rPr>
          <w:rFonts w:ascii="Times New Roman" w:hAnsi="Times New Roman" w:cs="Times New Roman"/>
          <w:sz w:val="24"/>
          <w:szCs w:val="24"/>
        </w:rPr>
        <w:t>щимися повышенным кровяным давлением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4" w:name="sub_18142"/>
      <w:bookmarkEnd w:id="73"/>
      <w:r w:rsidRPr="00541FBD">
        <w:rPr>
          <w:rFonts w:ascii="Times New Roman" w:hAnsi="Times New Roman" w:cs="Times New Roman"/>
          <w:sz w:val="24"/>
          <w:szCs w:val="24"/>
        </w:rPr>
        <w:t>б)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5" w:name="sub_18143"/>
      <w:bookmarkEnd w:id="74"/>
      <w:r w:rsidRPr="00541FBD">
        <w:rPr>
          <w:rFonts w:ascii="Times New Roman" w:hAnsi="Times New Roman" w:cs="Times New Roman"/>
          <w:sz w:val="24"/>
          <w:szCs w:val="24"/>
        </w:rPr>
        <w:t>в) для всех граждан в возрасте 65 лет и старше в целях коррекции выявленных факторов риска и (или) профилактики старческой астении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6" w:name="sub_18144"/>
      <w:bookmarkEnd w:id="75"/>
      <w:proofErr w:type="gramStart"/>
      <w:r w:rsidRPr="00541FBD">
        <w:rPr>
          <w:rFonts w:ascii="Times New Roman" w:hAnsi="Times New Roman" w:cs="Times New Roman"/>
          <w:sz w:val="24"/>
          <w:szCs w:val="24"/>
        </w:rPr>
        <w:t xml:space="preserve">г) при выявлении высокого относительного, высокого и очень высокого абсолютного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сердечно-сосудистого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 xml:space="preserve"> риска, и (или) ожирения, и (или)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гиперхолестеринемии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 xml:space="preserve"> с уровнем общего холест</w:t>
      </w:r>
      <w:r w:rsidRPr="00541FBD">
        <w:rPr>
          <w:rFonts w:ascii="Times New Roman" w:hAnsi="Times New Roman" w:cs="Times New Roman"/>
          <w:sz w:val="24"/>
          <w:szCs w:val="24"/>
        </w:rPr>
        <w:t>е</w:t>
      </w:r>
      <w:r w:rsidRPr="00541FBD">
        <w:rPr>
          <w:rFonts w:ascii="Times New Roman" w:hAnsi="Times New Roman" w:cs="Times New Roman"/>
          <w:sz w:val="24"/>
          <w:szCs w:val="24"/>
        </w:rPr>
        <w:t xml:space="preserve">рина 8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>/л и более, а также установленным по результатам анкетирования курению более 20 сигарет в день, риске пагубного потребления алкоголя и (или) риске немедицинского потребл</w:t>
      </w:r>
      <w:r w:rsidRPr="00541FBD">
        <w:rPr>
          <w:rFonts w:ascii="Times New Roman" w:hAnsi="Times New Roman" w:cs="Times New Roman"/>
          <w:sz w:val="24"/>
          <w:szCs w:val="24"/>
        </w:rPr>
        <w:t>е</w:t>
      </w:r>
      <w:r w:rsidRPr="00541FBD">
        <w:rPr>
          <w:rFonts w:ascii="Times New Roman" w:hAnsi="Times New Roman" w:cs="Times New Roman"/>
          <w:sz w:val="24"/>
          <w:szCs w:val="24"/>
        </w:rPr>
        <w:t>ния наркотических средств и психотропных веществ;</w:t>
      </w:r>
      <w:proofErr w:type="gramEnd"/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7" w:name="sub_1815"/>
      <w:bookmarkEnd w:id="76"/>
      <w:r w:rsidRPr="00541FBD">
        <w:rPr>
          <w:rFonts w:ascii="Times New Roman" w:hAnsi="Times New Roman" w:cs="Times New Roman"/>
          <w:sz w:val="24"/>
          <w:szCs w:val="24"/>
        </w:rPr>
        <w:t xml:space="preserve">- прием (осмотр) </w:t>
      </w:r>
      <w:bookmarkStart w:id="78" w:name="_Hlk127439666"/>
      <w:r w:rsidRPr="00541FBD">
        <w:rPr>
          <w:rFonts w:ascii="Times New Roman" w:hAnsi="Times New Roman" w:cs="Times New Roman"/>
          <w:sz w:val="24"/>
          <w:szCs w:val="24"/>
        </w:rPr>
        <w:t xml:space="preserve">врачом терапевтом, врачом общей практики </w:t>
      </w:r>
      <w:bookmarkEnd w:id="78"/>
      <w:r w:rsidRPr="00541FBD">
        <w:rPr>
          <w:rFonts w:ascii="Times New Roman" w:hAnsi="Times New Roman" w:cs="Times New Roman"/>
          <w:sz w:val="24"/>
          <w:szCs w:val="24"/>
        </w:rPr>
        <w:t>по результатам второго этапа ди</w:t>
      </w:r>
      <w:r w:rsidRPr="00541FBD">
        <w:rPr>
          <w:rFonts w:ascii="Times New Roman" w:hAnsi="Times New Roman" w:cs="Times New Roman"/>
          <w:sz w:val="24"/>
          <w:szCs w:val="24"/>
        </w:rPr>
        <w:t>с</w:t>
      </w:r>
      <w:r w:rsidRPr="00541FBD">
        <w:rPr>
          <w:rFonts w:ascii="Times New Roman" w:hAnsi="Times New Roman" w:cs="Times New Roman"/>
          <w:sz w:val="24"/>
          <w:szCs w:val="24"/>
        </w:rPr>
        <w:t>пансеризации, включающий установление (уточнение) диагноза, определение (уточнение) гру</w:t>
      </w:r>
      <w:r w:rsidRPr="00541FBD">
        <w:rPr>
          <w:rFonts w:ascii="Times New Roman" w:hAnsi="Times New Roman" w:cs="Times New Roman"/>
          <w:sz w:val="24"/>
          <w:szCs w:val="24"/>
        </w:rPr>
        <w:t>п</w:t>
      </w:r>
      <w:r w:rsidRPr="00541FBD">
        <w:rPr>
          <w:rFonts w:ascii="Times New Roman" w:hAnsi="Times New Roman" w:cs="Times New Roman"/>
          <w:sz w:val="24"/>
          <w:szCs w:val="24"/>
        </w:rPr>
        <w:t>пы здоровья, определение группы диспансерного наблюдения 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.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9" w:name="_Hlk127516948"/>
      <w:bookmarkStart w:id="80" w:name="sub_1020"/>
      <w:bookmarkEnd w:id="77"/>
      <w:r w:rsidRPr="00541FBD">
        <w:rPr>
          <w:rFonts w:ascii="Times New Roman" w:hAnsi="Times New Roman" w:cs="Times New Roman"/>
          <w:sz w:val="24"/>
          <w:szCs w:val="24"/>
        </w:rPr>
        <w:t xml:space="preserve">2.5. </w:t>
      </w:r>
      <w:r w:rsidRPr="00541FBD">
        <w:rPr>
          <w:rFonts w:ascii="Times New Roman" w:hAnsi="Times New Roman" w:cs="Times New Roman"/>
          <w:sz w:val="24"/>
          <w:szCs w:val="24"/>
          <w:u w:val="single"/>
        </w:rPr>
        <w:t>Мероприятия скрининга, направленного на раннее выявление онкологических заболеваний, проводимые на первом этапе</w:t>
      </w:r>
      <w:r w:rsidRPr="00541FBD">
        <w:rPr>
          <w:rFonts w:ascii="Times New Roman" w:hAnsi="Times New Roman" w:cs="Times New Roman"/>
          <w:sz w:val="24"/>
          <w:szCs w:val="24"/>
        </w:rPr>
        <w:t xml:space="preserve"> диспансеризации включают в себя: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1" w:name="_Hlk127516007"/>
      <w:bookmarkEnd w:id="79"/>
      <w:r w:rsidRPr="00541FBD">
        <w:rPr>
          <w:rFonts w:ascii="Times New Roman" w:hAnsi="Times New Roman" w:cs="Times New Roman"/>
          <w:sz w:val="24"/>
          <w:szCs w:val="24"/>
        </w:rPr>
        <w:t>- у женщин в возрасте 18 лет и старше – осмотр акушеркой или врачом акушером-гинекологом 1 раз в год;</w:t>
      </w:r>
    </w:p>
    <w:bookmarkEnd w:id="81"/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- у женщин в возрасте  от 18 до 64 лет  – взятие </w:t>
      </w:r>
      <w:bookmarkStart w:id="82" w:name="_Hlk127516139"/>
      <w:r w:rsidRPr="00541FBD">
        <w:rPr>
          <w:rFonts w:ascii="Times New Roman" w:hAnsi="Times New Roman" w:cs="Times New Roman"/>
          <w:sz w:val="24"/>
          <w:szCs w:val="24"/>
        </w:rPr>
        <w:t>мазка с шейки матки</w:t>
      </w:r>
      <w:bookmarkEnd w:id="82"/>
      <w:r w:rsidRPr="00541FBD">
        <w:rPr>
          <w:rFonts w:ascii="Times New Roman" w:hAnsi="Times New Roman" w:cs="Times New Roman"/>
          <w:sz w:val="24"/>
          <w:szCs w:val="24"/>
        </w:rPr>
        <w:t>, цитологическое исследов</w:t>
      </w:r>
      <w:r w:rsidRPr="00541FBD">
        <w:rPr>
          <w:rFonts w:ascii="Times New Roman" w:hAnsi="Times New Roman" w:cs="Times New Roman"/>
          <w:sz w:val="24"/>
          <w:szCs w:val="24"/>
        </w:rPr>
        <w:t>а</w:t>
      </w:r>
      <w:r w:rsidRPr="00541FBD">
        <w:rPr>
          <w:rFonts w:ascii="Times New Roman" w:hAnsi="Times New Roman" w:cs="Times New Roman"/>
          <w:sz w:val="24"/>
          <w:szCs w:val="24"/>
        </w:rPr>
        <w:t>ние мазка с шейки матки 1 раз в  3 года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3" w:name="_Hlk127516368"/>
      <w:r w:rsidRPr="00541FBD">
        <w:rPr>
          <w:rFonts w:ascii="Times New Roman" w:hAnsi="Times New Roman" w:cs="Times New Roman"/>
          <w:sz w:val="24"/>
          <w:szCs w:val="24"/>
        </w:rPr>
        <w:t xml:space="preserve">- у женщин в возрасте от 40 до 75 лет </w:t>
      </w:r>
      <w:bookmarkEnd w:id="83"/>
      <w:r w:rsidRPr="00541FBD">
        <w:rPr>
          <w:rFonts w:ascii="Times New Roman" w:hAnsi="Times New Roman" w:cs="Times New Roman"/>
          <w:sz w:val="24"/>
          <w:szCs w:val="24"/>
        </w:rPr>
        <w:t>– маммография обеих молочных желез в двух проекциях с двойным прочтением рентгенограмм  1 раз в 2 года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- у мужчин в возрасте  45, 50, 55, 60 и 64 лет – определение  ПСА в крови;</w:t>
      </w:r>
    </w:p>
    <w:p w:rsidR="003112E9" w:rsidRPr="00541FBD" w:rsidRDefault="00AE4A98" w:rsidP="00311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-  в возрасте от 40 до 64 лет – исследование кала на скрытую кровь иммунохимическим методом 1 раз  в 2 года;</w:t>
      </w:r>
      <w:bookmarkStart w:id="84" w:name="_Hlk127516840"/>
    </w:p>
    <w:p w:rsidR="00AE4A98" w:rsidRPr="00541FBD" w:rsidRDefault="00AE4A98" w:rsidP="00311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- в возрасте 65 и 75 лет </w:t>
      </w:r>
      <w:bookmarkEnd w:id="84"/>
      <w:r w:rsidRPr="00541FBD">
        <w:rPr>
          <w:rFonts w:ascii="Times New Roman" w:hAnsi="Times New Roman" w:cs="Times New Roman"/>
          <w:sz w:val="24"/>
          <w:szCs w:val="24"/>
        </w:rPr>
        <w:t>– исследование кала на скрытую кровь иммунохимическим методом 1 раз  в  год;</w:t>
      </w:r>
    </w:p>
    <w:p w:rsidR="00AE4A98" w:rsidRPr="00541FBD" w:rsidRDefault="00AE4A98" w:rsidP="00311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- осмотр на выявление визуальных локализаций онкологических заболеваний, включающий о</w:t>
      </w:r>
      <w:r w:rsidRPr="00541FBD">
        <w:rPr>
          <w:rFonts w:ascii="Times New Roman" w:hAnsi="Times New Roman" w:cs="Times New Roman"/>
          <w:sz w:val="24"/>
          <w:szCs w:val="24"/>
        </w:rPr>
        <w:t>с</w:t>
      </w:r>
      <w:r w:rsidRPr="00541FBD">
        <w:rPr>
          <w:rFonts w:ascii="Times New Roman" w:hAnsi="Times New Roman" w:cs="Times New Roman"/>
          <w:sz w:val="24"/>
          <w:szCs w:val="24"/>
        </w:rPr>
        <w:t>мотр кожных покровов, слизистых губ и ротовой полости, пальпацию щитовидной железы, ли</w:t>
      </w:r>
      <w:r w:rsidRPr="00541FBD">
        <w:rPr>
          <w:rFonts w:ascii="Times New Roman" w:hAnsi="Times New Roman" w:cs="Times New Roman"/>
          <w:sz w:val="24"/>
          <w:szCs w:val="24"/>
        </w:rPr>
        <w:t>м</w:t>
      </w:r>
      <w:r w:rsidRPr="00541FBD">
        <w:rPr>
          <w:rFonts w:ascii="Times New Roman" w:hAnsi="Times New Roman" w:cs="Times New Roman"/>
          <w:sz w:val="24"/>
          <w:szCs w:val="24"/>
        </w:rPr>
        <w:t>фатических узлов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- в возрасте  45 лет –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эзофагогастродуоденоскопия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>.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2.6. </w:t>
      </w:r>
      <w:r w:rsidRPr="00541FBD">
        <w:rPr>
          <w:rFonts w:ascii="Times New Roman" w:hAnsi="Times New Roman" w:cs="Times New Roman"/>
          <w:sz w:val="24"/>
          <w:szCs w:val="24"/>
          <w:u w:val="single"/>
        </w:rPr>
        <w:t>Мероприятия скрининга, направленного на раннее выявление онкологических заболеваний, проводимые на втором этапе</w:t>
      </w:r>
      <w:r w:rsidRPr="00541FBD">
        <w:rPr>
          <w:rFonts w:ascii="Times New Roman" w:hAnsi="Times New Roman" w:cs="Times New Roman"/>
          <w:sz w:val="24"/>
          <w:szCs w:val="24"/>
        </w:rPr>
        <w:t xml:space="preserve"> диспансеризации включают в себя: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- рентгенография или компьютерная томография легких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эзофагогастродуоденоскопия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>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ректороманоскопия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>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колоноскопия</w:t>
      </w:r>
      <w:proofErr w:type="spellEnd"/>
    </w:p>
    <w:p w:rsidR="00AE4A98" w:rsidRPr="00541FBD" w:rsidRDefault="00AE4A98" w:rsidP="00AE4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1FBD">
        <w:rPr>
          <w:rFonts w:ascii="Times New Roman" w:hAnsi="Times New Roman" w:cs="Times New Roman"/>
          <w:sz w:val="24"/>
          <w:szCs w:val="24"/>
          <w:u w:val="single"/>
        </w:rPr>
        <w:t>3. Группы здоровья</w:t>
      </w:r>
    </w:p>
    <w:p w:rsidR="003112E9" w:rsidRPr="00541FBD" w:rsidRDefault="003112E9" w:rsidP="00AE4A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85" w:name="sub_1023"/>
    </w:p>
    <w:p w:rsidR="00AE4A98" w:rsidRPr="00541FBD" w:rsidRDefault="00AE4A98" w:rsidP="00AE4A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3.1. Для определения по результатам профилактического медицинского осмотра или диспансер</w:t>
      </w:r>
      <w:r w:rsidRPr="00541FBD">
        <w:rPr>
          <w:rFonts w:ascii="Times New Roman" w:hAnsi="Times New Roman" w:cs="Times New Roman"/>
          <w:sz w:val="24"/>
          <w:szCs w:val="24"/>
        </w:rPr>
        <w:t>и</w:t>
      </w:r>
      <w:r w:rsidRPr="00541FBD">
        <w:rPr>
          <w:rFonts w:ascii="Times New Roman" w:hAnsi="Times New Roman" w:cs="Times New Roman"/>
          <w:sz w:val="24"/>
          <w:szCs w:val="24"/>
        </w:rPr>
        <w:t>зации группы здоровья гражданина и группы диспансерного наблюдения используются следу</w:t>
      </w:r>
      <w:r w:rsidRPr="00541FBD">
        <w:rPr>
          <w:rFonts w:ascii="Times New Roman" w:hAnsi="Times New Roman" w:cs="Times New Roman"/>
          <w:sz w:val="24"/>
          <w:szCs w:val="24"/>
        </w:rPr>
        <w:t>ю</w:t>
      </w:r>
      <w:r w:rsidRPr="00541FBD">
        <w:rPr>
          <w:rFonts w:ascii="Times New Roman" w:hAnsi="Times New Roman" w:cs="Times New Roman"/>
          <w:sz w:val="24"/>
          <w:szCs w:val="24"/>
        </w:rPr>
        <w:t>щие критерии:</w:t>
      </w:r>
    </w:p>
    <w:bookmarkEnd w:id="85"/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3.1.1. I группа здоровья - граждане, у которых не установлены хронические неинфекционные з</w:t>
      </w:r>
      <w:r w:rsidRPr="00541FBD">
        <w:rPr>
          <w:rFonts w:ascii="Times New Roman" w:hAnsi="Times New Roman" w:cs="Times New Roman"/>
          <w:sz w:val="24"/>
          <w:szCs w:val="24"/>
        </w:rPr>
        <w:t>а</w:t>
      </w:r>
      <w:r w:rsidRPr="00541FBD">
        <w:rPr>
          <w:rFonts w:ascii="Times New Roman" w:hAnsi="Times New Roman" w:cs="Times New Roman"/>
          <w:sz w:val="24"/>
          <w:szCs w:val="24"/>
        </w:rPr>
        <w:t>болевания, отсутствуют факторы риска развития таких заболеваний или имеются указанные фа</w:t>
      </w:r>
      <w:r w:rsidRPr="00541FBD">
        <w:rPr>
          <w:rFonts w:ascii="Times New Roman" w:hAnsi="Times New Roman" w:cs="Times New Roman"/>
          <w:sz w:val="24"/>
          <w:szCs w:val="24"/>
        </w:rPr>
        <w:t>к</w:t>
      </w:r>
      <w:r w:rsidRPr="00541FBD">
        <w:rPr>
          <w:rFonts w:ascii="Times New Roman" w:hAnsi="Times New Roman" w:cs="Times New Roman"/>
          <w:sz w:val="24"/>
          <w:szCs w:val="24"/>
        </w:rPr>
        <w:t xml:space="preserve">торы риска при низком или среднем абсолютном </w:t>
      </w:r>
      <w:proofErr w:type="spellStart"/>
      <w:proofErr w:type="gramStart"/>
      <w:r w:rsidRPr="00541FBD">
        <w:rPr>
          <w:rFonts w:ascii="Times New Roman" w:hAnsi="Times New Roman" w:cs="Times New Roman"/>
          <w:sz w:val="24"/>
          <w:szCs w:val="24"/>
        </w:rPr>
        <w:t>сердечно-сосудистом</w:t>
      </w:r>
      <w:proofErr w:type="spellEnd"/>
      <w:proofErr w:type="gramEnd"/>
      <w:r w:rsidRPr="00541FBD">
        <w:rPr>
          <w:rFonts w:ascii="Times New Roman" w:hAnsi="Times New Roman" w:cs="Times New Roman"/>
          <w:sz w:val="24"/>
          <w:szCs w:val="24"/>
        </w:rPr>
        <w:t xml:space="preserve"> риске и которые не ну</w:t>
      </w:r>
      <w:r w:rsidRPr="00541FBD">
        <w:rPr>
          <w:rFonts w:ascii="Times New Roman" w:hAnsi="Times New Roman" w:cs="Times New Roman"/>
          <w:sz w:val="24"/>
          <w:szCs w:val="24"/>
        </w:rPr>
        <w:t>ж</w:t>
      </w:r>
      <w:r w:rsidRPr="00541FBD">
        <w:rPr>
          <w:rFonts w:ascii="Times New Roman" w:hAnsi="Times New Roman" w:cs="Times New Roman"/>
          <w:sz w:val="24"/>
          <w:szCs w:val="24"/>
        </w:rPr>
        <w:t>даются в диспансерном наблюдении по поводу других заболеваний (состояний)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541FBD">
        <w:rPr>
          <w:rFonts w:ascii="Times New Roman" w:hAnsi="Times New Roman" w:cs="Times New Roman"/>
          <w:sz w:val="24"/>
          <w:szCs w:val="24"/>
        </w:rPr>
        <w:t>II группа здоровья - граждане, у которых не установлены хронические неинфекционные заболевания, но имеются факторы риска развития таких заболеваний при высоком или очень в</w:t>
      </w:r>
      <w:r w:rsidRPr="00541FBD">
        <w:rPr>
          <w:rFonts w:ascii="Times New Roman" w:hAnsi="Times New Roman" w:cs="Times New Roman"/>
          <w:sz w:val="24"/>
          <w:szCs w:val="24"/>
        </w:rPr>
        <w:t>ы</w:t>
      </w:r>
      <w:r w:rsidRPr="00541FBD">
        <w:rPr>
          <w:rFonts w:ascii="Times New Roman" w:hAnsi="Times New Roman" w:cs="Times New Roman"/>
          <w:sz w:val="24"/>
          <w:szCs w:val="24"/>
        </w:rPr>
        <w:t xml:space="preserve">соком абсолютном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сердечно-сосудистом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 xml:space="preserve"> риске, а также граждане, у которых выявлено ожирение и (или)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гиперхолестеринемия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 xml:space="preserve"> с уровнем общего холестерина 8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>/л и более, и (или) лица, к</w:t>
      </w:r>
      <w:r w:rsidRPr="00541FBD">
        <w:rPr>
          <w:rFonts w:ascii="Times New Roman" w:hAnsi="Times New Roman" w:cs="Times New Roman"/>
          <w:sz w:val="24"/>
          <w:szCs w:val="24"/>
        </w:rPr>
        <w:t>у</w:t>
      </w:r>
      <w:r w:rsidRPr="00541FBD">
        <w:rPr>
          <w:rFonts w:ascii="Times New Roman" w:hAnsi="Times New Roman" w:cs="Times New Roman"/>
          <w:sz w:val="24"/>
          <w:szCs w:val="24"/>
        </w:rPr>
        <w:t>рящие более 20 сигарет в день, и (или) лица с выявленным риском</w:t>
      </w:r>
      <w:proofErr w:type="gramEnd"/>
      <w:r w:rsidRPr="00541FBD">
        <w:rPr>
          <w:rFonts w:ascii="Times New Roman" w:hAnsi="Times New Roman" w:cs="Times New Roman"/>
          <w:sz w:val="24"/>
          <w:szCs w:val="24"/>
        </w:rPr>
        <w:t xml:space="preserve"> пагубного потребления алк</w:t>
      </w:r>
      <w:r w:rsidRPr="00541FBD">
        <w:rPr>
          <w:rFonts w:ascii="Times New Roman" w:hAnsi="Times New Roman" w:cs="Times New Roman"/>
          <w:sz w:val="24"/>
          <w:szCs w:val="24"/>
        </w:rPr>
        <w:t>о</w:t>
      </w:r>
      <w:r w:rsidRPr="00541FBD">
        <w:rPr>
          <w:rFonts w:ascii="Times New Roman" w:hAnsi="Times New Roman" w:cs="Times New Roman"/>
          <w:sz w:val="24"/>
          <w:szCs w:val="24"/>
        </w:rPr>
        <w:t>голя и (или) риском потреблением наркотических средств и психотропных веществ без назнач</w:t>
      </w:r>
      <w:r w:rsidRPr="00541FBD">
        <w:rPr>
          <w:rFonts w:ascii="Times New Roman" w:hAnsi="Times New Roman" w:cs="Times New Roman"/>
          <w:sz w:val="24"/>
          <w:szCs w:val="24"/>
        </w:rPr>
        <w:t>е</w:t>
      </w:r>
      <w:r w:rsidRPr="00541FBD">
        <w:rPr>
          <w:rFonts w:ascii="Times New Roman" w:hAnsi="Times New Roman" w:cs="Times New Roman"/>
          <w:sz w:val="24"/>
          <w:szCs w:val="24"/>
        </w:rPr>
        <w:t xml:space="preserve">ния врача, и которые не нуждаются в диспансерном наблюдении по поводу других заболеваний (состояний). Граждане со II группой здоровья с высоким или очень высоким абсолютным </w:t>
      </w:r>
      <w:proofErr w:type="spellStart"/>
      <w:proofErr w:type="gramStart"/>
      <w:r w:rsidRPr="00541FBD">
        <w:rPr>
          <w:rFonts w:ascii="Times New Roman" w:hAnsi="Times New Roman" w:cs="Times New Roman"/>
          <w:sz w:val="24"/>
          <w:szCs w:val="24"/>
        </w:rPr>
        <w:t>се</w:t>
      </w:r>
      <w:r w:rsidRPr="00541FBD">
        <w:rPr>
          <w:rFonts w:ascii="Times New Roman" w:hAnsi="Times New Roman" w:cs="Times New Roman"/>
          <w:sz w:val="24"/>
          <w:szCs w:val="24"/>
        </w:rPr>
        <w:t>р</w:t>
      </w:r>
      <w:r w:rsidRPr="00541FBD">
        <w:rPr>
          <w:rFonts w:ascii="Times New Roman" w:hAnsi="Times New Roman" w:cs="Times New Roman"/>
          <w:sz w:val="24"/>
          <w:szCs w:val="24"/>
        </w:rPr>
        <w:t>дечно-сосудистым</w:t>
      </w:r>
      <w:proofErr w:type="spellEnd"/>
      <w:proofErr w:type="gramEnd"/>
      <w:r w:rsidRPr="00541FBD">
        <w:rPr>
          <w:rFonts w:ascii="Times New Roman" w:hAnsi="Times New Roman" w:cs="Times New Roman"/>
          <w:sz w:val="24"/>
          <w:szCs w:val="24"/>
        </w:rPr>
        <w:t xml:space="preserve"> риском подлежат диспансерному наблюдению  фельдшером ФАП, за искл</w:t>
      </w:r>
      <w:r w:rsidRPr="00541FBD">
        <w:rPr>
          <w:rFonts w:ascii="Times New Roman" w:hAnsi="Times New Roman" w:cs="Times New Roman"/>
          <w:sz w:val="24"/>
          <w:szCs w:val="24"/>
        </w:rPr>
        <w:t>ю</w:t>
      </w:r>
      <w:r w:rsidRPr="00541FBD">
        <w:rPr>
          <w:rFonts w:ascii="Times New Roman" w:hAnsi="Times New Roman" w:cs="Times New Roman"/>
          <w:sz w:val="24"/>
          <w:szCs w:val="24"/>
        </w:rPr>
        <w:t xml:space="preserve">чением пациентов с уровнем общего холестерина 8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>/л и более, которые подлежат диспа</w:t>
      </w:r>
      <w:r w:rsidRPr="00541FBD">
        <w:rPr>
          <w:rFonts w:ascii="Times New Roman" w:hAnsi="Times New Roman" w:cs="Times New Roman"/>
          <w:sz w:val="24"/>
          <w:szCs w:val="24"/>
        </w:rPr>
        <w:t>н</w:t>
      </w:r>
      <w:r w:rsidRPr="00541FBD">
        <w:rPr>
          <w:rFonts w:ascii="Times New Roman" w:hAnsi="Times New Roman" w:cs="Times New Roman"/>
          <w:sz w:val="24"/>
          <w:szCs w:val="24"/>
        </w:rPr>
        <w:t xml:space="preserve">серному наблюдению врачом терапевтом (врачом общей практики). 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III</w:t>
      </w:r>
      <w:proofErr w:type="gramStart"/>
      <w:r w:rsidRPr="00541FBD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541FBD">
        <w:rPr>
          <w:rFonts w:ascii="Times New Roman" w:hAnsi="Times New Roman" w:cs="Times New Roman"/>
          <w:sz w:val="24"/>
          <w:szCs w:val="24"/>
        </w:rPr>
        <w:t xml:space="preserve"> группа здоровья - граждане, имеющие хронические неинфекционные заболевания, тр</w:t>
      </w:r>
      <w:r w:rsidRPr="00541FBD">
        <w:rPr>
          <w:rFonts w:ascii="Times New Roman" w:hAnsi="Times New Roman" w:cs="Times New Roman"/>
          <w:sz w:val="24"/>
          <w:szCs w:val="24"/>
        </w:rPr>
        <w:t>е</w:t>
      </w:r>
      <w:r w:rsidRPr="00541FBD">
        <w:rPr>
          <w:rFonts w:ascii="Times New Roman" w:hAnsi="Times New Roman" w:cs="Times New Roman"/>
          <w:sz w:val="24"/>
          <w:szCs w:val="24"/>
        </w:rPr>
        <w:t>бующие установления диспансерного наблюдения или оказания специализированной, в том чи</w:t>
      </w:r>
      <w:r w:rsidRPr="00541FBD">
        <w:rPr>
          <w:rFonts w:ascii="Times New Roman" w:hAnsi="Times New Roman" w:cs="Times New Roman"/>
          <w:sz w:val="24"/>
          <w:szCs w:val="24"/>
        </w:rPr>
        <w:t>с</w:t>
      </w:r>
      <w:r w:rsidRPr="00541FBD">
        <w:rPr>
          <w:rFonts w:ascii="Times New Roman" w:hAnsi="Times New Roman" w:cs="Times New Roman"/>
          <w:sz w:val="24"/>
          <w:szCs w:val="24"/>
        </w:rPr>
        <w:t>ле высокотехнологичной, медицинской помощи, а также граждане с подозрением на наличие этих заболеваний (состояний), нуждающиеся в дополнительном обследовании;</w:t>
      </w:r>
    </w:p>
    <w:p w:rsidR="00AE4A98" w:rsidRPr="00541FBD" w:rsidRDefault="00AE4A98" w:rsidP="00AE4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3.1.4.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III</w:t>
      </w:r>
      <w:proofErr w:type="gramStart"/>
      <w:r w:rsidRPr="00541FBD">
        <w:rPr>
          <w:rFonts w:ascii="Times New Roman" w:hAnsi="Times New Roman" w:cs="Times New Roman"/>
          <w:sz w:val="24"/>
          <w:szCs w:val="24"/>
        </w:rPr>
        <w:t>б</w:t>
      </w:r>
      <w:proofErr w:type="spellEnd"/>
      <w:proofErr w:type="gramEnd"/>
      <w:r w:rsidRPr="00541FBD">
        <w:rPr>
          <w:rFonts w:ascii="Times New Roman" w:hAnsi="Times New Roman" w:cs="Times New Roman"/>
          <w:sz w:val="24"/>
          <w:szCs w:val="24"/>
        </w:rPr>
        <w:t xml:space="preserve"> группа здоровья - граждане, не имеющие хронические неинфекционные заболевания, но требующие установления диспансерного наблюдения или оказания специализированной, в том числе высокотехнологичной, медицинской помощи по поводу иных заболеваний, а также граждане с подозрением на наличие этих заболеваний, нуждающиеся в дополнительном обслед</w:t>
      </w:r>
      <w:r w:rsidRPr="00541FBD">
        <w:rPr>
          <w:rFonts w:ascii="Times New Roman" w:hAnsi="Times New Roman" w:cs="Times New Roman"/>
          <w:sz w:val="24"/>
          <w:szCs w:val="24"/>
        </w:rPr>
        <w:t>о</w:t>
      </w:r>
      <w:r w:rsidRPr="00541FBD">
        <w:rPr>
          <w:rFonts w:ascii="Times New Roman" w:hAnsi="Times New Roman" w:cs="Times New Roman"/>
          <w:sz w:val="24"/>
          <w:szCs w:val="24"/>
        </w:rPr>
        <w:t>вании.</w:t>
      </w:r>
    </w:p>
    <w:p w:rsidR="00AE4A98" w:rsidRPr="00541FBD" w:rsidRDefault="00AE4A98" w:rsidP="00311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3.2. Граждане с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III</w:t>
      </w:r>
      <w:proofErr w:type="gramStart"/>
      <w:r w:rsidRPr="00541FBD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541F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IIIб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 xml:space="preserve"> группами здоровья подлежат диспансерному наблюдению врачом-терапевтом, врачами-специалистами с проведением профилактических, лечебных и реабилит</w:t>
      </w:r>
      <w:r w:rsidRPr="00541FBD">
        <w:rPr>
          <w:rFonts w:ascii="Times New Roman" w:hAnsi="Times New Roman" w:cs="Times New Roman"/>
          <w:sz w:val="24"/>
          <w:szCs w:val="24"/>
        </w:rPr>
        <w:t>а</w:t>
      </w:r>
      <w:r w:rsidRPr="00541FBD">
        <w:rPr>
          <w:rFonts w:ascii="Times New Roman" w:hAnsi="Times New Roman" w:cs="Times New Roman"/>
          <w:sz w:val="24"/>
          <w:szCs w:val="24"/>
        </w:rPr>
        <w:t>ционных мероприятий.</w:t>
      </w:r>
    </w:p>
    <w:p w:rsidR="00AE4A98" w:rsidRPr="00541FBD" w:rsidRDefault="00AE4A98" w:rsidP="00311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3.3. По результатам дополнительного обследования группа здоровья гражданина может быть и</w:t>
      </w:r>
      <w:r w:rsidRPr="00541FBD">
        <w:rPr>
          <w:rFonts w:ascii="Times New Roman" w:hAnsi="Times New Roman" w:cs="Times New Roman"/>
          <w:sz w:val="24"/>
          <w:szCs w:val="24"/>
        </w:rPr>
        <w:t>з</w:t>
      </w:r>
      <w:r w:rsidRPr="00541FBD">
        <w:rPr>
          <w:rFonts w:ascii="Times New Roman" w:hAnsi="Times New Roman" w:cs="Times New Roman"/>
          <w:sz w:val="24"/>
          <w:szCs w:val="24"/>
        </w:rPr>
        <w:t xml:space="preserve">менена. При наличии у пациента хронических неинфекционных заболеваний и одновременно других заболеваний (состояний), требующих диспансерного наблюдения, его включают в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III</w:t>
      </w:r>
      <w:proofErr w:type="gramStart"/>
      <w:r w:rsidRPr="00541FBD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541FBD">
        <w:rPr>
          <w:rFonts w:ascii="Times New Roman" w:hAnsi="Times New Roman" w:cs="Times New Roman"/>
          <w:sz w:val="24"/>
          <w:szCs w:val="24"/>
        </w:rPr>
        <w:t xml:space="preserve"> группу здоровья.</w:t>
      </w:r>
    </w:p>
    <w:p w:rsidR="00AE4A98" w:rsidRPr="00541FBD" w:rsidRDefault="00AE4A98" w:rsidP="003112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1FBD">
        <w:rPr>
          <w:rFonts w:ascii="Times New Roman" w:hAnsi="Times New Roman" w:cs="Times New Roman"/>
          <w:sz w:val="24"/>
          <w:szCs w:val="24"/>
          <w:u w:val="single"/>
        </w:rPr>
        <w:t>4. Порядок оформления результатов диспансеризации</w:t>
      </w:r>
    </w:p>
    <w:p w:rsidR="00AE4A98" w:rsidRPr="00541FBD" w:rsidRDefault="00AE4A98" w:rsidP="00311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4.1. При проведении профилактического медицинского осмотра и диспансеризации могут уч</w:t>
      </w:r>
      <w:r w:rsidRPr="00541FBD">
        <w:rPr>
          <w:rFonts w:ascii="Times New Roman" w:hAnsi="Times New Roman" w:cs="Times New Roman"/>
          <w:sz w:val="24"/>
          <w:szCs w:val="24"/>
        </w:rPr>
        <w:t>и</w:t>
      </w:r>
      <w:r w:rsidRPr="00541FBD">
        <w:rPr>
          <w:rFonts w:ascii="Times New Roman" w:hAnsi="Times New Roman" w:cs="Times New Roman"/>
          <w:sz w:val="24"/>
          <w:szCs w:val="24"/>
        </w:rPr>
        <w:t>тываться результаты ранее проведенных (не позднее одного года) медицинских осмотров, ди</w:t>
      </w:r>
      <w:r w:rsidRPr="00541FBD">
        <w:rPr>
          <w:rFonts w:ascii="Times New Roman" w:hAnsi="Times New Roman" w:cs="Times New Roman"/>
          <w:sz w:val="24"/>
          <w:szCs w:val="24"/>
        </w:rPr>
        <w:t>с</w:t>
      </w:r>
      <w:r w:rsidRPr="00541FBD">
        <w:rPr>
          <w:rFonts w:ascii="Times New Roman" w:hAnsi="Times New Roman" w:cs="Times New Roman"/>
          <w:sz w:val="24"/>
          <w:szCs w:val="24"/>
        </w:rPr>
        <w:t>пансеризации, подтвержденные медицинскими документами гражданина, за исключением случ</w:t>
      </w:r>
      <w:r w:rsidRPr="00541FBD">
        <w:rPr>
          <w:rFonts w:ascii="Times New Roman" w:hAnsi="Times New Roman" w:cs="Times New Roman"/>
          <w:sz w:val="24"/>
          <w:szCs w:val="24"/>
        </w:rPr>
        <w:t>а</w:t>
      </w:r>
      <w:r w:rsidRPr="00541FBD">
        <w:rPr>
          <w:rFonts w:ascii="Times New Roman" w:hAnsi="Times New Roman" w:cs="Times New Roman"/>
          <w:sz w:val="24"/>
          <w:szCs w:val="24"/>
        </w:rPr>
        <w:t>ев выявления у него симптомов и синдромов заболеваний, свидетельствующих о наличии мед</w:t>
      </w:r>
      <w:r w:rsidRPr="00541FBD">
        <w:rPr>
          <w:rFonts w:ascii="Times New Roman" w:hAnsi="Times New Roman" w:cs="Times New Roman"/>
          <w:sz w:val="24"/>
          <w:szCs w:val="24"/>
        </w:rPr>
        <w:t>и</w:t>
      </w:r>
      <w:r w:rsidRPr="00541FBD">
        <w:rPr>
          <w:rFonts w:ascii="Times New Roman" w:hAnsi="Times New Roman" w:cs="Times New Roman"/>
          <w:sz w:val="24"/>
          <w:szCs w:val="24"/>
        </w:rPr>
        <w:t>цинских показаний для повторного проведения исследований и иных медицинских мероприятий.</w:t>
      </w:r>
    </w:p>
    <w:p w:rsidR="00AE4A98" w:rsidRPr="00541FBD" w:rsidRDefault="00AE4A98" w:rsidP="00311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6" w:name="sub_1022"/>
      <w:bookmarkEnd w:id="80"/>
      <w:r w:rsidRPr="00541FBD">
        <w:rPr>
          <w:rFonts w:ascii="Times New Roman" w:hAnsi="Times New Roman" w:cs="Times New Roman"/>
          <w:sz w:val="24"/>
          <w:szCs w:val="24"/>
        </w:rPr>
        <w:t xml:space="preserve">4.2. На основе сведений о прохождении гражданином профилактического медицинского осмотра или диспансеризации медицинским работником кабинета медицинской профилактики или фельдшером ФАП заполняется </w:t>
      </w:r>
      <w:hyperlink r:id="rId6" w:history="1">
        <w:r w:rsidRPr="0092396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арта</w:t>
        </w:r>
      </w:hyperlink>
      <w:r w:rsidRPr="00923966">
        <w:rPr>
          <w:rFonts w:ascii="Times New Roman" w:hAnsi="Times New Roman" w:cs="Times New Roman"/>
          <w:sz w:val="24"/>
          <w:szCs w:val="24"/>
        </w:rPr>
        <w:t xml:space="preserve"> у</w:t>
      </w:r>
      <w:r w:rsidRPr="00541FBD">
        <w:rPr>
          <w:rFonts w:ascii="Times New Roman" w:hAnsi="Times New Roman" w:cs="Times New Roman"/>
          <w:sz w:val="24"/>
          <w:szCs w:val="24"/>
        </w:rPr>
        <w:t>чета диспансеризации.</w:t>
      </w:r>
    </w:p>
    <w:p w:rsidR="00AE4A98" w:rsidRPr="00541FBD" w:rsidRDefault="00AE4A98" w:rsidP="00311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7" w:name="_Hlk127440604"/>
      <w:bookmarkEnd w:id="86"/>
      <w:r w:rsidRPr="00541FBD">
        <w:rPr>
          <w:rFonts w:ascii="Times New Roman" w:hAnsi="Times New Roman" w:cs="Times New Roman"/>
          <w:sz w:val="24"/>
          <w:szCs w:val="24"/>
        </w:rPr>
        <w:t>4.3. Сведения о прохождении гражданином  профилактического медицинского осмотра или ди</w:t>
      </w:r>
      <w:r w:rsidRPr="00541FBD">
        <w:rPr>
          <w:rFonts w:ascii="Times New Roman" w:hAnsi="Times New Roman" w:cs="Times New Roman"/>
          <w:sz w:val="24"/>
          <w:szCs w:val="24"/>
        </w:rPr>
        <w:t>с</w:t>
      </w:r>
      <w:r w:rsidRPr="00541FBD">
        <w:rPr>
          <w:rFonts w:ascii="Times New Roman" w:hAnsi="Times New Roman" w:cs="Times New Roman"/>
          <w:sz w:val="24"/>
          <w:szCs w:val="24"/>
        </w:rPr>
        <w:t>пансеризации вносятся в талон пациента, получающего медицинскую помощь в амбулаторных условиях и в программный продукт «МЭС,  оперативные пособия, диспансеризация»</w:t>
      </w:r>
      <w:r w:rsidRPr="00541FBD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AE4A98" w:rsidRPr="00541FBD" w:rsidRDefault="00AE4A98" w:rsidP="00311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4.4. Результаты приемов (осмотров, консультаций) медицинскими работниками, исследований и иных медицинских вмешательств, входящих в объем профилактического медицинского осмотра и диспансеризации, вносятся в медицинскую карту пациента, получающего медицинскую п</w:t>
      </w:r>
      <w:r w:rsidRPr="00541FBD">
        <w:rPr>
          <w:rFonts w:ascii="Times New Roman" w:hAnsi="Times New Roman" w:cs="Times New Roman"/>
          <w:sz w:val="24"/>
          <w:szCs w:val="24"/>
        </w:rPr>
        <w:t>о</w:t>
      </w:r>
      <w:r w:rsidRPr="00541FBD">
        <w:rPr>
          <w:rFonts w:ascii="Times New Roman" w:hAnsi="Times New Roman" w:cs="Times New Roman"/>
          <w:sz w:val="24"/>
          <w:szCs w:val="24"/>
        </w:rPr>
        <w:lastRenderedPageBreak/>
        <w:t>мощь в амбулаторных условиях</w:t>
      </w:r>
      <w:proofErr w:type="gramStart"/>
      <w:r w:rsidRPr="00541FBD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541F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1FBD">
        <w:rPr>
          <w:rFonts w:ascii="Times New Roman" w:hAnsi="Times New Roman" w:cs="Times New Roman"/>
          <w:sz w:val="24"/>
          <w:szCs w:val="24"/>
        </w:rPr>
        <w:t xml:space="preserve"> с пометкой "Профилактический медицинский осмотр" или "Диспансеризация".</w:t>
      </w:r>
    </w:p>
    <w:bookmarkEnd w:id="87"/>
    <w:p w:rsidR="00AE4A98" w:rsidRPr="00541FBD" w:rsidRDefault="00AE4A98" w:rsidP="00311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541FBD">
        <w:rPr>
          <w:rFonts w:ascii="Times New Roman" w:hAnsi="Times New Roman" w:cs="Times New Roman"/>
          <w:sz w:val="24"/>
          <w:szCs w:val="24"/>
        </w:rPr>
        <w:t>Профилактический медицинский осмотр и первый этап диспансеризации считаются заве</w:t>
      </w:r>
      <w:r w:rsidRPr="00541FBD">
        <w:rPr>
          <w:rFonts w:ascii="Times New Roman" w:hAnsi="Times New Roman" w:cs="Times New Roman"/>
          <w:sz w:val="24"/>
          <w:szCs w:val="24"/>
        </w:rPr>
        <w:t>р</w:t>
      </w:r>
      <w:r w:rsidRPr="00541FBD">
        <w:rPr>
          <w:rFonts w:ascii="Times New Roman" w:hAnsi="Times New Roman" w:cs="Times New Roman"/>
          <w:sz w:val="24"/>
          <w:szCs w:val="24"/>
        </w:rPr>
        <w:t>шенными в случае выполнения в течение календарного года не менее 85% от объема профила</w:t>
      </w:r>
      <w:r w:rsidRPr="00541FBD">
        <w:rPr>
          <w:rFonts w:ascii="Times New Roman" w:hAnsi="Times New Roman" w:cs="Times New Roman"/>
          <w:sz w:val="24"/>
          <w:szCs w:val="24"/>
        </w:rPr>
        <w:t>к</w:t>
      </w:r>
      <w:r w:rsidRPr="00541FBD">
        <w:rPr>
          <w:rFonts w:ascii="Times New Roman" w:hAnsi="Times New Roman" w:cs="Times New Roman"/>
          <w:sz w:val="24"/>
          <w:szCs w:val="24"/>
        </w:rPr>
        <w:t>тического медицинского осмотра и первого этапа диспансеризации, при этом обязательным для всех граждан является проведение анкетирования и прием (осмотр) врачом, а также проведение маммографии, исследование кала на скрытую кровь иммунохимическим качественным или к</w:t>
      </w:r>
      <w:r w:rsidRPr="00541FBD">
        <w:rPr>
          <w:rFonts w:ascii="Times New Roman" w:hAnsi="Times New Roman" w:cs="Times New Roman"/>
          <w:sz w:val="24"/>
          <w:szCs w:val="24"/>
        </w:rPr>
        <w:t>о</w:t>
      </w:r>
      <w:r w:rsidRPr="00541FBD">
        <w:rPr>
          <w:rFonts w:ascii="Times New Roman" w:hAnsi="Times New Roman" w:cs="Times New Roman"/>
          <w:sz w:val="24"/>
          <w:szCs w:val="24"/>
        </w:rPr>
        <w:t>личественным методом, осмотр фельдшером (акушеркой) или врачом</w:t>
      </w:r>
      <w:proofErr w:type="gramEnd"/>
      <w:r w:rsidRPr="00541FBD">
        <w:rPr>
          <w:rFonts w:ascii="Times New Roman" w:hAnsi="Times New Roman" w:cs="Times New Roman"/>
          <w:sz w:val="24"/>
          <w:szCs w:val="24"/>
        </w:rPr>
        <w:t xml:space="preserve"> акушером-гинекологом, взятие мазка с шейки матки, цитологическое исследование мазка с шейки матки, определение </w:t>
      </w:r>
      <w:proofErr w:type="spellStart"/>
      <w:proofErr w:type="gramStart"/>
      <w:r w:rsidRPr="00541FBD">
        <w:rPr>
          <w:rFonts w:ascii="Times New Roman" w:hAnsi="Times New Roman" w:cs="Times New Roman"/>
          <w:sz w:val="24"/>
          <w:szCs w:val="24"/>
        </w:rPr>
        <w:t>простат-специфического</w:t>
      </w:r>
      <w:proofErr w:type="spellEnd"/>
      <w:proofErr w:type="gramEnd"/>
      <w:r w:rsidRPr="00541FBD">
        <w:rPr>
          <w:rFonts w:ascii="Times New Roman" w:hAnsi="Times New Roman" w:cs="Times New Roman"/>
          <w:sz w:val="24"/>
          <w:szCs w:val="24"/>
        </w:rPr>
        <w:t xml:space="preserve"> антигена в крови.</w:t>
      </w:r>
    </w:p>
    <w:p w:rsidR="003112E9" w:rsidRPr="00541FBD" w:rsidRDefault="003112E9" w:rsidP="00311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A98" w:rsidRPr="00541FBD" w:rsidRDefault="00AE4A98" w:rsidP="003112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1FBD">
        <w:rPr>
          <w:rFonts w:ascii="Times New Roman" w:hAnsi="Times New Roman" w:cs="Times New Roman"/>
          <w:sz w:val="24"/>
          <w:szCs w:val="24"/>
          <w:u w:val="single"/>
        </w:rPr>
        <w:t>5. Углубленная диспансеризация</w:t>
      </w:r>
    </w:p>
    <w:p w:rsidR="00AE4A98" w:rsidRPr="00541FBD" w:rsidRDefault="00AE4A98" w:rsidP="00311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5.1.Углубленную диспансеризацию вправе пройти граждане, переболевшие новой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коронавиру</w:t>
      </w:r>
      <w:r w:rsidRPr="00541FBD">
        <w:rPr>
          <w:rFonts w:ascii="Times New Roman" w:hAnsi="Times New Roman" w:cs="Times New Roman"/>
          <w:sz w:val="24"/>
          <w:szCs w:val="24"/>
        </w:rPr>
        <w:t>с</w:t>
      </w:r>
      <w:r w:rsidRPr="00541FBD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 xml:space="preserve"> инфекцией COVID-19.</w:t>
      </w:r>
    </w:p>
    <w:p w:rsidR="00AE4A98" w:rsidRPr="00541FBD" w:rsidRDefault="00AE4A98" w:rsidP="00311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5.2. Цель проведения </w:t>
      </w:r>
      <w:r w:rsidRPr="00541FBD">
        <w:rPr>
          <w:rFonts w:ascii="Times New Roman" w:hAnsi="Times New Roman" w:cs="Times New Roman"/>
          <w:sz w:val="24"/>
          <w:szCs w:val="24"/>
        </w:rPr>
        <w:t>углубленной диспансеризации: раннее выявление</w:t>
      </w:r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 осложнений, выявление  признаков развития хронических неинфекционных заболеваний</w:t>
      </w:r>
      <w:r w:rsidRPr="00541FBD">
        <w:rPr>
          <w:rFonts w:ascii="Times New Roman" w:hAnsi="Times New Roman" w:cs="Times New Roman"/>
          <w:sz w:val="24"/>
          <w:szCs w:val="24"/>
        </w:rPr>
        <w:t xml:space="preserve">  </w:t>
      </w:r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у граждан, перенесших новую </w:t>
      </w:r>
      <w:proofErr w:type="spellStart"/>
      <w:r w:rsidRPr="00541FBD">
        <w:rPr>
          <w:rFonts w:ascii="Times New Roman" w:hAnsi="Times New Roman" w:cs="Times New Roman"/>
          <w:color w:val="000000"/>
          <w:sz w:val="24"/>
          <w:szCs w:val="24"/>
        </w:rPr>
        <w:t>коронавирусную</w:t>
      </w:r>
      <w:proofErr w:type="spellEnd"/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 инфекцию COVID-19. </w:t>
      </w:r>
    </w:p>
    <w:p w:rsidR="00AE4A98" w:rsidRPr="00541FBD" w:rsidRDefault="00AE4A98" w:rsidP="00311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5.3. В целях организации проведения углубленной диспансеризации медицинской организацией на основании сведений региональных информационных систем обязательного медицинского страхования, интегрированных с государственной информационной системой обязательного м</w:t>
      </w:r>
      <w:r w:rsidRPr="00541FBD">
        <w:rPr>
          <w:rFonts w:ascii="Times New Roman" w:hAnsi="Times New Roman" w:cs="Times New Roman"/>
          <w:sz w:val="24"/>
          <w:szCs w:val="24"/>
        </w:rPr>
        <w:t>е</w:t>
      </w:r>
      <w:r w:rsidRPr="00541FBD">
        <w:rPr>
          <w:rFonts w:ascii="Times New Roman" w:hAnsi="Times New Roman" w:cs="Times New Roman"/>
          <w:sz w:val="24"/>
          <w:szCs w:val="24"/>
        </w:rPr>
        <w:t>дицинского страхования</w:t>
      </w:r>
      <w:proofErr w:type="gramStart"/>
      <w:r w:rsidRPr="00541FBD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541F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1FBD">
        <w:rPr>
          <w:rFonts w:ascii="Times New Roman" w:hAnsi="Times New Roman" w:cs="Times New Roman"/>
          <w:sz w:val="24"/>
          <w:szCs w:val="24"/>
        </w:rPr>
        <w:t xml:space="preserve"> составляется поименный перечень граждан, подлежащих углубленной диспансеризации</w:t>
      </w:r>
      <w:bookmarkStart w:id="88" w:name="sub_1006"/>
      <w:r w:rsidRPr="00541FBD">
        <w:rPr>
          <w:rFonts w:ascii="Times New Roman" w:hAnsi="Times New Roman" w:cs="Times New Roman"/>
          <w:sz w:val="24"/>
          <w:szCs w:val="24"/>
        </w:rPr>
        <w:t>.</w:t>
      </w:r>
    </w:p>
    <w:p w:rsidR="00AE4A98" w:rsidRPr="00541FBD" w:rsidRDefault="00AE4A98" w:rsidP="00311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9" w:name="sub_1007"/>
      <w:bookmarkEnd w:id="88"/>
      <w:r w:rsidRPr="00541FBD">
        <w:rPr>
          <w:rFonts w:ascii="Times New Roman" w:hAnsi="Times New Roman" w:cs="Times New Roman"/>
          <w:sz w:val="24"/>
          <w:szCs w:val="24"/>
        </w:rPr>
        <w:t>5.4. На основании перечня граждан медицинская организация формирует календарный план пр</w:t>
      </w:r>
      <w:r w:rsidRPr="00541FBD">
        <w:rPr>
          <w:rFonts w:ascii="Times New Roman" w:hAnsi="Times New Roman" w:cs="Times New Roman"/>
          <w:sz w:val="24"/>
          <w:szCs w:val="24"/>
        </w:rPr>
        <w:t>о</w:t>
      </w:r>
      <w:r w:rsidRPr="00541FBD">
        <w:rPr>
          <w:rFonts w:ascii="Times New Roman" w:hAnsi="Times New Roman" w:cs="Times New Roman"/>
          <w:sz w:val="24"/>
          <w:szCs w:val="24"/>
        </w:rPr>
        <w:t>ведения углубленной диспансеризации.</w:t>
      </w:r>
    </w:p>
    <w:bookmarkEnd w:id="89"/>
    <w:p w:rsidR="00AE4A98" w:rsidRPr="00541FBD" w:rsidRDefault="00AE4A98" w:rsidP="003112E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41FBD">
        <w:rPr>
          <w:rFonts w:ascii="Times New Roman" w:hAnsi="Times New Roman" w:cs="Times New Roman"/>
          <w:sz w:val="24"/>
          <w:szCs w:val="24"/>
        </w:rPr>
        <w:t>5.5.</w:t>
      </w:r>
      <w:r w:rsidRPr="00541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еречень граждан направляется медицинской организацией в территориальный фонд обяз</w:t>
      </w:r>
      <w:r w:rsidRPr="00541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541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льного медицинского страхования.</w:t>
      </w:r>
    </w:p>
    <w:p w:rsidR="00AE4A98" w:rsidRPr="00541FBD" w:rsidRDefault="00AE4A98" w:rsidP="003112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5.6. Углубленная диспансеризация</w:t>
      </w:r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 себя  два этапа. </w:t>
      </w:r>
      <w:bookmarkStart w:id="90" w:name="_Hlk127868964"/>
    </w:p>
    <w:p w:rsidR="00AE4A98" w:rsidRPr="00541FBD" w:rsidRDefault="00AE4A98" w:rsidP="003112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1FB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541FB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этап</w:t>
      </w:r>
      <w:r w:rsidRPr="00541FBD">
        <w:rPr>
          <w:rFonts w:ascii="Times New Roman" w:hAnsi="Times New Roman" w:cs="Times New Roman"/>
          <w:color w:val="000000"/>
          <w:sz w:val="24"/>
          <w:szCs w:val="24"/>
        </w:rPr>
        <w:t>:</w:t>
      </w:r>
      <w:bookmarkEnd w:id="90"/>
    </w:p>
    <w:p w:rsidR="00AE4A98" w:rsidRPr="00541FBD" w:rsidRDefault="00AE4A98" w:rsidP="003112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91" w:name="108131"/>
      <w:bookmarkEnd w:id="91"/>
      <w:r w:rsidRPr="00541FBD">
        <w:rPr>
          <w:rFonts w:ascii="Times New Roman" w:hAnsi="Times New Roman" w:cs="Times New Roman"/>
          <w:color w:val="000000"/>
          <w:sz w:val="24"/>
          <w:szCs w:val="24"/>
        </w:rPr>
        <w:t>а) измерение насыщения крови кислородом (сатурация) в покое;</w:t>
      </w:r>
    </w:p>
    <w:p w:rsidR="00AE4A98" w:rsidRPr="00541FBD" w:rsidRDefault="00AE4A98" w:rsidP="003112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92" w:name="108132"/>
      <w:bookmarkEnd w:id="92"/>
      <w:r w:rsidRPr="00541FBD">
        <w:rPr>
          <w:rFonts w:ascii="Times New Roman" w:hAnsi="Times New Roman" w:cs="Times New Roman"/>
          <w:color w:val="000000"/>
          <w:sz w:val="24"/>
          <w:szCs w:val="24"/>
        </w:rPr>
        <w:t>б) те</w:t>
      </w:r>
      <w:proofErr w:type="gramStart"/>
      <w:r w:rsidRPr="00541FBD">
        <w:rPr>
          <w:rFonts w:ascii="Times New Roman" w:hAnsi="Times New Roman" w:cs="Times New Roman"/>
          <w:color w:val="000000"/>
          <w:sz w:val="24"/>
          <w:szCs w:val="24"/>
        </w:rPr>
        <w:t>ст с 6-</w:t>
      </w:r>
      <w:proofErr w:type="gramEnd"/>
      <w:r w:rsidRPr="00541FBD">
        <w:rPr>
          <w:rFonts w:ascii="Times New Roman" w:hAnsi="Times New Roman" w:cs="Times New Roman"/>
          <w:color w:val="000000"/>
          <w:sz w:val="24"/>
          <w:szCs w:val="24"/>
        </w:rPr>
        <w:t>минутной ходьбой (при исходной сатурации кислорода крови 95 процентов и больше в сочетании с наличием у гражданина жалоб на одышку, отеки, которые появились впервые или повысилась их интенсивность);</w:t>
      </w:r>
    </w:p>
    <w:p w:rsidR="00AE4A98" w:rsidRPr="00541FBD" w:rsidRDefault="00AE4A98" w:rsidP="003112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93" w:name="108133"/>
      <w:bookmarkEnd w:id="93"/>
      <w:r w:rsidRPr="00541FBD">
        <w:rPr>
          <w:rFonts w:ascii="Times New Roman" w:hAnsi="Times New Roman" w:cs="Times New Roman"/>
          <w:color w:val="000000"/>
          <w:sz w:val="24"/>
          <w:szCs w:val="24"/>
        </w:rPr>
        <w:t>в) проведение спирометрии или спирографии;</w:t>
      </w:r>
    </w:p>
    <w:p w:rsidR="00AE4A98" w:rsidRPr="00541FBD" w:rsidRDefault="00AE4A98" w:rsidP="003112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94" w:name="108134"/>
      <w:bookmarkEnd w:id="94"/>
      <w:r w:rsidRPr="00541FBD">
        <w:rPr>
          <w:rFonts w:ascii="Times New Roman" w:hAnsi="Times New Roman" w:cs="Times New Roman"/>
          <w:color w:val="000000"/>
          <w:sz w:val="24"/>
          <w:szCs w:val="24"/>
        </w:rPr>
        <w:t>г) общий (клинический) анализ крови развернутый;</w:t>
      </w:r>
    </w:p>
    <w:p w:rsidR="00AE4A98" w:rsidRPr="00541FBD" w:rsidRDefault="00AE4A98" w:rsidP="003112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95" w:name="108135"/>
      <w:bookmarkEnd w:id="95"/>
      <w:proofErr w:type="spellStart"/>
      <w:r w:rsidRPr="00541FB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) биохимический анализ крови (включая исследования уровня холестерина, уровня </w:t>
      </w:r>
      <w:proofErr w:type="spellStart"/>
      <w:r w:rsidRPr="00541FBD">
        <w:rPr>
          <w:rFonts w:ascii="Times New Roman" w:hAnsi="Times New Roman" w:cs="Times New Roman"/>
          <w:color w:val="000000"/>
          <w:sz w:val="24"/>
          <w:szCs w:val="24"/>
        </w:rPr>
        <w:t>липопроте</w:t>
      </w:r>
      <w:r w:rsidRPr="00541FB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41FBD">
        <w:rPr>
          <w:rFonts w:ascii="Times New Roman" w:hAnsi="Times New Roman" w:cs="Times New Roman"/>
          <w:color w:val="000000"/>
          <w:sz w:val="24"/>
          <w:szCs w:val="24"/>
        </w:rPr>
        <w:t>нов</w:t>
      </w:r>
      <w:proofErr w:type="spellEnd"/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 низкой плотности, C-реактивного белка, определение активности </w:t>
      </w:r>
      <w:proofErr w:type="spellStart"/>
      <w:r w:rsidRPr="00541FBD">
        <w:rPr>
          <w:rFonts w:ascii="Times New Roman" w:hAnsi="Times New Roman" w:cs="Times New Roman"/>
          <w:color w:val="000000"/>
          <w:sz w:val="24"/>
          <w:szCs w:val="24"/>
        </w:rPr>
        <w:t>аланинаминотрансферазы</w:t>
      </w:r>
      <w:proofErr w:type="spellEnd"/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 в крови, определение активности </w:t>
      </w:r>
      <w:proofErr w:type="spellStart"/>
      <w:r w:rsidRPr="00541FBD">
        <w:rPr>
          <w:rFonts w:ascii="Times New Roman" w:hAnsi="Times New Roman" w:cs="Times New Roman"/>
          <w:color w:val="000000"/>
          <w:sz w:val="24"/>
          <w:szCs w:val="24"/>
        </w:rPr>
        <w:t>аспартатаминотрансферазы</w:t>
      </w:r>
      <w:proofErr w:type="spellEnd"/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 в крови, определение активности </w:t>
      </w:r>
      <w:proofErr w:type="spellStart"/>
      <w:r w:rsidRPr="00541FBD">
        <w:rPr>
          <w:rFonts w:ascii="Times New Roman" w:hAnsi="Times New Roman" w:cs="Times New Roman"/>
          <w:color w:val="000000"/>
          <w:sz w:val="24"/>
          <w:szCs w:val="24"/>
        </w:rPr>
        <w:t>лактатдегидрогеназы</w:t>
      </w:r>
      <w:proofErr w:type="spellEnd"/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 в крови, исследование уровня </w:t>
      </w:r>
      <w:proofErr w:type="spellStart"/>
      <w:r w:rsidRPr="00541FBD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 в крови);</w:t>
      </w:r>
    </w:p>
    <w:p w:rsidR="00AE4A98" w:rsidRPr="00541FBD" w:rsidRDefault="00AE4A98" w:rsidP="003112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96" w:name="108136"/>
      <w:bookmarkEnd w:id="96"/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е) определение концентрации </w:t>
      </w:r>
      <w:proofErr w:type="spellStart"/>
      <w:r w:rsidRPr="00541FBD">
        <w:rPr>
          <w:rFonts w:ascii="Times New Roman" w:hAnsi="Times New Roman" w:cs="Times New Roman"/>
          <w:color w:val="000000"/>
          <w:sz w:val="24"/>
          <w:szCs w:val="24"/>
        </w:rPr>
        <w:t>Д-димера</w:t>
      </w:r>
      <w:proofErr w:type="spellEnd"/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 в крови у граждан, перенесших среднюю степень тяж</w:t>
      </w:r>
      <w:r w:rsidRPr="00541FB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сти и выше новой </w:t>
      </w:r>
      <w:proofErr w:type="spellStart"/>
      <w:r w:rsidRPr="00541FBD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COVID-19);</w:t>
      </w:r>
    </w:p>
    <w:p w:rsidR="00AE4A98" w:rsidRPr="00541FBD" w:rsidRDefault="00AE4A98" w:rsidP="003112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97" w:name="108137"/>
      <w:bookmarkEnd w:id="97"/>
      <w:r w:rsidRPr="00541FBD">
        <w:rPr>
          <w:rFonts w:ascii="Times New Roman" w:hAnsi="Times New Roman" w:cs="Times New Roman"/>
          <w:color w:val="000000"/>
          <w:sz w:val="24"/>
          <w:szCs w:val="24"/>
        </w:rPr>
        <w:t>ж) проведение рентгенографии органов грудной клетки (если не выполнялась ранее в течение года);</w:t>
      </w:r>
    </w:p>
    <w:p w:rsidR="00AE4A98" w:rsidRPr="00541FBD" w:rsidRDefault="00AE4A98" w:rsidP="003112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98" w:name="108138"/>
      <w:bookmarkEnd w:id="98"/>
      <w:proofErr w:type="spellStart"/>
      <w:r w:rsidRPr="00541FBD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541FBD">
        <w:rPr>
          <w:rFonts w:ascii="Times New Roman" w:hAnsi="Times New Roman" w:cs="Times New Roman"/>
          <w:color w:val="000000"/>
          <w:sz w:val="24"/>
          <w:szCs w:val="24"/>
        </w:rPr>
        <w:t>) прием (осмотр) врачом-терапевтом (участковым терапевтом, врачом общей практики).</w:t>
      </w:r>
    </w:p>
    <w:p w:rsidR="00501368" w:rsidRPr="00541FBD" w:rsidRDefault="00501368" w:rsidP="003112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A98" w:rsidRPr="00541FBD" w:rsidRDefault="00AE4A98" w:rsidP="003112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bookmarkStart w:id="99" w:name="108139"/>
      <w:bookmarkEnd w:id="99"/>
      <w:r w:rsidRPr="00541FB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I</w:t>
      </w:r>
      <w:r w:rsidRPr="00541FB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этап:</w:t>
      </w:r>
    </w:p>
    <w:p w:rsidR="00AE4A98" w:rsidRPr="00541FBD" w:rsidRDefault="00AE4A98" w:rsidP="003112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00" w:name="108140"/>
      <w:bookmarkEnd w:id="100"/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а) проведение </w:t>
      </w:r>
      <w:proofErr w:type="spellStart"/>
      <w:r w:rsidRPr="00541FBD">
        <w:rPr>
          <w:rFonts w:ascii="Times New Roman" w:hAnsi="Times New Roman" w:cs="Times New Roman"/>
          <w:color w:val="000000"/>
          <w:sz w:val="24"/>
          <w:szCs w:val="24"/>
        </w:rPr>
        <w:t>эхокардиографии</w:t>
      </w:r>
      <w:proofErr w:type="spellEnd"/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 (в случае показателя сатурации в покое 94 процента и ниже, а также по результатам проведения теста с 6-минутной ходьбой);</w:t>
      </w:r>
    </w:p>
    <w:p w:rsidR="00AE4A98" w:rsidRPr="00541FBD" w:rsidRDefault="00AE4A98" w:rsidP="003112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01" w:name="108141"/>
      <w:bookmarkEnd w:id="101"/>
      <w:r w:rsidRPr="00541FBD">
        <w:rPr>
          <w:rFonts w:ascii="Times New Roman" w:hAnsi="Times New Roman" w:cs="Times New Roman"/>
          <w:color w:val="000000"/>
          <w:sz w:val="24"/>
          <w:szCs w:val="24"/>
        </w:rPr>
        <w:t>б) проведение компьютерной томографии легких (в случае показателя сатурации в покое 94 пр</w:t>
      </w:r>
      <w:r w:rsidRPr="00541F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41FBD">
        <w:rPr>
          <w:rFonts w:ascii="Times New Roman" w:hAnsi="Times New Roman" w:cs="Times New Roman"/>
          <w:color w:val="000000"/>
          <w:sz w:val="24"/>
          <w:szCs w:val="24"/>
        </w:rPr>
        <w:t>цента и ниже, а также по результатам проведения теста с 6-минутной ходьбой);</w:t>
      </w:r>
    </w:p>
    <w:p w:rsidR="00AE4A98" w:rsidRPr="00541FBD" w:rsidRDefault="00AE4A98" w:rsidP="003112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02" w:name="108142"/>
      <w:bookmarkEnd w:id="102"/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в) дуплексное сканирование вен нижних конечностей (при наличии показаний по результатам определения концентрации </w:t>
      </w:r>
      <w:proofErr w:type="spellStart"/>
      <w:r w:rsidRPr="00541FBD">
        <w:rPr>
          <w:rFonts w:ascii="Times New Roman" w:hAnsi="Times New Roman" w:cs="Times New Roman"/>
          <w:color w:val="000000"/>
          <w:sz w:val="24"/>
          <w:szCs w:val="24"/>
        </w:rPr>
        <w:t>Д-димера</w:t>
      </w:r>
      <w:proofErr w:type="spellEnd"/>
      <w:r w:rsidRPr="00541FBD">
        <w:rPr>
          <w:rFonts w:ascii="Times New Roman" w:hAnsi="Times New Roman" w:cs="Times New Roman"/>
          <w:color w:val="000000"/>
          <w:sz w:val="24"/>
          <w:szCs w:val="24"/>
        </w:rPr>
        <w:t xml:space="preserve"> в крови).</w:t>
      </w:r>
    </w:p>
    <w:p w:rsidR="00AE4A98" w:rsidRPr="00541FBD" w:rsidRDefault="00AE4A98" w:rsidP="00AE4A98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12E9" w:rsidRPr="00923966" w:rsidRDefault="00AE4A98" w:rsidP="0096315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bookmarkStart w:id="103" w:name="_Hlk127880718"/>
      <w:bookmarkStart w:id="104" w:name="_Hlk127873278"/>
      <w:r w:rsidRPr="0092396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  <w:bookmarkEnd w:id="103"/>
      <w:r w:rsidRPr="00923966">
        <w:rPr>
          <w:rFonts w:ascii="Times New Roman" w:hAnsi="Times New Roman" w:cs="Times New Roman"/>
          <w:sz w:val="20"/>
          <w:szCs w:val="20"/>
        </w:rPr>
        <w:br/>
        <w:t>к Приказу по ГБУЗ «Максатихинская ЦРБ»</w:t>
      </w:r>
      <w:r w:rsidR="00963152" w:rsidRPr="009239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3112E9" w:rsidRPr="00923966">
        <w:rPr>
          <w:rFonts w:ascii="Times New Roman" w:hAnsi="Times New Roman" w:cs="Times New Roman"/>
          <w:sz w:val="20"/>
          <w:szCs w:val="20"/>
        </w:rPr>
        <w:t xml:space="preserve">№ 11 </w:t>
      </w:r>
      <w:r w:rsidR="003112E9" w:rsidRPr="00923966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§ 5 </w:t>
      </w:r>
      <w:r w:rsidR="003112E9" w:rsidRPr="00923966">
        <w:rPr>
          <w:rFonts w:ascii="Times New Roman" w:hAnsi="Times New Roman" w:cs="Times New Roman"/>
          <w:sz w:val="20"/>
          <w:szCs w:val="20"/>
        </w:rPr>
        <w:t>от 07.02.2024г</w:t>
      </w:r>
      <w:r w:rsidR="003112E9" w:rsidRPr="00923966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</w:p>
    <w:p w:rsidR="00963152" w:rsidRPr="00541FBD" w:rsidRDefault="00963152" w:rsidP="0096315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152" w:rsidRPr="00541FBD" w:rsidRDefault="00963152" w:rsidP="009631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>К</w:t>
      </w: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алендарный план-график 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>диспансеризации определенных гру</w:t>
      </w:r>
      <w:proofErr w:type="gramStart"/>
      <w:r w:rsidRPr="00541FBD">
        <w:rPr>
          <w:rFonts w:ascii="Times New Roman" w:eastAsia="Times New Roman" w:hAnsi="Times New Roman" w:cs="Times New Roman"/>
          <w:sz w:val="24"/>
          <w:szCs w:val="24"/>
        </w:rPr>
        <w:t>пп взр</w:t>
      </w:r>
      <w:proofErr w:type="gramEnd"/>
      <w:r w:rsidRPr="00541FBD">
        <w:rPr>
          <w:rFonts w:ascii="Times New Roman" w:eastAsia="Times New Roman" w:hAnsi="Times New Roman" w:cs="Times New Roman"/>
          <w:sz w:val="24"/>
          <w:szCs w:val="24"/>
        </w:rPr>
        <w:t>ослого населения</w:t>
      </w:r>
    </w:p>
    <w:p w:rsidR="00963152" w:rsidRPr="00541FBD" w:rsidRDefault="00963152" w:rsidP="009631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1FB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Pr="00541FBD">
        <w:rPr>
          <w:rFonts w:ascii="Times New Roman" w:eastAsia="Calibri" w:hAnsi="Times New Roman" w:cs="Times New Roman"/>
          <w:sz w:val="24"/>
          <w:szCs w:val="24"/>
        </w:rPr>
        <w:t>Максатихинскому</w:t>
      </w:r>
      <w:proofErr w:type="spellEnd"/>
      <w:r w:rsidRPr="00541FBD">
        <w:rPr>
          <w:rFonts w:ascii="Times New Roman" w:eastAsia="Calibri" w:hAnsi="Times New Roman" w:cs="Times New Roman"/>
          <w:sz w:val="24"/>
          <w:szCs w:val="24"/>
        </w:rPr>
        <w:t xml:space="preserve">  району в 2024г.</w:t>
      </w:r>
    </w:p>
    <w:p w:rsidR="00963152" w:rsidRPr="00541FBD" w:rsidRDefault="00963152" w:rsidP="00963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9"/>
        <w:gridCol w:w="851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</w:tblGrid>
      <w:tr w:rsidR="00963152" w:rsidRPr="00541FBD" w:rsidTr="00963152">
        <w:trPr>
          <w:trHeight w:val="980"/>
        </w:trPr>
        <w:tc>
          <w:tcPr>
            <w:tcW w:w="1209" w:type="dxa"/>
            <w:vAlign w:val="center"/>
          </w:tcPr>
          <w:p w:rsidR="00963152" w:rsidRPr="00541FBD" w:rsidRDefault="00963152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963152" w:rsidRPr="00541FBD" w:rsidRDefault="00963152" w:rsidP="009631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extDirection w:val="btLr"/>
            <w:vAlign w:val="center"/>
          </w:tcPr>
          <w:p w:rsidR="00963152" w:rsidRPr="00541FBD" w:rsidRDefault="00963152" w:rsidP="009631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963152" w:rsidRPr="00541FBD" w:rsidRDefault="00963152" w:rsidP="009631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963152" w:rsidRPr="00541FBD" w:rsidRDefault="00963152" w:rsidP="009631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963152" w:rsidRPr="00541FBD" w:rsidRDefault="00963152" w:rsidP="009631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extDirection w:val="btLr"/>
            <w:vAlign w:val="center"/>
          </w:tcPr>
          <w:p w:rsidR="00963152" w:rsidRPr="00541FBD" w:rsidRDefault="00963152" w:rsidP="009631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:rsidR="00963152" w:rsidRPr="00541FBD" w:rsidRDefault="00963152" w:rsidP="009631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textDirection w:val="btLr"/>
            <w:vAlign w:val="center"/>
          </w:tcPr>
          <w:p w:rsidR="00963152" w:rsidRPr="00541FBD" w:rsidRDefault="00963152" w:rsidP="009631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textDirection w:val="btLr"/>
            <w:vAlign w:val="center"/>
          </w:tcPr>
          <w:p w:rsidR="00963152" w:rsidRPr="00541FBD" w:rsidRDefault="00963152" w:rsidP="009631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709" w:type="dxa"/>
            <w:textDirection w:val="btLr"/>
            <w:vAlign w:val="center"/>
          </w:tcPr>
          <w:p w:rsidR="00963152" w:rsidRPr="00541FBD" w:rsidRDefault="00963152" w:rsidP="009631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extDirection w:val="btLr"/>
            <w:vAlign w:val="center"/>
          </w:tcPr>
          <w:p w:rsidR="00963152" w:rsidRPr="00541FBD" w:rsidRDefault="00963152" w:rsidP="009631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extDirection w:val="btLr"/>
            <w:vAlign w:val="center"/>
          </w:tcPr>
          <w:p w:rsidR="00963152" w:rsidRPr="00541FBD" w:rsidRDefault="00963152" w:rsidP="009631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63152" w:rsidRPr="00541FBD" w:rsidTr="00963152">
        <w:trPr>
          <w:trHeight w:val="619"/>
        </w:trPr>
        <w:tc>
          <w:tcPr>
            <w:tcW w:w="1209" w:type="dxa"/>
            <w:vAlign w:val="center"/>
          </w:tcPr>
          <w:p w:rsidR="00963152" w:rsidRPr="00541FBD" w:rsidRDefault="00963152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5332</w:t>
            </w:r>
          </w:p>
        </w:tc>
        <w:tc>
          <w:tcPr>
            <w:tcW w:w="851" w:type="dxa"/>
            <w:vAlign w:val="center"/>
          </w:tcPr>
          <w:p w:rsidR="00963152" w:rsidRPr="00541FBD" w:rsidRDefault="00963152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vAlign w:val="center"/>
          </w:tcPr>
          <w:p w:rsidR="00963152" w:rsidRPr="00541FBD" w:rsidRDefault="00963152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  <w:vAlign w:val="center"/>
          </w:tcPr>
          <w:p w:rsidR="00963152" w:rsidRPr="00541FBD" w:rsidRDefault="00963152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  <w:vAlign w:val="center"/>
          </w:tcPr>
          <w:p w:rsidR="00963152" w:rsidRPr="00541FBD" w:rsidRDefault="00963152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  <w:vAlign w:val="center"/>
          </w:tcPr>
          <w:p w:rsidR="00963152" w:rsidRPr="00541FBD" w:rsidRDefault="00963152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  <w:vAlign w:val="center"/>
          </w:tcPr>
          <w:p w:rsidR="00963152" w:rsidRPr="00541FBD" w:rsidRDefault="00963152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  <w:vAlign w:val="center"/>
          </w:tcPr>
          <w:p w:rsidR="00963152" w:rsidRPr="00541FBD" w:rsidRDefault="00963152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  <w:vAlign w:val="center"/>
          </w:tcPr>
          <w:p w:rsidR="00963152" w:rsidRPr="00541FBD" w:rsidRDefault="00963152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vAlign w:val="center"/>
          </w:tcPr>
          <w:p w:rsidR="00963152" w:rsidRPr="00541FBD" w:rsidRDefault="00963152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  <w:vAlign w:val="center"/>
          </w:tcPr>
          <w:p w:rsidR="00963152" w:rsidRPr="00541FBD" w:rsidRDefault="00963152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  <w:vAlign w:val="center"/>
          </w:tcPr>
          <w:p w:rsidR="00963152" w:rsidRPr="00541FBD" w:rsidRDefault="00963152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  <w:vAlign w:val="center"/>
          </w:tcPr>
          <w:p w:rsidR="00963152" w:rsidRPr="00541FBD" w:rsidRDefault="00963152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</w:tr>
    </w:tbl>
    <w:p w:rsidR="00501368" w:rsidRPr="00541FBD" w:rsidRDefault="00501368" w:rsidP="00501368">
      <w:pPr>
        <w:rPr>
          <w:rFonts w:ascii="Times New Roman" w:hAnsi="Times New Roman" w:cs="Times New Roman"/>
          <w:sz w:val="24"/>
          <w:szCs w:val="24"/>
        </w:rPr>
      </w:pPr>
    </w:p>
    <w:p w:rsidR="00963152" w:rsidRPr="00923966" w:rsidRDefault="00330098" w:rsidP="0096315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3966">
        <w:rPr>
          <w:rFonts w:ascii="Times New Roman" w:hAnsi="Times New Roman" w:cs="Times New Roman"/>
          <w:sz w:val="20"/>
          <w:szCs w:val="20"/>
        </w:rPr>
        <w:t>Приложение № 3</w:t>
      </w:r>
      <w:r w:rsidR="00963152" w:rsidRPr="00923966">
        <w:rPr>
          <w:rFonts w:ascii="Times New Roman" w:hAnsi="Times New Roman" w:cs="Times New Roman"/>
          <w:sz w:val="20"/>
          <w:szCs w:val="20"/>
        </w:rPr>
        <w:t xml:space="preserve"> </w:t>
      </w:r>
      <w:r w:rsidR="00963152" w:rsidRPr="00923966">
        <w:rPr>
          <w:rFonts w:ascii="Times New Roman" w:hAnsi="Times New Roman" w:cs="Times New Roman"/>
          <w:sz w:val="20"/>
          <w:szCs w:val="20"/>
        </w:rPr>
        <w:br/>
        <w:t xml:space="preserve">к Приказу по ГБУЗ «Максатихинская ЦРБ»                                                                                                                                                   № 11 </w:t>
      </w:r>
      <w:r w:rsidR="00963152" w:rsidRPr="00923966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§ 5 </w:t>
      </w:r>
      <w:r w:rsidR="00963152" w:rsidRPr="00923966">
        <w:rPr>
          <w:rFonts w:ascii="Times New Roman" w:hAnsi="Times New Roman" w:cs="Times New Roman"/>
          <w:sz w:val="20"/>
          <w:szCs w:val="20"/>
        </w:rPr>
        <w:t>от 07.02.2024г</w:t>
      </w:r>
    </w:p>
    <w:p w:rsidR="00963152" w:rsidRPr="00541FBD" w:rsidRDefault="00963152" w:rsidP="0096315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3966" w:rsidRDefault="00963152" w:rsidP="0033009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К</w:t>
      </w: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лендарный план-</w:t>
      </w:r>
      <w:r w:rsidRPr="00541FB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рафик 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 xml:space="preserve">прохождения профилактических </w:t>
      </w:r>
      <w:r w:rsidR="00923966">
        <w:rPr>
          <w:rFonts w:ascii="Times New Roman" w:eastAsia="Times New Roman" w:hAnsi="Times New Roman" w:cs="Times New Roman"/>
          <w:sz w:val="24"/>
          <w:szCs w:val="24"/>
        </w:rPr>
        <w:t xml:space="preserve">медицинских 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 xml:space="preserve">осмотров </w:t>
      </w:r>
    </w:p>
    <w:p w:rsidR="00501368" w:rsidRPr="00923966" w:rsidRDefault="00963152" w:rsidP="009239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FBD">
        <w:rPr>
          <w:rFonts w:ascii="Times New Roman" w:eastAsia="Times New Roman" w:hAnsi="Times New Roman" w:cs="Times New Roman"/>
          <w:sz w:val="24"/>
          <w:szCs w:val="24"/>
        </w:rPr>
        <w:t>взрослого населения</w:t>
      </w:r>
      <w:r w:rsidR="00923966">
        <w:rPr>
          <w:rFonts w:ascii="Times New Roman" w:hAnsi="Times New Roman" w:cs="Times New Roman"/>
          <w:sz w:val="24"/>
          <w:szCs w:val="24"/>
        </w:rPr>
        <w:t xml:space="preserve"> </w:t>
      </w:r>
      <w:r w:rsidRPr="00541FBD">
        <w:rPr>
          <w:rFonts w:ascii="Times New Roman" w:hAnsi="Times New Roman" w:cs="Times New Roman"/>
          <w:sz w:val="24"/>
          <w:szCs w:val="24"/>
        </w:rPr>
        <w:t>по</w:t>
      </w:r>
      <w:r w:rsidR="002A6398" w:rsidRPr="00541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398" w:rsidRPr="00541FBD">
        <w:rPr>
          <w:rFonts w:ascii="Times New Roman" w:hAnsi="Times New Roman" w:cs="Times New Roman"/>
          <w:sz w:val="24"/>
          <w:szCs w:val="24"/>
        </w:rPr>
        <w:t>Максатихинскому</w:t>
      </w:r>
      <w:proofErr w:type="spellEnd"/>
      <w:r w:rsidR="002A6398" w:rsidRPr="00541FBD">
        <w:rPr>
          <w:rFonts w:ascii="Times New Roman" w:hAnsi="Times New Roman" w:cs="Times New Roman"/>
          <w:sz w:val="24"/>
          <w:szCs w:val="24"/>
        </w:rPr>
        <w:t xml:space="preserve">  району в  2024</w:t>
      </w:r>
      <w:r w:rsidRPr="00541FBD">
        <w:rPr>
          <w:rFonts w:ascii="Times New Roman" w:hAnsi="Times New Roman" w:cs="Times New Roman"/>
          <w:sz w:val="24"/>
          <w:szCs w:val="24"/>
        </w:rPr>
        <w:t>г.</w:t>
      </w:r>
    </w:p>
    <w:p w:rsidR="00963152" w:rsidRPr="00541FBD" w:rsidRDefault="00963152" w:rsidP="0096315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9998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9"/>
        <w:gridCol w:w="851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</w:tblGrid>
      <w:tr w:rsidR="00963152" w:rsidRPr="00541FBD" w:rsidTr="00301AC2">
        <w:trPr>
          <w:trHeight w:val="980"/>
        </w:trPr>
        <w:tc>
          <w:tcPr>
            <w:tcW w:w="1209" w:type="dxa"/>
            <w:vAlign w:val="center"/>
          </w:tcPr>
          <w:p w:rsidR="00963152" w:rsidRPr="00541FBD" w:rsidRDefault="00963152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963152" w:rsidRPr="00541FBD" w:rsidRDefault="00963152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extDirection w:val="btLr"/>
            <w:vAlign w:val="center"/>
          </w:tcPr>
          <w:p w:rsidR="00963152" w:rsidRPr="00541FBD" w:rsidRDefault="00963152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963152" w:rsidRPr="00541FBD" w:rsidRDefault="00963152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963152" w:rsidRPr="00541FBD" w:rsidRDefault="00963152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963152" w:rsidRPr="00541FBD" w:rsidRDefault="00963152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extDirection w:val="btLr"/>
            <w:vAlign w:val="center"/>
          </w:tcPr>
          <w:p w:rsidR="00963152" w:rsidRPr="00541FBD" w:rsidRDefault="00963152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:rsidR="00963152" w:rsidRPr="00541FBD" w:rsidRDefault="00963152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textDirection w:val="btLr"/>
            <w:vAlign w:val="center"/>
          </w:tcPr>
          <w:p w:rsidR="00963152" w:rsidRPr="00541FBD" w:rsidRDefault="00963152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textDirection w:val="btLr"/>
            <w:vAlign w:val="center"/>
          </w:tcPr>
          <w:p w:rsidR="00963152" w:rsidRPr="00541FBD" w:rsidRDefault="00963152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709" w:type="dxa"/>
            <w:textDirection w:val="btLr"/>
            <w:vAlign w:val="center"/>
          </w:tcPr>
          <w:p w:rsidR="00963152" w:rsidRPr="00541FBD" w:rsidRDefault="00963152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extDirection w:val="btLr"/>
            <w:vAlign w:val="center"/>
          </w:tcPr>
          <w:p w:rsidR="00963152" w:rsidRPr="00541FBD" w:rsidRDefault="00963152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extDirection w:val="btLr"/>
            <w:vAlign w:val="center"/>
          </w:tcPr>
          <w:p w:rsidR="00963152" w:rsidRPr="00541FBD" w:rsidRDefault="00963152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63152" w:rsidRPr="00541FBD" w:rsidTr="00301AC2">
        <w:trPr>
          <w:trHeight w:val="619"/>
        </w:trPr>
        <w:tc>
          <w:tcPr>
            <w:tcW w:w="1209" w:type="dxa"/>
            <w:vAlign w:val="center"/>
          </w:tcPr>
          <w:p w:rsidR="00963152" w:rsidRPr="00541FBD" w:rsidRDefault="00963152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851" w:type="dxa"/>
            <w:vAlign w:val="center"/>
          </w:tcPr>
          <w:p w:rsidR="00963152" w:rsidRPr="00541FBD" w:rsidRDefault="00963152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963152" w:rsidRPr="00541FBD" w:rsidRDefault="00963152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963152" w:rsidRPr="00541FBD" w:rsidRDefault="00963152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963152" w:rsidRPr="00541FBD" w:rsidRDefault="00963152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963152" w:rsidRPr="00541FBD" w:rsidRDefault="00963152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:rsidR="00963152" w:rsidRPr="00541FBD" w:rsidRDefault="00963152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963152" w:rsidRPr="00541FBD" w:rsidRDefault="00963152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963152" w:rsidRPr="00541FBD" w:rsidRDefault="00963152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  <w:vAlign w:val="center"/>
          </w:tcPr>
          <w:p w:rsidR="00963152" w:rsidRPr="00541FBD" w:rsidRDefault="00963152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963152" w:rsidRPr="00541FBD" w:rsidRDefault="00963152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963152" w:rsidRPr="00541FBD" w:rsidRDefault="00963152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963152" w:rsidRPr="00541FBD" w:rsidRDefault="00963152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963152" w:rsidRPr="00541FBD" w:rsidRDefault="00963152" w:rsidP="00501368">
      <w:pPr>
        <w:rPr>
          <w:rFonts w:ascii="Times New Roman" w:hAnsi="Times New Roman" w:cs="Times New Roman"/>
          <w:sz w:val="24"/>
          <w:szCs w:val="24"/>
        </w:rPr>
      </w:pPr>
    </w:p>
    <w:p w:rsidR="002A6398" w:rsidRPr="00923966" w:rsidRDefault="00330098" w:rsidP="002A639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3966">
        <w:rPr>
          <w:rFonts w:ascii="Times New Roman" w:hAnsi="Times New Roman" w:cs="Times New Roman"/>
          <w:sz w:val="20"/>
          <w:szCs w:val="20"/>
        </w:rPr>
        <w:t>Приложение № 4</w:t>
      </w:r>
      <w:r w:rsidR="002A6398" w:rsidRPr="00923966">
        <w:rPr>
          <w:rFonts w:ascii="Times New Roman" w:hAnsi="Times New Roman" w:cs="Times New Roman"/>
          <w:sz w:val="20"/>
          <w:szCs w:val="20"/>
        </w:rPr>
        <w:t xml:space="preserve"> </w:t>
      </w:r>
      <w:r w:rsidR="002A6398" w:rsidRPr="00923966">
        <w:rPr>
          <w:rFonts w:ascii="Times New Roman" w:hAnsi="Times New Roman" w:cs="Times New Roman"/>
          <w:sz w:val="20"/>
          <w:szCs w:val="20"/>
        </w:rPr>
        <w:br/>
        <w:t xml:space="preserve">к Приказу по ГБУЗ «Максатихинская ЦРБ»                                                                                                                                                   № 11 </w:t>
      </w:r>
      <w:r w:rsidR="002A6398" w:rsidRPr="00923966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§ 5 </w:t>
      </w:r>
      <w:r w:rsidR="002A6398" w:rsidRPr="00923966">
        <w:rPr>
          <w:rFonts w:ascii="Times New Roman" w:hAnsi="Times New Roman" w:cs="Times New Roman"/>
          <w:sz w:val="20"/>
          <w:szCs w:val="20"/>
        </w:rPr>
        <w:t>от 07.02.2024г</w:t>
      </w:r>
    </w:p>
    <w:p w:rsidR="002A6398" w:rsidRPr="00541FBD" w:rsidRDefault="002A6398" w:rsidP="002A639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6398" w:rsidRPr="00541FBD" w:rsidRDefault="002A6398" w:rsidP="0033009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1FBD">
        <w:rPr>
          <w:rFonts w:ascii="Times New Roman" w:hAnsi="Times New Roman" w:cs="Times New Roman"/>
          <w:sz w:val="24"/>
          <w:szCs w:val="24"/>
        </w:rPr>
        <w:t>К</w:t>
      </w:r>
      <w:r w:rsidRPr="00541FB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лендарный план-</w:t>
      </w:r>
      <w:r w:rsidRPr="00541FB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рафик </w:t>
      </w:r>
      <w:r w:rsidRPr="00541FBD">
        <w:rPr>
          <w:rFonts w:ascii="Times New Roman" w:eastAsia="Times New Roman" w:hAnsi="Times New Roman" w:cs="Times New Roman"/>
          <w:sz w:val="24"/>
          <w:szCs w:val="24"/>
        </w:rPr>
        <w:t xml:space="preserve">углубленной диспансеризации  </w:t>
      </w:r>
      <w:r w:rsidR="00923966">
        <w:rPr>
          <w:rFonts w:ascii="Times New Roman" w:eastAsia="Times New Roman" w:hAnsi="Times New Roman" w:cs="Times New Roman"/>
          <w:sz w:val="24"/>
          <w:szCs w:val="24"/>
        </w:rPr>
        <w:t>населения</w:t>
      </w:r>
    </w:p>
    <w:p w:rsidR="002A6398" w:rsidRPr="00541FBD" w:rsidRDefault="002A6398" w:rsidP="0033009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41FB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541FBD">
        <w:rPr>
          <w:rFonts w:ascii="Times New Roman" w:hAnsi="Times New Roman" w:cs="Times New Roman"/>
          <w:sz w:val="24"/>
          <w:szCs w:val="24"/>
        </w:rPr>
        <w:t>Максатихинскому</w:t>
      </w:r>
      <w:proofErr w:type="spellEnd"/>
      <w:r w:rsidRPr="00541FBD">
        <w:rPr>
          <w:rFonts w:ascii="Times New Roman" w:hAnsi="Times New Roman" w:cs="Times New Roman"/>
          <w:sz w:val="24"/>
          <w:szCs w:val="24"/>
        </w:rPr>
        <w:t xml:space="preserve">  району в  2024г.</w:t>
      </w:r>
    </w:p>
    <w:p w:rsidR="002A6398" w:rsidRPr="00541FBD" w:rsidRDefault="002A6398" w:rsidP="002A639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9998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9"/>
        <w:gridCol w:w="851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</w:tblGrid>
      <w:tr w:rsidR="002A6398" w:rsidRPr="00541FBD" w:rsidTr="00301AC2">
        <w:trPr>
          <w:trHeight w:val="980"/>
        </w:trPr>
        <w:tc>
          <w:tcPr>
            <w:tcW w:w="1209" w:type="dxa"/>
            <w:vAlign w:val="center"/>
          </w:tcPr>
          <w:p w:rsidR="002A6398" w:rsidRPr="00541FBD" w:rsidRDefault="002A6398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A6398" w:rsidRPr="00541FBD" w:rsidRDefault="002A6398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extDirection w:val="btLr"/>
            <w:vAlign w:val="center"/>
          </w:tcPr>
          <w:p w:rsidR="002A6398" w:rsidRPr="00541FBD" w:rsidRDefault="002A6398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2A6398" w:rsidRPr="00541FBD" w:rsidRDefault="002A6398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2A6398" w:rsidRPr="00541FBD" w:rsidRDefault="002A6398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2A6398" w:rsidRPr="00541FBD" w:rsidRDefault="002A6398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extDirection w:val="btLr"/>
            <w:vAlign w:val="center"/>
          </w:tcPr>
          <w:p w:rsidR="002A6398" w:rsidRPr="00541FBD" w:rsidRDefault="002A6398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:rsidR="002A6398" w:rsidRPr="00541FBD" w:rsidRDefault="002A6398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textDirection w:val="btLr"/>
            <w:vAlign w:val="center"/>
          </w:tcPr>
          <w:p w:rsidR="002A6398" w:rsidRPr="00541FBD" w:rsidRDefault="002A6398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textDirection w:val="btLr"/>
            <w:vAlign w:val="center"/>
          </w:tcPr>
          <w:p w:rsidR="002A6398" w:rsidRPr="00541FBD" w:rsidRDefault="002A6398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709" w:type="dxa"/>
            <w:textDirection w:val="btLr"/>
            <w:vAlign w:val="center"/>
          </w:tcPr>
          <w:p w:rsidR="002A6398" w:rsidRPr="00541FBD" w:rsidRDefault="002A6398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extDirection w:val="btLr"/>
            <w:vAlign w:val="center"/>
          </w:tcPr>
          <w:p w:rsidR="002A6398" w:rsidRPr="00541FBD" w:rsidRDefault="002A6398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extDirection w:val="btLr"/>
            <w:vAlign w:val="center"/>
          </w:tcPr>
          <w:p w:rsidR="002A6398" w:rsidRPr="00541FBD" w:rsidRDefault="002A6398" w:rsidP="00301A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A6398" w:rsidRPr="00541FBD" w:rsidTr="00301AC2">
        <w:trPr>
          <w:trHeight w:val="619"/>
        </w:trPr>
        <w:tc>
          <w:tcPr>
            <w:tcW w:w="1209" w:type="dxa"/>
            <w:vAlign w:val="center"/>
          </w:tcPr>
          <w:p w:rsidR="002A6398" w:rsidRPr="00541FBD" w:rsidRDefault="002A6398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851" w:type="dxa"/>
            <w:vAlign w:val="center"/>
          </w:tcPr>
          <w:p w:rsidR="002A6398" w:rsidRPr="00541FBD" w:rsidRDefault="002A6398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2A6398" w:rsidRPr="00541FBD" w:rsidRDefault="002A6398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2A6398" w:rsidRPr="00541FBD" w:rsidRDefault="002A6398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2A6398" w:rsidRPr="00541FBD" w:rsidRDefault="002A6398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2A6398" w:rsidRPr="00541FBD" w:rsidRDefault="002A6398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2A6398" w:rsidRPr="00541FBD" w:rsidRDefault="002A6398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2A6398" w:rsidRPr="00541FBD" w:rsidRDefault="002A6398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2A6398" w:rsidRPr="00541FBD" w:rsidRDefault="002A6398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2A6398" w:rsidRPr="00541FBD" w:rsidRDefault="002A6398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2A6398" w:rsidRPr="00541FBD" w:rsidRDefault="002A6398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2A6398" w:rsidRPr="00541FBD" w:rsidRDefault="002A6398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2A6398" w:rsidRPr="00541FBD" w:rsidRDefault="002A6398" w:rsidP="0030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963152" w:rsidRPr="00541FBD" w:rsidRDefault="00963152" w:rsidP="00501368">
      <w:pPr>
        <w:rPr>
          <w:rFonts w:ascii="Times New Roman" w:hAnsi="Times New Roman" w:cs="Times New Roman"/>
          <w:sz w:val="24"/>
          <w:szCs w:val="24"/>
        </w:rPr>
      </w:pPr>
    </w:p>
    <w:p w:rsidR="00501368" w:rsidRDefault="00330098" w:rsidP="0033009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923966">
        <w:rPr>
          <w:rFonts w:ascii="Times New Roman" w:hAnsi="Times New Roman" w:cs="Times New Roman"/>
          <w:sz w:val="20"/>
          <w:szCs w:val="20"/>
        </w:rPr>
        <w:t>Приложение № 5</w:t>
      </w:r>
      <w:r w:rsidR="00963152" w:rsidRPr="00923966">
        <w:rPr>
          <w:rFonts w:ascii="Times New Roman" w:hAnsi="Times New Roman" w:cs="Times New Roman"/>
          <w:sz w:val="20"/>
          <w:szCs w:val="20"/>
        </w:rPr>
        <w:t xml:space="preserve"> </w:t>
      </w:r>
      <w:r w:rsidR="00963152" w:rsidRPr="00923966">
        <w:rPr>
          <w:rFonts w:ascii="Times New Roman" w:hAnsi="Times New Roman" w:cs="Times New Roman"/>
          <w:sz w:val="20"/>
          <w:szCs w:val="20"/>
        </w:rPr>
        <w:br/>
        <w:t>к Приказу по ГБУЗ «Максатихинская ЦРБ»</w:t>
      </w:r>
      <w:r w:rsidRPr="009239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963152" w:rsidRPr="00923966">
        <w:rPr>
          <w:rFonts w:ascii="Times New Roman" w:hAnsi="Times New Roman" w:cs="Times New Roman"/>
          <w:sz w:val="20"/>
          <w:szCs w:val="20"/>
        </w:rPr>
        <w:t xml:space="preserve">№ 11 </w:t>
      </w:r>
      <w:r w:rsidR="00963152" w:rsidRPr="00923966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§ 5 </w:t>
      </w:r>
      <w:r w:rsidR="00963152" w:rsidRPr="00923966">
        <w:rPr>
          <w:rFonts w:ascii="Times New Roman" w:hAnsi="Times New Roman" w:cs="Times New Roman"/>
          <w:sz w:val="20"/>
          <w:szCs w:val="20"/>
        </w:rPr>
        <w:t>от 07.02.2024г</w:t>
      </w:r>
      <w:r w:rsidR="00923966">
        <w:rPr>
          <w:rFonts w:ascii="Times New Roman" w:hAnsi="Times New Roman" w:cs="Times New Roman"/>
          <w:sz w:val="20"/>
          <w:szCs w:val="20"/>
        </w:rPr>
        <w:t>.</w:t>
      </w:r>
      <w:r w:rsidR="00963152" w:rsidRPr="00923966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</w:p>
    <w:p w:rsidR="00923966" w:rsidRPr="00923966" w:rsidRDefault="00923966" w:rsidP="0033009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12E9" w:rsidRPr="00923966" w:rsidRDefault="00AE4A98" w:rsidP="00923966">
      <w:pPr>
        <w:pStyle w:val="1"/>
        <w:spacing w:before="0" w:after="0"/>
        <w:rPr>
          <w:rFonts w:ascii="Times New Roman" w:hAnsi="Times New Roman" w:cs="Times New Roman"/>
          <w:b w:val="0"/>
          <w:bCs w:val="0"/>
        </w:rPr>
      </w:pPr>
      <w:r w:rsidRPr="00923966">
        <w:rPr>
          <w:rFonts w:ascii="Times New Roman" w:hAnsi="Times New Roman" w:cs="Times New Roman"/>
          <w:b w:val="0"/>
          <w:bCs w:val="0"/>
          <w:color w:val="000000"/>
        </w:rPr>
        <w:t xml:space="preserve">Маршрутизация пациентов при прохождении  </w:t>
      </w:r>
      <w:r w:rsidR="00923966">
        <w:rPr>
          <w:rFonts w:ascii="Times New Roman" w:hAnsi="Times New Roman" w:cs="Times New Roman"/>
          <w:b w:val="0"/>
          <w:bCs w:val="0"/>
        </w:rPr>
        <w:t>профилактических  медицинских  осмотров</w:t>
      </w:r>
      <w:r w:rsidRPr="00923966">
        <w:rPr>
          <w:rFonts w:ascii="Times New Roman" w:hAnsi="Times New Roman" w:cs="Times New Roman"/>
          <w:b w:val="0"/>
          <w:bCs w:val="0"/>
        </w:rPr>
        <w:t>, ди</w:t>
      </w:r>
      <w:r w:rsidRPr="00923966">
        <w:rPr>
          <w:rFonts w:ascii="Times New Roman" w:hAnsi="Times New Roman" w:cs="Times New Roman"/>
          <w:b w:val="0"/>
          <w:bCs w:val="0"/>
        </w:rPr>
        <w:t>с</w:t>
      </w:r>
      <w:r w:rsidRPr="00923966">
        <w:rPr>
          <w:rFonts w:ascii="Times New Roman" w:hAnsi="Times New Roman" w:cs="Times New Roman"/>
          <w:b w:val="0"/>
          <w:bCs w:val="0"/>
        </w:rPr>
        <w:t>пансеризации определенных гру</w:t>
      </w:r>
      <w:proofErr w:type="gramStart"/>
      <w:r w:rsidRPr="00923966">
        <w:rPr>
          <w:rFonts w:ascii="Times New Roman" w:hAnsi="Times New Roman" w:cs="Times New Roman"/>
          <w:b w:val="0"/>
          <w:bCs w:val="0"/>
        </w:rPr>
        <w:t>пп взр</w:t>
      </w:r>
      <w:proofErr w:type="gramEnd"/>
      <w:r w:rsidRPr="00923966">
        <w:rPr>
          <w:rFonts w:ascii="Times New Roman" w:hAnsi="Times New Roman" w:cs="Times New Roman"/>
          <w:b w:val="0"/>
          <w:bCs w:val="0"/>
        </w:rPr>
        <w:t xml:space="preserve">ослого населения, углубленной диспансеризации  </w:t>
      </w:r>
    </w:p>
    <w:p w:rsidR="003112E9" w:rsidRPr="00923966" w:rsidRDefault="00AE4A98" w:rsidP="00923966">
      <w:pPr>
        <w:pStyle w:val="1"/>
        <w:spacing w:before="0" w:after="0"/>
        <w:rPr>
          <w:rFonts w:ascii="Times New Roman" w:hAnsi="Times New Roman" w:cs="Times New Roman"/>
          <w:b w:val="0"/>
          <w:bCs w:val="0"/>
        </w:rPr>
      </w:pPr>
      <w:r w:rsidRPr="00923966">
        <w:rPr>
          <w:rFonts w:ascii="Times New Roman" w:hAnsi="Times New Roman" w:cs="Times New Roman"/>
          <w:b w:val="0"/>
          <w:bCs w:val="0"/>
        </w:rPr>
        <w:t>в ГБУЗ «Максатихинская ЦРБ»</w:t>
      </w:r>
      <w:bookmarkEnd w:id="104"/>
    </w:p>
    <w:p w:rsidR="00330098" w:rsidRPr="00541FBD" w:rsidRDefault="00330098" w:rsidP="009239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429"/>
        <w:gridCol w:w="2844"/>
      </w:tblGrid>
      <w:tr w:rsidR="00AE4A98" w:rsidRPr="00541FBD" w:rsidTr="003112E9">
        <w:trPr>
          <w:trHeight w:val="435"/>
        </w:trPr>
        <w:tc>
          <w:tcPr>
            <w:tcW w:w="540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29" w:type="dxa"/>
          </w:tcPr>
          <w:p w:rsidR="00AE4A98" w:rsidRPr="00923966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966">
              <w:rPr>
                <w:rFonts w:ascii="Times New Roman" w:hAnsi="Times New Roman" w:cs="Times New Roman"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2844" w:type="dxa"/>
          </w:tcPr>
          <w:p w:rsidR="003112E9" w:rsidRPr="00923966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966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, </w:t>
            </w:r>
          </w:p>
          <w:p w:rsidR="00AE4A98" w:rsidRPr="00923966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966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AE4A98" w:rsidRPr="00541FBD" w:rsidTr="003112E9">
        <w:trPr>
          <w:trHeight w:val="405"/>
        </w:trPr>
        <w:tc>
          <w:tcPr>
            <w:tcW w:w="540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9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Опрос (анкетирование)</w:t>
            </w:r>
          </w:p>
        </w:tc>
        <w:tc>
          <w:tcPr>
            <w:tcW w:w="2844" w:type="dxa"/>
          </w:tcPr>
          <w:p w:rsidR="003112E9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Поликлиника,</w:t>
            </w:r>
          </w:p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A98" w:rsidRPr="00541FBD" w:rsidTr="003112E9">
        <w:trPr>
          <w:trHeight w:val="375"/>
        </w:trPr>
        <w:tc>
          <w:tcPr>
            <w:tcW w:w="540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29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Антропометрия, расчет  индекса массы тела</w:t>
            </w:r>
          </w:p>
        </w:tc>
        <w:tc>
          <w:tcPr>
            <w:tcW w:w="2844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Поликлиника,</w:t>
            </w:r>
          </w:p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A98" w:rsidRPr="00541FBD" w:rsidTr="003112E9">
        <w:trPr>
          <w:trHeight w:val="405"/>
        </w:trPr>
        <w:tc>
          <w:tcPr>
            <w:tcW w:w="540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9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2844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Поликлиника,</w:t>
            </w:r>
          </w:p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 xml:space="preserve"> 15, 6, 7 </w:t>
            </w:r>
            <w:proofErr w:type="spellStart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A98" w:rsidRPr="00541FBD" w:rsidTr="003112E9">
        <w:trPr>
          <w:trHeight w:val="405"/>
        </w:trPr>
        <w:tc>
          <w:tcPr>
            <w:tcW w:w="540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9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бщего холестерина</w:t>
            </w:r>
          </w:p>
        </w:tc>
        <w:tc>
          <w:tcPr>
            <w:tcW w:w="2844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Поликлиника,</w:t>
            </w:r>
          </w:p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A98" w:rsidRPr="00541FBD" w:rsidTr="003112E9">
        <w:trPr>
          <w:trHeight w:val="405"/>
        </w:trPr>
        <w:tc>
          <w:tcPr>
            <w:tcW w:w="540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9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Определение уровня  глюкозы</w:t>
            </w:r>
          </w:p>
        </w:tc>
        <w:tc>
          <w:tcPr>
            <w:tcW w:w="2844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Поликлиника,</w:t>
            </w:r>
          </w:p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A98" w:rsidRPr="00541FBD" w:rsidTr="003112E9">
        <w:trPr>
          <w:trHeight w:val="405"/>
        </w:trPr>
        <w:tc>
          <w:tcPr>
            <w:tcW w:w="540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9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Флюорография, рентгенография  органов грудной клетки</w:t>
            </w:r>
          </w:p>
        </w:tc>
        <w:tc>
          <w:tcPr>
            <w:tcW w:w="2844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Поликлиника,</w:t>
            </w:r>
          </w:p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 xml:space="preserve"> 21, 22каб.</w:t>
            </w:r>
          </w:p>
        </w:tc>
      </w:tr>
      <w:tr w:rsidR="00AE4A98" w:rsidRPr="00541FBD" w:rsidTr="003112E9">
        <w:trPr>
          <w:trHeight w:val="405"/>
        </w:trPr>
        <w:tc>
          <w:tcPr>
            <w:tcW w:w="540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_Hlk127870917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9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</w:tc>
        <w:tc>
          <w:tcPr>
            <w:tcW w:w="2844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Поликлиника,</w:t>
            </w:r>
          </w:p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A98" w:rsidRPr="00541FBD" w:rsidTr="003112E9">
        <w:trPr>
          <w:trHeight w:val="405"/>
        </w:trPr>
        <w:tc>
          <w:tcPr>
            <w:tcW w:w="540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9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Измерение внутриглазного давления</w:t>
            </w:r>
          </w:p>
        </w:tc>
        <w:tc>
          <w:tcPr>
            <w:tcW w:w="2844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Поликлиника,</w:t>
            </w:r>
          </w:p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A98" w:rsidRPr="00541FBD" w:rsidTr="003112E9">
        <w:trPr>
          <w:trHeight w:val="405"/>
        </w:trPr>
        <w:tc>
          <w:tcPr>
            <w:tcW w:w="540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9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Осмотр акушеркой</w:t>
            </w:r>
          </w:p>
        </w:tc>
        <w:tc>
          <w:tcPr>
            <w:tcW w:w="2844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 xml:space="preserve">Женская </w:t>
            </w:r>
          </w:p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AE4A98" w:rsidRPr="00541FBD" w:rsidTr="003112E9">
        <w:trPr>
          <w:trHeight w:val="405"/>
        </w:trPr>
        <w:tc>
          <w:tcPr>
            <w:tcW w:w="540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9" w:type="dxa"/>
          </w:tcPr>
          <w:p w:rsidR="00AE4A98" w:rsidRPr="00541FBD" w:rsidRDefault="00AE4A98" w:rsidP="00AE4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Общий анализ крови (гемоглобин, лейкоциты, СОЭ)</w:t>
            </w:r>
          </w:p>
        </w:tc>
        <w:tc>
          <w:tcPr>
            <w:tcW w:w="2844" w:type="dxa"/>
          </w:tcPr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Поликлиника,</w:t>
            </w:r>
          </w:p>
          <w:p w:rsidR="00AE4A98" w:rsidRPr="00541FBD" w:rsidRDefault="00AE4A98" w:rsidP="0031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BD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1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05"/>
    </w:tbl>
    <w:p w:rsidR="00865779" w:rsidRPr="00541FBD" w:rsidRDefault="00865779" w:rsidP="00AE4A98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01368" w:rsidRPr="00541FBD" w:rsidRDefault="00501368" w:rsidP="00AE4A98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01368" w:rsidRPr="00541FBD" w:rsidRDefault="00501368" w:rsidP="00AE4A98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01368" w:rsidRPr="00541FBD" w:rsidRDefault="00501368" w:rsidP="00AE4A98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01368" w:rsidRPr="00541FBD" w:rsidRDefault="00501368" w:rsidP="00AE4A98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01368" w:rsidRPr="00541FBD" w:rsidRDefault="00501368" w:rsidP="00AE4A98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01368" w:rsidRPr="00541FBD" w:rsidRDefault="00501368" w:rsidP="00AE4A98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01368" w:rsidRPr="00541FBD" w:rsidRDefault="00501368" w:rsidP="00AE4A98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sectPr w:rsidR="00501368" w:rsidRPr="00541FBD" w:rsidSect="00AE4A98">
      <w:pgSz w:w="11906" w:h="16838"/>
      <w:pgMar w:top="709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A2D"/>
    <w:multiLevelType w:val="hybridMultilevel"/>
    <w:tmpl w:val="9EBA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4AE7"/>
    <w:multiLevelType w:val="hybridMultilevel"/>
    <w:tmpl w:val="9EBA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0044"/>
    <w:multiLevelType w:val="multilevel"/>
    <w:tmpl w:val="B6C40B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FE2570B"/>
    <w:multiLevelType w:val="multilevel"/>
    <w:tmpl w:val="38DA8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6"/>
        <w:szCs w:val="7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99416E"/>
    <w:multiLevelType w:val="hybridMultilevel"/>
    <w:tmpl w:val="9EBA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D1B4E"/>
    <w:multiLevelType w:val="hybridMultilevel"/>
    <w:tmpl w:val="9EBA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2FF1"/>
    <w:multiLevelType w:val="multilevel"/>
    <w:tmpl w:val="C97C48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CB399F"/>
    <w:multiLevelType w:val="multilevel"/>
    <w:tmpl w:val="A5424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6"/>
        <w:szCs w:val="7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7A56C2"/>
    <w:multiLevelType w:val="hybridMultilevel"/>
    <w:tmpl w:val="8326EC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415DD"/>
    <w:multiLevelType w:val="multilevel"/>
    <w:tmpl w:val="E490E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6"/>
        <w:szCs w:val="7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C171E"/>
    <w:multiLevelType w:val="hybridMultilevel"/>
    <w:tmpl w:val="9EBA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55FA3"/>
    <w:multiLevelType w:val="multilevel"/>
    <w:tmpl w:val="802EC4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E910B2B"/>
    <w:multiLevelType w:val="hybridMultilevel"/>
    <w:tmpl w:val="FFFFFFFF"/>
    <w:lvl w:ilvl="0" w:tplc="706EC882">
      <w:start w:val="1"/>
      <w:numFmt w:val="decimal"/>
      <w:lvlText w:val="%1."/>
      <w:lvlJc w:val="left"/>
      <w:pPr>
        <w:ind w:left="4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  <w:rPr>
        <w:rFonts w:cs="Times New Roman"/>
      </w:rPr>
    </w:lvl>
  </w:abstractNum>
  <w:abstractNum w:abstractNumId="13">
    <w:nsid w:val="70FC33E1"/>
    <w:multiLevelType w:val="multilevel"/>
    <w:tmpl w:val="802EC4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25167E5"/>
    <w:multiLevelType w:val="hybridMultilevel"/>
    <w:tmpl w:val="9EBA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C7190"/>
    <w:multiLevelType w:val="hybridMultilevel"/>
    <w:tmpl w:val="9EBAB0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45E1B"/>
    <w:multiLevelType w:val="hybridMultilevel"/>
    <w:tmpl w:val="9EBA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C66F7"/>
    <w:multiLevelType w:val="multilevel"/>
    <w:tmpl w:val="802EC4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13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4"/>
  </w:num>
  <w:num w:numId="8">
    <w:abstractNumId w:val="16"/>
  </w:num>
  <w:num w:numId="9">
    <w:abstractNumId w:val="0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D722A"/>
    <w:rsid w:val="0002600E"/>
    <w:rsid w:val="000506F5"/>
    <w:rsid w:val="0006501C"/>
    <w:rsid w:val="00082B82"/>
    <w:rsid w:val="000C0D98"/>
    <w:rsid w:val="000D198B"/>
    <w:rsid w:val="000D1FF0"/>
    <w:rsid w:val="000E30C1"/>
    <w:rsid w:val="000F7F6F"/>
    <w:rsid w:val="00123F28"/>
    <w:rsid w:val="001670B7"/>
    <w:rsid w:val="001A05C3"/>
    <w:rsid w:val="001B30F8"/>
    <w:rsid w:val="001E06FD"/>
    <w:rsid w:val="001F1034"/>
    <w:rsid w:val="00224810"/>
    <w:rsid w:val="002701DF"/>
    <w:rsid w:val="00294807"/>
    <w:rsid w:val="002A5DE0"/>
    <w:rsid w:val="002A6398"/>
    <w:rsid w:val="002D13DF"/>
    <w:rsid w:val="002F508F"/>
    <w:rsid w:val="00301AC2"/>
    <w:rsid w:val="003112E9"/>
    <w:rsid w:val="00330098"/>
    <w:rsid w:val="0033032E"/>
    <w:rsid w:val="00337BC4"/>
    <w:rsid w:val="003470D7"/>
    <w:rsid w:val="0035697B"/>
    <w:rsid w:val="00382306"/>
    <w:rsid w:val="003855FD"/>
    <w:rsid w:val="003A1150"/>
    <w:rsid w:val="003B369B"/>
    <w:rsid w:val="003C22DB"/>
    <w:rsid w:val="003C3C15"/>
    <w:rsid w:val="003C787C"/>
    <w:rsid w:val="003C7A71"/>
    <w:rsid w:val="004160C5"/>
    <w:rsid w:val="004278D0"/>
    <w:rsid w:val="00431FC0"/>
    <w:rsid w:val="004332F2"/>
    <w:rsid w:val="004336A7"/>
    <w:rsid w:val="00435996"/>
    <w:rsid w:val="004430BE"/>
    <w:rsid w:val="00450EBB"/>
    <w:rsid w:val="00495B08"/>
    <w:rsid w:val="004D1D61"/>
    <w:rsid w:val="00500FA5"/>
    <w:rsid w:val="00501368"/>
    <w:rsid w:val="00505EFD"/>
    <w:rsid w:val="00507006"/>
    <w:rsid w:val="00513BFD"/>
    <w:rsid w:val="00541FBD"/>
    <w:rsid w:val="00591CA9"/>
    <w:rsid w:val="005A4A1C"/>
    <w:rsid w:val="005F513E"/>
    <w:rsid w:val="00620523"/>
    <w:rsid w:val="006379D5"/>
    <w:rsid w:val="00675F4F"/>
    <w:rsid w:val="00693CD4"/>
    <w:rsid w:val="006A35CD"/>
    <w:rsid w:val="006D4E22"/>
    <w:rsid w:val="006E4D33"/>
    <w:rsid w:val="006E6C38"/>
    <w:rsid w:val="006F11B4"/>
    <w:rsid w:val="00704EEC"/>
    <w:rsid w:val="007050D4"/>
    <w:rsid w:val="00753DD0"/>
    <w:rsid w:val="00756291"/>
    <w:rsid w:val="007D722A"/>
    <w:rsid w:val="007E00F3"/>
    <w:rsid w:val="007E5004"/>
    <w:rsid w:val="0080371E"/>
    <w:rsid w:val="00835247"/>
    <w:rsid w:val="00860C44"/>
    <w:rsid w:val="00865779"/>
    <w:rsid w:val="008860A1"/>
    <w:rsid w:val="008C1C87"/>
    <w:rsid w:val="008E40DB"/>
    <w:rsid w:val="00923966"/>
    <w:rsid w:val="00937EBE"/>
    <w:rsid w:val="00951855"/>
    <w:rsid w:val="00952F47"/>
    <w:rsid w:val="00962915"/>
    <w:rsid w:val="00963152"/>
    <w:rsid w:val="009743FB"/>
    <w:rsid w:val="00975B83"/>
    <w:rsid w:val="00987BBF"/>
    <w:rsid w:val="009A127A"/>
    <w:rsid w:val="009C0642"/>
    <w:rsid w:val="009C4024"/>
    <w:rsid w:val="00A31ADC"/>
    <w:rsid w:val="00A86D4E"/>
    <w:rsid w:val="00A93D82"/>
    <w:rsid w:val="00AA43A5"/>
    <w:rsid w:val="00AE2640"/>
    <w:rsid w:val="00AE4A98"/>
    <w:rsid w:val="00B0279D"/>
    <w:rsid w:val="00B03D59"/>
    <w:rsid w:val="00B126A3"/>
    <w:rsid w:val="00B17F39"/>
    <w:rsid w:val="00B2526D"/>
    <w:rsid w:val="00B47F09"/>
    <w:rsid w:val="00B74127"/>
    <w:rsid w:val="00B87362"/>
    <w:rsid w:val="00BE5A8F"/>
    <w:rsid w:val="00C075D3"/>
    <w:rsid w:val="00C3664D"/>
    <w:rsid w:val="00C62B99"/>
    <w:rsid w:val="00C65288"/>
    <w:rsid w:val="00C674DA"/>
    <w:rsid w:val="00C8001E"/>
    <w:rsid w:val="00C85498"/>
    <w:rsid w:val="00CA0229"/>
    <w:rsid w:val="00CA0529"/>
    <w:rsid w:val="00CA3099"/>
    <w:rsid w:val="00CE236E"/>
    <w:rsid w:val="00CE2B1D"/>
    <w:rsid w:val="00CE40BA"/>
    <w:rsid w:val="00CF33A3"/>
    <w:rsid w:val="00D0557D"/>
    <w:rsid w:val="00D066E4"/>
    <w:rsid w:val="00D11537"/>
    <w:rsid w:val="00D25FDE"/>
    <w:rsid w:val="00D27018"/>
    <w:rsid w:val="00D4263C"/>
    <w:rsid w:val="00DA46C7"/>
    <w:rsid w:val="00E263CC"/>
    <w:rsid w:val="00E30CC9"/>
    <w:rsid w:val="00E53ED2"/>
    <w:rsid w:val="00E677F3"/>
    <w:rsid w:val="00EC4D6D"/>
    <w:rsid w:val="00EC5D58"/>
    <w:rsid w:val="00F22806"/>
    <w:rsid w:val="00F3435B"/>
    <w:rsid w:val="00F5006F"/>
    <w:rsid w:val="00F7242A"/>
    <w:rsid w:val="00FB60A1"/>
    <w:rsid w:val="00FB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37"/>
  </w:style>
  <w:style w:type="paragraph" w:styleId="1">
    <w:name w:val="heading 1"/>
    <w:basedOn w:val="a"/>
    <w:next w:val="a"/>
    <w:link w:val="10"/>
    <w:uiPriority w:val="99"/>
    <w:qFormat/>
    <w:rsid w:val="00294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D722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rsid w:val="0075629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56291"/>
    <w:rPr>
      <w:rFonts w:ascii="Times New Roman" w:eastAsia="Times New Roman" w:hAnsi="Times New Roman" w:cs="Times New Roman"/>
      <w:sz w:val="24"/>
      <w:szCs w:val="24"/>
    </w:rPr>
  </w:style>
  <w:style w:type="character" w:customStyle="1" w:styleId="lastbreadcrumb">
    <w:name w:val="last_breadcrumb"/>
    <w:basedOn w:val="a0"/>
    <w:rsid w:val="00A86D4E"/>
  </w:style>
  <w:style w:type="character" w:customStyle="1" w:styleId="10">
    <w:name w:val="Заголовок 1 Знак"/>
    <w:basedOn w:val="a0"/>
    <w:link w:val="1"/>
    <w:uiPriority w:val="99"/>
    <w:rsid w:val="00294807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294807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29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Сноска"/>
    <w:basedOn w:val="a"/>
    <w:next w:val="a"/>
    <w:uiPriority w:val="99"/>
    <w:rsid w:val="0029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9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80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D1FF0"/>
    <w:rPr>
      <w:rFonts w:ascii="Times New Roman" w:eastAsia="Times New Roman" w:hAnsi="Times New Roman" w:cs="Times New Roman"/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1FF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76"/>
      <w:szCs w:val="76"/>
    </w:rPr>
  </w:style>
  <w:style w:type="paragraph" w:styleId="a9">
    <w:name w:val="Normal (Web)"/>
    <w:basedOn w:val="a"/>
    <w:uiPriority w:val="99"/>
    <w:unhideWhenUsed/>
    <w:rsid w:val="00753D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400178546/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F4F2-861C-4DE2-9CAB-A0058179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5431</Words>
  <Characters>309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Админ</cp:lastModifiedBy>
  <cp:revision>53</cp:revision>
  <cp:lastPrinted>2024-02-14T05:20:00Z</cp:lastPrinted>
  <dcterms:created xsi:type="dcterms:W3CDTF">2020-01-22T15:29:00Z</dcterms:created>
  <dcterms:modified xsi:type="dcterms:W3CDTF">2024-02-14T05:24:00Z</dcterms:modified>
</cp:coreProperties>
</file>